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C54A00" w14:textId="1E5AFD54" w:rsidR="003D452B" w:rsidRPr="00471483" w:rsidRDefault="00AC23C8">
      <w:pPr>
        <w:pStyle w:val="Heading1"/>
      </w:pPr>
      <w:r>
        <w:t xml:space="preserve">Nano </w:t>
      </w:r>
      <w:r w:rsidR="00000000" w:rsidRPr="00471483">
        <w:t>ESP32-</w:t>
      </w:r>
      <w:r w:rsidR="0070673F">
        <w:rPr>
          <w:lang w:val="en-GB"/>
        </w:rPr>
        <w:t>Fibonacci clock</w:t>
      </w:r>
    </w:p>
    <w:p w14:paraId="30D98C3E" w14:textId="77777777" w:rsidR="009C47ED" w:rsidRDefault="009C47ED">
      <w:pPr>
        <w:pStyle w:val="NormalWeb"/>
        <w:rPr>
          <w:lang w:val="en-GB"/>
        </w:rPr>
      </w:pPr>
      <w:r w:rsidRPr="00471483">
        <w:rPr>
          <w:rStyle w:val="auto-style51"/>
        </w:rPr>
        <w:t xml:space="preserve">A </w:t>
      </w:r>
      <w:r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that displays time in </w:t>
      </w:r>
      <w:r>
        <w:rPr>
          <w:rStyle w:val="auto-style51"/>
        </w:rPr>
        <w:t>colours</w:t>
      </w:r>
      <w:r>
        <w:rPr>
          <w:rStyle w:val="auto-style51"/>
          <w:lang w:val="en-GB"/>
        </w:rPr>
        <w:t xml:space="preserve">.  </w:t>
      </w:r>
      <w:r>
        <w:rPr>
          <w:noProof/>
        </w:rPr>
        <w:drawing>
          <wp:inline distT="0" distB="0" distL="0" distR="0" wp14:anchorId="190B6092" wp14:editId="373EED85">
            <wp:extent cx="5731510" cy="4298950"/>
            <wp:effectExtent l="0" t="0" r="2540" b="6350"/>
            <wp:docPr id="1896056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29F0">
        <w:rPr>
          <w:rStyle w:val="auto-style51"/>
          <w:lang w:val="en-GB"/>
        </w:rPr>
        <w:br/>
      </w:r>
      <w:r>
        <w:rPr>
          <w:rStyle w:val="auto-style51"/>
          <w:lang w:val="en-GB"/>
        </w:rPr>
        <w:t>Time is synchronized with the</w:t>
      </w:r>
      <w:r w:rsidRPr="000356B4">
        <w:rPr>
          <w:rStyle w:val="auto-style51"/>
          <w:lang w:val="en-GB"/>
        </w:rPr>
        <w:t xml:space="preserve"> Network Time Protocol (NTP) </w:t>
      </w:r>
      <w:r w:rsidRPr="00471483">
        <w:rPr>
          <w:rStyle w:val="auto-style51"/>
        </w:rPr>
        <w:t xml:space="preserve">from the internet. </w:t>
      </w:r>
      <w:r w:rsidRPr="00471483">
        <w:br/>
      </w:r>
      <w:r w:rsidRPr="00471483">
        <w:rPr>
          <w:rStyle w:val="auto-style51"/>
        </w:rPr>
        <w:t xml:space="preserve">Settings can be controlled </w:t>
      </w:r>
      <w:r>
        <w:rPr>
          <w:rStyle w:val="auto-style51"/>
          <w:lang w:val="en-GB"/>
        </w:rPr>
        <w:t>with</w:t>
      </w:r>
      <w:r w:rsidRPr="00471483">
        <w:rPr>
          <w:rStyle w:val="auto-style51"/>
        </w:rPr>
        <w:t xml:space="preserve"> a webpage, </w:t>
      </w:r>
      <w:r>
        <w:rPr>
          <w:rStyle w:val="auto-style51"/>
          <w:lang w:val="en-GB"/>
        </w:rPr>
        <w:t xml:space="preserve">a </w:t>
      </w:r>
      <w:r w:rsidRPr="00471483">
        <w:rPr>
          <w:rStyle w:val="auto-style51"/>
        </w:rPr>
        <w:t xml:space="preserve">PC </w:t>
      </w:r>
      <w:r>
        <w:rPr>
          <w:rStyle w:val="auto-style51"/>
          <w:lang w:val="en-GB"/>
        </w:rPr>
        <w:t>or a</w:t>
      </w:r>
      <w:r w:rsidRPr="00471483">
        <w:rPr>
          <w:rStyle w:val="auto-style51"/>
        </w:rPr>
        <w:t xml:space="preserve"> Bluetooth L</w:t>
      </w:r>
      <w:r>
        <w:rPr>
          <w:rStyle w:val="auto-style51"/>
          <w:lang w:val="en-GB"/>
        </w:rPr>
        <w:t>ow Energy (BLE)</w:t>
      </w:r>
      <w:r w:rsidRPr="00471483">
        <w:rPr>
          <w:rStyle w:val="auto-style51"/>
          <w:lang w:val="en-GB"/>
        </w:rPr>
        <w:t xml:space="preserve"> serial terminal</w:t>
      </w:r>
      <w:r>
        <w:rPr>
          <w:rStyle w:val="auto-style51"/>
          <w:lang w:val="en-GB"/>
        </w:rPr>
        <w:t xml:space="preserve"> app installed on a phone, PC or tablet.</w:t>
      </w:r>
      <w:r w:rsidR="00000000" w:rsidRPr="00471483">
        <w:br/>
      </w:r>
      <w:r w:rsidR="0054016F">
        <w:rPr>
          <w:rStyle w:val="auto-style51"/>
        </w:rPr>
        <w:br/>
      </w:r>
      <w:r w:rsidR="00000000" w:rsidRPr="00471483">
        <w:rPr>
          <w:rStyle w:val="auto-style51"/>
        </w:rPr>
        <w:t>Th</w:t>
      </w:r>
      <w:r w:rsidR="00622743">
        <w:rPr>
          <w:rStyle w:val="auto-style51"/>
          <w:lang w:val="en-GB"/>
        </w:rPr>
        <w:t>is</w:t>
      </w:r>
      <w:r w:rsidR="00000000" w:rsidRPr="00471483">
        <w:rPr>
          <w:rStyle w:val="auto-style51"/>
        </w:rPr>
        <w:t xml:space="preserve"> </w:t>
      </w:r>
      <w:r w:rsidR="000A3246" w:rsidRPr="00471483">
        <w:rPr>
          <w:rStyle w:val="auto-style51"/>
          <w:lang w:val="en-GB"/>
        </w:rPr>
        <w:t>clock</w:t>
      </w:r>
      <w:r w:rsidR="00000000" w:rsidRPr="00471483">
        <w:rPr>
          <w:rStyle w:val="auto-style51"/>
        </w:rPr>
        <w:t xml:space="preserve"> is built </w:t>
      </w:r>
      <w:r w:rsidR="000A3246" w:rsidRPr="00471483">
        <w:rPr>
          <w:rStyle w:val="auto-style51"/>
          <w:lang w:val="en-GB"/>
        </w:rPr>
        <w:t>with</w:t>
      </w:r>
      <w:r w:rsidR="00000000" w:rsidRPr="00471483">
        <w:rPr>
          <w:rStyle w:val="auto-style51"/>
        </w:rPr>
        <w:t xml:space="preserve"> a </w:t>
      </w:r>
      <w:r>
        <w:rPr>
          <w:rStyle w:val="auto-style51"/>
          <w:lang w:val="en-GB"/>
        </w:rPr>
        <w:t>Arduino Nano</w:t>
      </w:r>
      <w:r w:rsidR="000727BE">
        <w:rPr>
          <w:rStyle w:val="auto-style51"/>
          <w:lang w:val="en-GB"/>
        </w:rPr>
        <w:t xml:space="preserve"> ESP32-S3</w:t>
      </w:r>
      <w:r w:rsidR="00000000" w:rsidRPr="00471483">
        <w:rPr>
          <w:rStyle w:val="auto-style51"/>
        </w:rPr>
        <w:t xml:space="preserve"> </w:t>
      </w:r>
      <w:r w:rsidR="000A3246" w:rsidRPr="00471483">
        <w:rPr>
          <w:rStyle w:val="auto-style51"/>
          <w:lang w:val="en-GB"/>
        </w:rPr>
        <w:t>with Espressif BLE</w:t>
      </w:r>
      <w:r w:rsidR="00C6528B">
        <w:rPr>
          <w:rStyle w:val="auto-style51"/>
          <w:lang w:val="en-GB"/>
        </w:rPr>
        <w:t xml:space="preserve"> nRF52</w:t>
      </w:r>
      <w:r w:rsidR="000A3246" w:rsidRPr="00471483">
        <w:rPr>
          <w:rStyle w:val="auto-style51"/>
          <w:lang w:val="en-GB"/>
        </w:rPr>
        <w:t xml:space="preserve"> and WIFI</w:t>
      </w:r>
      <w:r w:rsidR="00133B84">
        <w:rPr>
          <w:lang w:val="en-GB"/>
        </w:rPr>
        <w:t>.</w:t>
      </w:r>
      <w:r w:rsidR="000727BE">
        <w:rPr>
          <w:lang w:val="en-GB"/>
        </w:rPr>
        <w:t xml:space="preserve"> </w:t>
      </w:r>
      <w:r w:rsidR="000727BE">
        <w:rPr>
          <w:lang w:val="en-GB"/>
        </w:rPr>
        <w:br/>
      </w:r>
    </w:p>
    <w:p w14:paraId="6ACB0418" w14:textId="24E5FABF" w:rsidR="000727BE" w:rsidRPr="00133B84" w:rsidRDefault="000727BE">
      <w:pPr>
        <w:pStyle w:val="NormalWeb"/>
        <w:rPr>
          <w:lang w:val="en-GB"/>
        </w:rPr>
      </w:pPr>
    </w:p>
    <w:tbl>
      <w:tblPr>
        <w:tblW w:w="9923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6095"/>
      </w:tblGrid>
      <w:tr w:rsidR="003D452B" w:rsidRPr="00471483" w14:paraId="68E30580" w14:textId="77777777" w:rsidTr="00F0084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A1EAE22" w14:textId="25522A21" w:rsidR="003D452B" w:rsidRPr="00471483" w:rsidRDefault="00000000">
            <w:r w:rsidRPr="00471483">
              <w:rPr>
                <w:sz w:val="20"/>
                <w:szCs w:val="20"/>
              </w:rPr>
              <w:br/>
            </w:r>
          </w:p>
        </w:tc>
        <w:tc>
          <w:tcPr>
            <w:tcW w:w="6050" w:type="dxa"/>
            <w:vAlign w:val="center"/>
            <w:hideMark/>
          </w:tcPr>
          <w:p w14:paraId="360B41AB" w14:textId="77777777" w:rsidR="003D452B" w:rsidRPr="00471483" w:rsidRDefault="00000000">
            <w:r w:rsidRPr="00471483">
              <w:rPr>
                <w:noProof/>
              </w:rPr>
              <w:drawing>
                <wp:inline distT="0" distB="0" distL="0" distR="0" wp14:anchorId="2374D4F4" wp14:editId="2AC52350">
                  <wp:extent cx="3731298" cy="2162175"/>
                  <wp:effectExtent l="0" t="0" r="2540" b="0"/>
                  <wp:docPr id="2" name="Picture 2" descr="MS phone and iPhon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S phone and iPhon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7830" cy="21949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52B" w:rsidRPr="00471483" w14:paraId="40D9DF29" w14:textId="77777777" w:rsidTr="00F00848">
        <w:trPr>
          <w:tblCellSpacing w:w="15" w:type="dxa"/>
        </w:trPr>
        <w:tc>
          <w:tcPr>
            <w:tcW w:w="3783" w:type="dxa"/>
            <w:vAlign w:val="center"/>
            <w:hideMark/>
          </w:tcPr>
          <w:p w14:paraId="6856EB2B" w14:textId="67E879E5" w:rsidR="003D452B" w:rsidRPr="000356B4" w:rsidRDefault="00000000">
            <w:pPr>
              <w:rPr>
                <w:lang w:val="en-GB"/>
              </w:rPr>
            </w:pPr>
            <w:r w:rsidRPr="00471483">
              <w:t>Display of the time in the serial</w:t>
            </w:r>
            <w:r w:rsidR="000A3246" w:rsidRPr="00471483">
              <w:rPr>
                <w:lang w:val="en-GB"/>
              </w:rPr>
              <w:t xml:space="preserve"> terminal </w:t>
            </w:r>
            <w:r w:rsidRPr="00471483">
              <w:t xml:space="preserve"> output</w:t>
            </w:r>
            <w:r w:rsidR="000356B4">
              <w:rPr>
                <w:lang w:val="en-GB"/>
              </w:rPr>
              <w:t>.</w:t>
            </w:r>
          </w:p>
        </w:tc>
        <w:tc>
          <w:tcPr>
            <w:tcW w:w="6050" w:type="dxa"/>
            <w:vAlign w:val="center"/>
            <w:hideMark/>
          </w:tcPr>
          <w:p w14:paraId="6988D17F" w14:textId="4DD493AA" w:rsidR="003D452B" w:rsidRPr="00471483" w:rsidRDefault="00000000">
            <w:r w:rsidRPr="00471483">
              <w:t xml:space="preserve">HTML page in iPhone and </w:t>
            </w:r>
            <w:r w:rsidR="00402FDC">
              <w:t xml:space="preserve">an old </w:t>
            </w:r>
            <w:r w:rsidRPr="00471483">
              <w:t>Microsoft Phone</w:t>
            </w:r>
          </w:p>
        </w:tc>
      </w:tr>
    </w:tbl>
    <w:p w14:paraId="01530290" w14:textId="6561D2F9" w:rsidR="003D452B" w:rsidRPr="00471483" w:rsidRDefault="00000000" w:rsidP="00080F60">
      <w:pPr>
        <w:pStyle w:val="NormalWeb"/>
        <w:rPr>
          <w:lang w:val="en-GB"/>
        </w:rPr>
      </w:pPr>
      <w:r w:rsidRPr="00471483">
        <w:lastRenderedPageBreak/>
        <w:br/>
      </w:r>
      <w:r w:rsidR="00471483" w:rsidRPr="00471483">
        <w:rPr>
          <w:rStyle w:val="auto-style51"/>
          <w:b/>
          <w:bCs/>
          <w:lang w:val="en-GB"/>
        </w:rPr>
        <w:t>Before starting</w:t>
      </w:r>
      <w:r w:rsidR="00471483" w:rsidRPr="00471483">
        <w:rPr>
          <w:rStyle w:val="auto-style51"/>
          <w:b/>
          <w:bCs/>
          <w:lang w:val="en-GB"/>
        </w:rPr>
        <w:br/>
      </w:r>
      <w:r w:rsidR="000A3246" w:rsidRPr="00471483">
        <w:rPr>
          <w:rStyle w:val="auto-style51"/>
        </w:rPr>
        <w:br/>
      </w:r>
      <w:r w:rsidR="00471483" w:rsidRPr="00471483">
        <w:rPr>
          <w:rStyle w:val="auto-style51"/>
          <w:lang w:val="en-GB"/>
        </w:rPr>
        <w:t xml:space="preserve">The clock </w:t>
      </w:r>
      <w:r w:rsidR="004A698A">
        <w:rPr>
          <w:rStyle w:val="auto-style51"/>
          <w:lang w:val="en-GB"/>
        </w:rPr>
        <w:t>receives</w:t>
      </w:r>
      <w:r w:rsidR="00471483" w:rsidRPr="00471483">
        <w:rPr>
          <w:rStyle w:val="auto-style51"/>
          <w:lang w:val="en-GB"/>
        </w:rPr>
        <w:t xml:space="preserve"> time from the internet. Therefore the name of the WIFI station and its password must be entered</w:t>
      </w:r>
      <w:r w:rsidR="004A698A">
        <w:rPr>
          <w:rStyle w:val="auto-style51"/>
          <w:lang w:val="en-GB"/>
        </w:rPr>
        <w:t xml:space="preserve"> to be able to connect to a WIFI router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0A3246" w:rsidRPr="00471483">
        <w:rPr>
          <w:rStyle w:val="auto-style51"/>
          <w:lang w:val="en-GB"/>
        </w:rPr>
        <w:t xml:space="preserve">The name of the WIFI-station and password has to be entered once. These credentials will be stored in </w:t>
      </w:r>
      <w:r w:rsidR="004A698A">
        <w:rPr>
          <w:rStyle w:val="auto-style51"/>
          <w:lang w:val="en-GB"/>
        </w:rPr>
        <w:t xml:space="preserve">memory of </w:t>
      </w:r>
      <w:r w:rsidR="000A3246" w:rsidRPr="00471483">
        <w:rPr>
          <w:rStyle w:val="auto-style51"/>
          <w:lang w:val="en-GB"/>
        </w:rPr>
        <w:t>the MCU</w:t>
      </w:r>
      <w:r w:rsidR="00471483" w:rsidRPr="00471483">
        <w:rPr>
          <w:rStyle w:val="auto-style51"/>
          <w:lang w:val="en-GB"/>
        </w:rPr>
        <w:t>.</w:t>
      </w:r>
      <w:r w:rsidR="00471483" w:rsidRPr="00471483">
        <w:rPr>
          <w:rStyle w:val="auto-style51"/>
          <w:lang w:val="en-GB"/>
        </w:rPr>
        <w:br/>
      </w:r>
      <w:r w:rsidR="004A698A">
        <w:rPr>
          <w:rStyle w:val="auto-style51"/>
          <w:lang w:val="en-GB"/>
        </w:rPr>
        <w:t>To make life easy it is preferred to use a phone and an communication app of a phone or tablet enter the WIFI credential</w:t>
      </w:r>
      <w:r w:rsidR="000356B4">
        <w:rPr>
          <w:rStyle w:val="auto-style51"/>
          <w:lang w:val="en-GB"/>
        </w:rPr>
        <w:t>s</w:t>
      </w:r>
      <w:r w:rsidR="004A698A">
        <w:rPr>
          <w:rStyle w:val="auto-style51"/>
          <w:lang w:val="en-GB"/>
        </w:rPr>
        <w:t xml:space="preserve"> into the clock</w:t>
      </w:r>
      <w:r w:rsidR="000356B4">
        <w:rPr>
          <w:rStyle w:val="auto-style51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3201"/>
        <w:gridCol w:w="3030"/>
      </w:tblGrid>
      <w:tr w:rsidR="004B364D" w:rsidRPr="00471483" w14:paraId="019A9BC3" w14:textId="77777777" w:rsidTr="004A698A">
        <w:tc>
          <w:tcPr>
            <w:tcW w:w="2785" w:type="dxa"/>
          </w:tcPr>
          <w:p w14:paraId="02FC71D2" w14:textId="1ADD0B17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CFF2B94" wp14:editId="54378569">
                  <wp:extent cx="1722432" cy="1762125"/>
                  <wp:effectExtent l="0" t="0" r="0" b="0"/>
                  <wp:docPr id="1217070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0706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293" cy="1777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1" w:type="dxa"/>
          </w:tcPr>
          <w:p w14:paraId="29A7467A" w14:textId="25AAB7BB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21575AB3" wp14:editId="2F3F4FBB">
                  <wp:extent cx="2000250" cy="1772213"/>
                  <wp:effectExtent l="0" t="0" r="0" b="0"/>
                  <wp:docPr id="1424181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18165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900" cy="1791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14:paraId="11479137" w14:textId="107C08E2" w:rsidR="004B364D" w:rsidRPr="00471483" w:rsidRDefault="004B364D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  <w:noProof/>
              </w:rPr>
              <w:drawing>
                <wp:inline distT="0" distB="0" distL="0" distR="0" wp14:anchorId="016D7AC8" wp14:editId="600BF25E">
                  <wp:extent cx="1883410" cy="1532018"/>
                  <wp:effectExtent l="0" t="0" r="2540" b="0"/>
                  <wp:docPr id="16832576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2576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489" cy="154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364D" w:rsidRPr="00471483" w14:paraId="398BB20C" w14:textId="77777777" w:rsidTr="004A698A">
        <w:tc>
          <w:tcPr>
            <w:tcW w:w="2785" w:type="dxa"/>
          </w:tcPr>
          <w:p w14:paraId="235644D5" w14:textId="0ADA287B" w:rsidR="004B364D" w:rsidRPr="00471483" w:rsidRDefault="00471483">
            <w:pPr>
              <w:pStyle w:val="NormalWeb"/>
              <w:rPr>
                <w:rStyle w:val="auto-style51"/>
              </w:rPr>
            </w:pPr>
            <w:proofErr w:type="spellStart"/>
            <w:r w:rsidRPr="00471483">
              <w:rPr>
                <w:rStyle w:val="auto-style51"/>
              </w:rPr>
              <w:t>BLESerial</w:t>
            </w:r>
            <w:proofErr w:type="spellEnd"/>
            <w:r w:rsidRPr="00471483">
              <w:rPr>
                <w:rStyle w:val="auto-style51"/>
              </w:rPr>
              <w:t xml:space="preserve"> </w:t>
            </w:r>
            <w:proofErr w:type="spellStart"/>
            <w:r w:rsidRPr="00471483">
              <w:rPr>
                <w:rStyle w:val="auto-style51"/>
              </w:rPr>
              <w:t>nRF</w:t>
            </w:r>
            <w:proofErr w:type="spellEnd"/>
          </w:p>
        </w:tc>
        <w:tc>
          <w:tcPr>
            <w:tcW w:w="3201" w:type="dxa"/>
          </w:tcPr>
          <w:p w14:paraId="3F9B73AD" w14:textId="3662EF01" w:rsidR="004B364D" w:rsidRPr="00471483" w:rsidRDefault="00471483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</w:rPr>
              <w:t>BLE Serial Pro</w:t>
            </w:r>
          </w:p>
        </w:tc>
        <w:tc>
          <w:tcPr>
            <w:tcW w:w="3030" w:type="dxa"/>
          </w:tcPr>
          <w:p w14:paraId="49B18016" w14:textId="77DA00F3" w:rsidR="004B364D" w:rsidRPr="00471483" w:rsidRDefault="00471483">
            <w:pPr>
              <w:pStyle w:val="NormalWeb"/>
              <w:rPr>
                <w:rStyle w:val="auto-style51"/>
              </w:rPr>
            </w:pPr>
            <w:r w:rsidRPr="00471483">
              <w:rPr>
                <w:rStyle w:val="auto-style51"/>
              </w:rPr>
              <w:t>Serial Bluetooth Terminal</w:t>
            </w:r>
          </w:p>
        </w:tc>
      </w:tr>
    </w:tbl>
    <w:p w14:paraId="1FE11C5C" w14:textId="77777777" w:rsidR="0049036B" w:rsidRDefault="004A698A" w:rsidP="00F00848">
      <w:pPr>
        <w:pStyle w:val="NormalWeb"/>
        <w:rPr>
          <w:rStyle w:val="auto-style51"/>
          <w:lang w:val="en-GB"/>
        </w:rPr>
      </w:pPr>
      <w:r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Download a Bluetooth </w:t>
      </w:r>
      <w:r w:rsidR="00C6528B">
        <w:rPr>
          <w:rStyle w:val="auto-style51"/>
          <w:lang w:val="en-GB"/>
        </w:rPr>
        <w:t>UART</w:t>
      </w:r>
      <w:r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>serial terminal</w:t>
      </w:r>
      <w:r>
        <w:rPr>
          <w:rStyle w:val="auto-style51"/>
          <w:lang w:val="en-GB"/>
        </w:rPr>
        <w:t xml:space="preserve"> app on your phone</w:t>
      </w:r>
      <w:r w:rsidR="000356B4">
        <w:rPr>
          <w:rStyle w:val="auto-style51"/>
          <w:lang w:val="en-GB"/>
        </w:rPr>
        <w:t>,</w:t>
      </w:r>
      <w:r>
        <w:rPr>
          <w:rStyle w:val="auto-style51"/>
          <w:lang w:val="en-GB"/>
        </w:rPr>
        <w:t xml:space="preserve"> </w:t>
      </w:r>
      <w:r w:rsidR="000356B4">
        <w:rPr>
          <w:rStyle w:val="auto-style51"/>
          <w:lang w:val="en-GB"/>
        </w:rPr>
        <w:t xml:space="preserve">PC, </w:t>
      </w:r>
      <w:r>
        <w:rPr>
          <w:rStyle w:val="auto-style51"/>
          <w:lang w:val="en-GB"/>
        </w:rPr>
        <w:t>or tablet.</w:t>
      </w:r>
      <w:r>
        <w:rPr>
          <w:rStyle w:val="auto-style51"/>
        </w:rPr>
        <w:br/>
      </w:r>
      <w:r w:rsidR="004B364D" w:rsidRPr="00471483">
        <w:rPr>
          <w:rStyle w:val="auto-style51"/>
        </w:rPr>
        <w:t xml:space="preserve">For IOS: BLE Serial Pro or </w:t>
      </w:r>
      <w:proofErr w:type="spellStart"/>
      <w:r w:rsidR="004B364D" w:rsidRPr="00471483">
        <w:rPr>
          <w:rStyle w:val="auto-style51"/>
        </w:rPr>
        <w:t>BLESerial</w:t>
      </w:r>
      <w:proofErr w:type="spellEnd"/>
      <w:r w:rsidR="004B364D" w:rsidRPr="00471483">
        <w:rPr>
          <w:rStyle w:val="auto-style51"/>
        </w:rPr>
        <w:t xml:space="preserve"> </w:t>
      </w:r>
      <w:proofErr w:type="spellStart"/>
      <w:r w:rsidR="004B364D" w:rsidRPr="00471483">
        <w:rPr>
          <w:rStyle w:val="auto-style51"/>
        </w:rPr>
        <w:t>nRF</w:t>
      </w:r>
      <w:proofErr w:type="spellEnd"/>
      <w:r w:rsidR="000356B4">
        <w:rPr>
          <w:rStyle w:val="auto-style51"/>
          <w:lang w:val="en-GB"/>
        </w:rPr>
        <w:t>.</w:t>
      </w:r>
      <w:r w:rsidR="00471483" w:rsidRPr="00471483">
        <w:rPr>
          <w:rStyle w:val="auto-style51"/>
        </w:rPr>
        <w:br/>
      </w:r>
      <w:r w:rsidR="004B364D" w:rsidRPr="00471483">
        <w:rPr>
          <w:rStyle w:val="auto-style51"/>
        </w:rPr>
        <w:t>For Android: Serial Bluetooth Terminal</w:t>
      </w:r>
      <w:r w:rsidR="000356B4">
        <w:rPr>
          <w:rStyle w:val="auto-style51"/>
          <w:lang w:val="en-GB"/>
        </w:rPr>
        <w:t>.</w:t>
      </w:r>
    </w:p>
    <w:p w14:paraId="12CF01C8" w14:textId="37E61E60" w:rsidR="009C47ED" w:rsidRPr="009C47ED" w:rsidRDefault="0049036B" w:rsidP="009C47ED">
      <w:pPr>
        <w:pStyle w:val="NoSpacing"/>
        <w:rPr>
          <w:sz w:val="16"/>
          <w:szCs w:val="16"/>
        </w:rPr>
      </w:pPr>
      <w:r w:rsidRPr="0049036B">
        <w:rPr>
          <w:rStyle w:val="auto-style51"/>
          <w:b/>
          <w:bCs/>
          <w:lang w:val="en-GB"/>
        </w:rPr>
        <w:t>Compiling the program</w:t>
      </w:r>
      <w:r w:rsidR="00C6528B" w:rsidRPr="0049036B">
        <w:rPr>
          <w:rStyle w:val="auto-style51"/>
          <w:b/>
          <w:bCs/>
          <w:lang w:val="en-GB"/>
        </w:rPr>
        <w:br/>
      </w:r>
      <w:r w:rsidR="00330A95" w:rsidRPr="0049036B">
        <w:rPr>
          <w:rStyle w:val="auto-style51"/>
          <w:b/>
          <w:bCs/>
          <w:lang w:val="en-GB"/>
        </w:rPr>
        <w:br/>
      </w:r>
      <w:r w:rsidR="009C47ED" w:rsidRPr="009C47ED">
        <w:rPr>
          <w:sz w:val="16"/>
          <w:szCs w:val="16"/>
        </w:rPr>
        <w:t>//================================================================================</w:t>
      </w:r>
    </w:p>
    <w:p w14:paraId="2A8402D7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// ------------------&gt;   Define How many LEDs in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fibonacci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clock</w:t>
      </w:r>
    </w:p>
    <w:p w14:paraId="256DB9E4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9C47ED">
        <w:rPr>
          <w:rFonts w:ascii="Courier New" w:hAnsi="Courier New" w:cs="Courier New"/>
          <w:sz w:val="16"/>
          <w:szCs w:val="16"/>
        </w:rPr>
        <w:t>const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int NUM_LEDS = 14;    // How many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leds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in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fibonacci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clock? (12 / 14 / 24 / 32 /36 /174 )</w:t>
      </w:r>
    </w:p>
    <w:p w14:paraId="7D8113C0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                           // check the LED positions in 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setPixel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() (at the end of file) !!  </w:t>
      </w:r>
    </w:p>
    <w:p w14:paraId="5BDFA83B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</w:p>
    <w:p w14:paraId="2E45C676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>//------------------------------------------------------------------------------</w:t>
      </w:r>
    </w:p>
    <w:p w14:paraId="45DB6D57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// PIN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Assigments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for Arduino Nano ESP32</w:t>
      </w:r>
    </w:p>
    <w:p w14:paraId="0DFE7F98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//------------------------------------------------------------------------------ </w:t>
      </w:r>
    </w:p>
    <w:p w14:paraId="7771ADA7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</w:p>
    <w:p w14:paraId="5F1FCBCA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9C47ED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DigitalPinAssignments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{      // Digital hardware constants ATMEGA 328 ----</w:t>
      </w:r>
    </w:p>
    <w:p w14:paraId="61D9E26B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SERRX        = D0,               // D1 Connects to Bluetooth TX</w:t>
      </w:r>
    </w:p>
    <w:p w14:paraId="7ECFFB22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SERTX        = D1,               // D0 Connects to Bluetooth RX</w:t>
      </w:r>
    </w:p>
    <w:p w14:paraId="0BE24682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encoderPinB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 = D2,               // D8 left (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labeled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CLK on decoder)no interrupt pin   </w:t>
      </w:r>
    </w:p>
    <w:p w14:paraId="02B7A626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encoderPinA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 = D3,               // D3 right (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labeled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DT on decoder)on interrupt  pin</w:t>
      </w:r>
    </w:p>
    <w:p w14:paraId="5A6DA6C4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clearButton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 = D4,               // D4 switch (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labeled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SW on decoder)</w:t>
      </w:r>
    </w:p>
    <w:p w14:paraId="3BA3986E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LED_PIN      = D5,               // D5 / GPIO 8 Pin to control colour SK6812/WS2812 LEDs (replace D5 with 8 for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NeoPixel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lib)</w:t>
      </w:r>
    </w:p>
    <w:p w14:paraId="0E1B7BAC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PCB_LED_D09  = D9,               // D9</w:t>
      </w:r>
    </w:p>
    <w:p w14:paraId="4F642271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PCB_LED_D10  = D10,              // D10</w:t>
      </w:r>
    </w:p>
    <w:p w14:paraId="4F8A224A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secondsPin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  = 48,               // D13  GPIO48 (#ifdef LED_BUILTIN  #undef LED_BUILTIN #define LED_BUILTIN 48 #endif)</w:t>
      </w:r>
    </w:p>
    <w:p w14:paraId="0152578A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};</w:t>
      </w:r>
    </w:p>
    <w:p w14:paraId="4EF4F6C3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</w:p>
    <w:p w14:paraId="26AB886F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proofErr w:type="spellStart"/>
      <w:r w:rsidRPr="009C47ED">
        <w:rPr>
          <w:rFonts w:ascii="Courier New" w:hAnsi="Courier New" w:cs="Courier New"/>
          <w:sz w:val="16"/>
          <w:szCs w:val="16"/>
        </w:rPr>
        <w:t>enum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AnaloguePinAssignments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{     // Analogue hardware constants ----</w:t>
      </w:r>
    </w:p>
    <w:p w14:paraId="1D9DD75A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EmptyA0      = A0,               // Empty</w:t>
      </w:r>
    </w:p>
    <w:p w14:paraId="4B5B670B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EmptyA1      = A1,               // Empty</w:t>
      </w:r>
    </w:p>
    <w:p w14:paraId="0C8CF88D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PhotoCellPin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= A2,               // LDR pin</w:t>
      </w:r>
    </w:p>
    <w:p w14:paraId="1727EDC0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OneWirePin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  = A3,               //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OneWirePin</w:t>
      </w:r>
      <w:proofErr w:type="spellEnd"/>
    </w:p>
    <w:p w14:paraId="71D89EE3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SDA_pin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     = A4,               // SDA pin</w:t>
      </w:r>
    </w:p>
    <w:p w14:paraId="1E5456E3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C47ED">
        <w:rPr>
          <w:rFonts w:ascii="Courier New" w:hAnsi="Courier New" w:cs="Courier New"/>
          <w:sz w:val="16"/>
          <w:szCs w:val="16"/>
        </w:rPr>
        <w:t>SCL_pin</w:t>
      </w:r>
      <w:proofErr w:type="spellEnd"/>
      <w:r w:rsidRPr="009C47ED">
        <w:rPr>
          <w:rFonts w:ascii="Courier New" w:hAnsi="Courier New" w:cs="Courier New"/>
          <w:sz w:val="16"/>
          <w:szCs w:val="16"/>
        </w:rPr>
        <w:t xml:space="preserve">      = A5,               // SCL pin</w:t>
      </w:r>
    </w:p>
    <w:p w14:paraId="24961603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EmptyA6     =  A6,               // Empty</w:t>
      </w:r>
    </w:p>
    <w:p w14:paraId="2CD738DF" w14:textId="77777777" w:rsidR="009C47ED" w:rsidRPr="009C47ED" w:rsidRDefault="009C47ED" w:rsidP="009C47ED">
      <w:pPr>
        <w:pStyle w:val="NoSpacing"/>
        <w:rPr>
          <w:rFonts w:ascii="Courier New" w:hAnsi="Courier New" w:cs="Courier New"/>
          <w:sz w:val="16"/>
          <w:szCs w:val="16"/>
        </w:rPr>
      </w:pPr>
      <w:r w:rsidRPr="009C47ED">
        <w:rPr>
          <w:rFonts w:ascii="Courier New" w:hAnsi="Courier New" w:cs="Courier New"/>
          <w:sz w:val="16"/>
          <w:szCs w:val="16"/>
        </w:rPr>
        <w:t xml:space="preserve"> EmptyA7     =  A7};              // Empty</w:t>
      </w:r>
    </w:p>
    <w:p w14:paraId="44294CCD" w14:textId="52274DA6" w:rsidR="00047781" w:rsidRDefault="00C6528B" w:rsidP="001B358D">
      <w:pPr>
        <w:pStyle w:val="NoSpacing"/>
        <w:rPr>
          <w:rStyle w:val="Strong"/>
          <w:b w:val="0"/>
          <w:bCs w:val="0"/>
        </w:rPr>
      </w:pPr>
      <w:r w:rsidRPr="001B358D">
        <w:rPr>
          <w:rStyle w:val="auto-style51"/>
          <w:b/>
          <w:bCs/>
          <w:sz w:val="32"/>
          <w:szCs w:val="32"/>
          <w:lang w:val="en-GB"/>
        </w:rPr>
        <w:br/>
      </w:r>
      <w:r w:rsidR="001B358D">
        <w:rPr>
          <w:rStyle w:val="Strong"/>
          <w:b w:val="0"/>
          <w:bCs w:val="0"/>
        </w:rPr>
        <w:t>At the top of the INO-file one ha</w:t>
      </w:r>
      <w:r w:rsidR="00CA5AD7">
        <w:rPr>
          <w:rStyle w:val="Strong"/>
          <w:b w:val="0"/>
          <w:bCs w:val="0"/>
        </w:rPr>
        <w:t>s</w:t>
      </w:r>
      <w:r w:rsidR="001B358D">
        <w:rPr>
          <w:rStyle w:val="Strong"/>
          <w:b w:val="0"/>
          <w:bCs w:val="0"/>
        </w:rPr>
        <w:t xml:space="preserve"> to define what is installed. </w:t>
      </w:r>
    </w:p>
    <w:p w14:paraId="48FDF518" w14:textId="20335901" w:rsidR="001B358D" w:rsidRDefault="001B358D" w:rsidP="001B358D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 few line lower the pin definition</w:t>
      </w:r>
      <w:r w:rsidR="00CA5AD7">
        <w:rPr>
          <w:rStyle w:val="Strong"/>
          <w:b w:val="0"/>
          <w:bCs w:val="0"/>
        </w:rPr>
        <w:t>s for the attached LDR and LED-strip are</w:t>
      </w:r>
      <w:r>
        <w:rPr>
          <w:rStyle w:val="Strong"/>
          <w:b w:val="0"/>
          <w:bCs w:val="0"/>
        </w:rPr>
        <w:t xml:space="preserve"> defined.</w:t>
      </w:r>
    </w:p>
    <w:p w14:paraId="37E544F5" w14:textId="77777777" w:rsidR="001B358D" w:rsidRDefault="001B358D" w:rsidP="001B358D">
      <w:pPr>
        <w:pStyle w:val="NoSpacing"/>
        <w:rPr>
          <w:rStyle w:val="Strong"/>
          <w:b w:val="0"/>
          <w:bCs w:val="0"/>
        </w:rPr>
      </w:pPr>
    </w:p>
    <w:p w14:paraId="31E9831C" w14:textId="67A3785E" w:rsidR="009C47ED" w:rsidRDefault="00174F1A" w:rsidP="001B358D">
      <w:pPr>
        <w:pStyle w:val="NoSpacing"/>
      </w:pPr>
      <w:r>
        <w:rPr>
          <w:rStyle w:val="Strong"/>
          <w:b w:val="0"/>
          <w:bCs w:val="0"/>
        </w:rPr>
        <w:t xml:space="preserve">The working of the code is explained here: </w:t>
      </w:r>
      <w:hyperlink r:id="rId13" w:history="1">
        <w:r w:rsidR="009C47ED" w:rsidRPr="00E133F5">
          <w:rPr>
            <w:rStyle w:val="Hyperlink"/>
          </w:rPr>
          <w:t>https://github.com/ednieuw/Fibonacci-Nano-ESP32-clock</w:t>
        </w:r>
      </w:hyperlink>
    </w:p>
    <w:p w14:paraId="45BD7958" w14:textId="570690B0" w:rsidR="00174F1A" w:rsidRDefault="00174F1A" w:rsidP="001B358D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Building the Fibonacci clock here: </w:t>
      </w:r>
      <w:hyperlink r:id="rId14" w:history="1">
        <w:r w:rsidRPr="00745B4A">
          <w:rPr>
            <w:rStyle w:val="Hyperlink"/>
          </w:rPr>
          <w:t>https://github.com/ednieuw/Fibonacci-Vierkantekokerklok</w:t>
        </w:r>
      </w:hyperlink>
    </w:p>
    <w:p w14:paraId="36F4B3F0" w14:textId="77777777" w:rsidR="009C47ED" w:rsidRDefault="001A67ED" w:rsidP="001B358D">
      <w:pPr>
        <w:pStyle w:val="NoSpacing"/>
        <w:rPr>
          <w:color w:val="1F2328"/>
          <w:shd w:val="clear" w:color="auto" w:fill="FFFFFF"/>
        </w:rPr>
      </w:pPr>
      <w:r>
        <w:rPr>
          <w:color w:val="1F2328"/>
          <w:shd w:val="clear" w:color="auto" w:fill="FFFFFF"/>
        </w:rPr>
        <w:t xml:space="preserve">The case can also be 3d-printed. </w:t>
      </w:r>
    </w:p>
    <w:p w14:paraId="3AF11B96" w14:textId="64A7D2A1" w:rsidR="001A67ED" w:rsidRPr="009C47ED" w:rsidRDefault="001A67ED" w:rsidP="001B358D">
      <w:pPr>
        <w:pStyle w:val="NoSpacing"/>
        <w:rPr>
          <w:rStyle w:val="Strong"/>
          <w:b w:val="0"/>
          <w:bCs w:val="0"/>
          <w:lang w:val="en-GB"/>
        </w:rPr>
      </w:pPr>
      <w:r w:rsidRPr="009C47ED">
        <w:rPr>
          <w:color w:val="1F2328"/>
          <w:shd w:val="clear" w:color="auto" w:fill="FFFFFF"/>
          <w:lang w:val="en-GB"/>
        </w:rPr>
        <w:t>See</w:t>
      </w:r>
      <w:r w:rsidR="009C47ED" w:rsidRPr="009C47ED">
        <w:rPr>
          <w:color w:val="1F2328"/>
          <w:shd w:val="clear" w:color="auto" w:fill="FFFFFF"/>
          <w:lang w:val="en-GB"/>
        </w:rPr>
        <w:t xml:space="preserve"> </w:t>
      </w:r>
      <w:r w:rsidR="009C47ED">
        <w:rPr>
          <w:color w:val="1F2328"/>
          <w:shd w:val="clear" w:color="auto" w:fill="FFFFFF"/>
          <w:lang w:val="en-GB"/>
        </w:rPr>
        <w:t>h</w:t>
      </w:r>
      <w:r w:rsidRPr="009C47ED">
        <w:rPr>
          <w:color w:val="1F2328"/>
          <w:shd w:val="clear" w:color="auto" w:fill="FFFFFF"/>
          <w:lang w:val="en-GB"/>
        </w:rPr>
        <w:t>ere:  </w:t>
      </w:r>
      <w:hyperlink r:id="rId15" w:history="1">
        <w:r w:rsidRPr="009C47ED">
          <w:rPr>
            <w:rStyle w:val="Hyperlink"/>
            <w:shd w:val="clear" w:color="auto" w:fill="FFFFFF"/>
            <w:lang w:val="en-GB"/>
          </w:rPr>
          <w:t>https://www.thingiverse.com/thing:6483258</w:t>
        </w:r>
      </w:hyperlink>
    </w:p>
    <w:p w14:paraId="07C2D577" w14:textId="25B338F5" w:rsidR="00174F1A" w:rsidRDefault="00174F1A" w:rsidP="001B358D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And here: </w:t>
      </w:r>
      <w:hyperlink r:id="rId16" w:history="1">
        <w:r w:rsidRPr="00745B4A">
          <w:rPr>
            <w:rStyle w:val="Hyperlink"/>
          </w:rPr>
          <w:t>https://ednieuw.home.xs4all.nl/Woordklok/FibonacciClock/FibonacciClock.html</w:t>
        </w:r>
      </w:hyperlink>
    </w:p>
    <w:p w14:paraId="08557341" w14:textId="77777777" w:rsidR="00174F1A" w:rsidRDefault="00174F1A" w:rsidP="001B358D">
      <w:pPr>
        <w:pStyle w:val="NoSpacing"/>
        <w:rPr>
          <w:rStyle w:val="Strong"/>
          <w:b w:val="0"/>
          <w:bCs w:val="0"/>
        </w:rPr>
      </w:pPr>
    </w:p>
    <w:p w14:paraId="709A065F" w14:textId="2C91530B" w:rsidR="004F5BEA" w:rsidRPr="004F5BEA" w:rsidRDefault="004F5BEA" w:rsidP="001B358D">
      <w:pPr>
        <w:pStyle w:val="NoSpacing"/>
        <w:rPr>
          <w:rStyle w:val="Strong"/>
        </w:rPr>
      </w:pPr>
      <w:r w:rsidRPr="004F5BEA">
        <w:rPr>
          <w:rStyle w:val="Strong"/>
        </w:rPr>
        <w:t xml:space="preserve">Serial monitor connection </w:t>
      </w:r>
    </w:p>
    <w:p w14:paraId="498CE9DB" w14:textId="77777777" w:rsidR="004F5BEA" w:rsidRDefault="004F5BEA" w:rsidP="001B358D">
      <w:pPr>
        <w:pStyle w:val="NoSpacing"/>
        <w:rPr>
          <w:rStyle w:val="Strong"/>
          <w:b w:val="0"/>
          <w:bCs w:val="0"/>
        </w:rPr>
      </w:pPr>
    </w:p>
    <w:p w14:paraId="022C38AA" w14:textId="7CDE5DA9" w:rsidR="001F0DF1" w:rsidRDefault="001F0DF1" w:rsidP="001B358D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The </w:t>
      </w:r>
      <w:r w:rsidR="009C47ED">
        <w:rPr>
          <w:rStyle w:val="Strong"/>
          <w:b w:val="0"/>
          <w:bCs w:val="0"/>
        </w:rPr>
        <w:t>Fib</w:t>
      </w:r>
      <w:r w:rsidR="00844768">
        <w:rPr>
          <w:rStyle w:val="Strong"/>
          <w:b w:val="0"/>
          <w:bCs w:val="0"/>
        </w:rPr>
        <w:t>o</w:t>
      </w:r>
      <w:r w:rsidR="009C47ED">
        <w:rPr>
          <w:rStyle w:val="Strong"/>
          <w:b w:val="0"/>
          <w:bCs w:val="0"/>
        </w:rPr>
        <w:t>nacci clock</w:t>
      </w:r>
      <w:r w:rsidR="004F5BEA">
        <w:rPr>
          <w:rStyle w:val="Strong"/>
          <w:b w:val="0"/>
          <w:bCs w:val="0"/>
        </w:rPr>
        <w:t xml:space="preserve"> can be controlled with the Serial monitor</w:t>
      </w:r>
      <w:r w:rsidR="009C47ED">
        <w:rPr>
          <w:rStyle w:val="Strong"/>
          <w:b w:val="0"/>
          <w:bCs w:val="0"/>
        </w:rPr>
        <w:t xml:space="preserve"> in the Arduino IDE.</w:t>
      </w:r>
    </w:p>
    <w:p w14:paraId="2A0D761C" w14:textId="30C98B7A" w:rsidR="004F5BEA" w:rsidRDefault="004F5BEA" w:rsidP="001B358D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o enable the function one has to upload the program with USB CDC setting On.</w:t>
      </w:r>
    </w:p>
    <w:p w14:paraId="60C1D0CB" w14:textId="28CF6577" w:rsidR="004F5BEA" w:rsidRDefault="004F5BEA" w:rsidP="001B358D">
      <w:pPr>
        <w:pStyle w:val="NoSpacing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t is a complicated procedure and described below.</w:t>
      </w:r>
      <w:r w:rsidR="005A5153">
        <w:rPr>
          <w:rStyle w:val="Strong"/>
          <w:b w:val="0"/>
          <w:bCs w:val="0"/>
        </w:rPr>
        <w:t xml:space="preserve"> Sometimes I got is working some times I give up after pressing BOOT and RESET many tries.</w:t>
      </w:r>
      <w:r>
        <w:rPr>
          <w:rStyle w:val="Strong"/>
          <w:b w:val="0"/>
          <w:bCs w:val="0"/>
        </w:rPr>
        <w:br/>
        <w:t>To enter your WIFI credential</w:t>
      </w:r>
      <w:r w:rsidR="00B45638">
        <w:rPr>
          <w:rStyle w:val="Strong"/>
          <w:b w:val="0"/>
          <w:bCs w:val="0"/>
        </w:rPr>
        <w:t>s</w:t>
      </w:r>
      <w:r>
        <w:rPr>
          <w:rStyle w:val="Strong"/>
          <w:b w:val="0"/>
          <w:bCs w:val="0"/>
        </w:rPr>
        <w:t xml:space="preserve"> it is easier to use the BLE connection</w:t>
      </w:r>
      <w:r w:rsidR="00B45638">
        <w:rPr>
          <w:rStyle w:val="Strong"/>
          <w:b w:val="0"/>
          <w:bCs w:val="0"/>
        </w:rPr>
        <w:t xml:space="preserve"> </w:t>
      </w:r>
      <w:r w:rsidR="005A5153">
        <w:rPr>
          <w:rStyle w:val="Strong"/>
          <w:b w:val="0"/>
          <w:bCs w:val="0"/>
        </w:rPr>
        <w:t>with</w:t>
      </w:r>
      <w:r w:rsidR="00B45638">
        <w:rPr>
          <w:rStyle w:val="Strong"/>
          <w:b w:val="0"/>
          <w:bCs w:val="0"/>
        </w:rPr>
        <w:t xml:space="preserve"> the app in the mobile phone.</w:t>
      </w:r>
      <w:r>
        <w:rPr>
          <w:rStyle w:val="Strong"/>
          <w:b w:val="0"/>
          <w:bCs w:val="0"/>
        </w:rPr>
        <w:t>.</w:t>
      </w:r>
    </w:p>
    <w:p w14:paraId="265C9B94" w14:textId="77777777" w:rsidR="004F5BEA" w:rsidRPr="0049036B" w:rsidRDefault="004F5BEA" w:rsidP="001B358D">
      <w:pPr>
        <w:pStyle w:val="NoSpacing"/>
        <w:rPr>
          <w:rStyle w:val="Strong"/>
          <w:b w:val="0"/>
          <w:bCs w:val="0"/>
        </w:rPr>
      </w:pPr>
    </w:p>
    <w:p w14:paraId="69FD853B" w14:textId="202D3FC4" w:rsidR="00B45638" w:rsidRPr="00B45638" w:rsidRDefault="00B45638">
      <w:pPr>
        <w:rPr>
          <w:rFonts w:ascii="Lato" w:hAnsi="Lato"/>
          <w:b/>
          <w:bCs/>
          <w:color w:val="404040"/>
        </w:rPr>
      </w:pPr>
      <w:r w:rsidRPr="00B45638">
        <w:rPr>
          <w:rFonts w:ascii="Lato" w:hAnsi="Lato"/>
          <w:b/>
          <w:bCs/>
          <w:color w:val="404040"/>
        </w:rPr>
        <w:t>Using OTA</w:t>
      </w:r>
    </w:p>
    <w:p w14:paraId="611834A7" w14:textId="2A2E0191" w:rsidR="00B45638" w:rsidRDefault="00B45638">
      <w:pPr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 xml:space="preserve">An easy method </w:t>
      </w:r>
      <w:r w:rsidR="004F5A96">
        <w:rPr>
          <w:rFonts w:ascii="Lato" w:hAnsi="Lato"/>
          <w:color w:val="404040"/>
        </w:rPr>
        <w:t xml:space="preserve">is </w:t>
      </w:r>
      <w:r>
        <w:rPr>
          <w:rFonts w:ascii="Lato" w:hAnsi="Lato"/>
          <w:color w:val="404040"/>
        </w:rPr>
        <w:t xml:space="preserve">to install the </w:t>
      </w:r>
      <w:r w:rsidR="004F5A96">
        <w:rPr>
          <w:rFonts w:ascii="Lato" w:hAnsi="Lato"/>
          <w:color w:val="404040"/>
        </w:rPr>
        <w:t xml:space="preserve">Fibonacci clock </w:t>
      </w:r>
      <w:r>
        <w:rPr>
          <w:rFonts w:ascii="Lato" w:hAnsi="Lato"/>
          <w:color w:val="404040"/>
        </w:rPr>
        <w:t xml:space="preserve">program </w:t>
      </w:r>
      <w:r w:rsidR="004F5A96">
        <w:rPr>
          <w:rFonts w:ascii="Lato" w:hAnsi="Lato"/>
          <w:color w:val="404040"/>
        </w:rPr>
        <w:t xml:space="preserve">for the first time </w:t>
      </w:r>
      <w:r>
        <w:rPr>
          <w:rFonts w:ascii="Lato" w:hAnsi="Lato"/>
          <w:color w:val="404040"/>
        </w:rPr>
        <w:t>Over The Air (OTA)</w:t>
      </w:r>
    </w:p>
    <w:p w14:paraId="0265A9B6" w14:textId="77777777" w:rsidR="004F5A96" w:rsidRDefault="00B45638">
      <w:pPr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 xml:space="preserve">In my program I use the </w:t>
      </w:r>
      <w:proofErr w:type="spellStart"/>
      <w:r>
        <w:rPr>
          <w:rFonts w:ascii="Lato" w:hAnsi="Lato"/>
          <w:color w:val="404040"/>
        </w:rPr>
        <w:t>ElegantOTA</w:t>
      </w:r>
      <w:proofErr w:type="spellEnd"/>
      <w:r>
        <w:rPr>
          <w:rFonts w:ascii="Lato" w:hAnsi="Lato"/>
          <w:color w:val="404040"/>
        </w:rPr>
        <w:t xml:space="preserve"> library but I found out recently that the OTA from Arduino also is </w:t>
      </w:r>
      <w:r w:rsidR="004F5A96">
        <w:rPr>
          <w:rFonts w:ascii="Lato" w:hAnsi="Lato"/>
          <w:color w:val="404040"/>
        </w:rPr>
        <w:t xml:space="preserve">also </w:t>
      </w:r>
      <w:r>
        <w:rPr>
          <w:rFonts w:ascii="Lato" w:hAnsi="Lato"/>
          <w:color w:val="404040"/>
        </w:rPr>
        <w:t>fine to use.</w:t>
      </w:r>
    </w:p>
    <w:p w14:paraId="396091FE" w14:textId="4DC10EE8" w:rsidR="00B45638" w:rsidRDefault="00B45638">
      <w:pPr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br/>
        <w:t xml:space="preserve">Open in Examples in the Arduino IDE: </w:t>
      </w:r>
      <w:proofErr w:type="spellStart"/>
      <w:r>
        <w:rPr>
          <w:rFonts w:ascii="Lato" w:hAnsi="Lato"/>
          <w:color w:val="404040"/>
        </w:rPr>
        <w:t>ArduinoOTA</w:t>
      </w:r>
      <w:proofErr w:type="spellEnd"/>
      <w:r>
        <w:rPr>
          <w:rFonts w:ascii="Lato" w:hAnsi="Lato"/>
          <w:color w:val="404040"/>
        </w:rPr>
        <w:t xml:space="preserve"> </w:t>
      </w:r>
    </w:p>
    <w:p w14:paraId="011EADCC" w14:textId="0018AB9F" w:rsidR="00B45638" w:rsidRDefault="00B45638">
      <w:pPr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Enter your WIFI credentials in the program at line 8 and 9</w:t>
      </w:r>
    </w:p>
    <w:p w14:paraId="57C2719E" w14:textId="77777777" w:rsidR="00B45638" w:rsidRDefault="00B45638">
      <w:pPr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Compile and upload to the ESP32</w:t>
      </w:r>
    </w:p>
    <w:p w14:paraId="307D42B5" w14:textId="22377C79" w:rsidR="00B45638" w:rsidRDefault="00B45638">
      <w:pPr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t>Find out in your router what IP address it has</w:t>
      </w:r>
      <w:r w:rsidR="004F5A96">
        <w:rPr>
          <w:rFonts w:ascii="Lato" w:hAnsi="Lato"/>
          <w:color w:val="404040"/>
        </w:rPr>
        <w:t xml:space="preserve"> received</w:t>
      </w:r>
      <w:r>
        <w:rPr>
          <w:rFonts w:ascii="Lato" w:hAnsi="Lato"/>
          <w:color w:val="404040"/>
        </w:rPr>
        <w:t>.</w:t>
      </w:r>
    </w:p>
    <w:p w14:paraId="10FFAB6C" w14:textId="77777777" w:rsidR="00B45638" w:rsidRDefault="00B45638">
      <w:r>
        <w:rPr>
          <w:rFonts w:ascii="Lato" w:hAnsi="Lato"/>
          <w:color w:val="404040"/>
        </w:rPr>
        <w:t xml:space="preserve">Type in a  browser the IP-address. Something like </w:t>
      </w:r>
      <w:r w:rsidRPr="00B45638">
        <w:rPr>
          <w:rFonts w:ascii="Lato" w:hAnsi="Lato"/>
          <w:color w:val="404040"/>
        </w:rPr>
        <w:t>http://192.168.178.156/</w:t>
      </w:r>
      <w:r w:rsidRPr="00B45638">
        <w:t xml:space="preserve"> </w:t>
      </w:r>
      <w:r>
        <w:t>in my case.</w:t>
      </w:r>
    </w:p>
    <w:p w14:paraId="3BE3AF62" w14:textId="673E8CC1" w:rsidR="00AC67D9" w:rsidRDefault="00AC67D9">
      <w:r>
        <w:t>Login with ‘’admin’’ and ‘’admin’’</w:t>
      </w:r>
    </w:p>
    <w:p w14:paraId="537FE4CF" w14:textId="077A49A5" w:rsidR="00B45638" w:rsidRDefault="00B45638">
      <w:r>
        <w:t>Load the “</w:t>
      </w:r>
      <w:r w:rsidR="00844768" w:rsidRPr="00844768">
        <w:t>ESP32ArduinoFibonacci_V003.ino.arduino_nano_nora.bin</w:t>
      </w:r>
      <w:r w:rsidR="00844768">
        <w:t xml:space="preserve"> file</w:t>
      </w:r>
      <w:r>
        <w:t>. (or a higher V00</w:t>
      </w:r>
      <w:r w:rsidR="00844768">
        <w:t>3</w:t>
      </w:r>
      <w:r>
        <w:t xml:space="preserve">) </w:t>
      </w:r>
    </w:p>
    <w:p w14:paraId="235E9DE7" w14:textId="77777777" w:rsidR="00B45638" w:rsidRDefault="00B45638">
      <w:r>
        <w:t>And hops, the app is running.</w:t>
      </w:r>
    </w:p>
    <w:p w14:paraId="22EE6E81" w14:textId="77777777" w:rsidR="00844768" w:rsidRDefault="00844768"/>
    <w:p w14:paraId="2472AFCC" w14:textId="28543E37" w:rsidR="004F5A96" w:rsidRDefault="00844768">
      <w:pPr>
        <w:rPr>
          <w:rFonts w:ascii="Lato" w:hAnsi="Lato"/>
          <w:color w:val="404040"/>
        </w:rPr>
      </w:pPr>
      <w:r w:rsidRPr="00844768">
        <w:t xml:space="preserve">Enter your WIFI credentials with BLE op your mobile phone in the menu of the clock, Reset and the clock is running. Or open the </w:t>
      </w:r>
      <w:proofErr w:type="spellStart"/>
      <w:r w:rsidRPr="00844768">
        <w:t>ip-addres</w:t>
      </w:r>
      <w:proofErr w:type="spellEnd"/>
      <w:r w:rsidRPr="00844768">
        <w:t xml:space="preserve"> in your router (in my case: </w:t>
      </w:r>
      <w:hyperlink r:id="rId17" w:history="1">
        <w:r w:rsidRPr="00844768">
          <w:rPr>
            <w:rStyle w:val="Hyperlink"/>
          </w:rPr>
          <w:t>http://192.168.178.156/</w:t>
        </w:r>
      </w:hyperlink>
      <w:r w:rsidRPr="00844768">
        <w:t>) and enter the credential wit</w:t>
      </w:r>
      <w:r>
        <w:t>h</w:t>
      </w:r>
      <w:r w:rsidRPr="00844768">
        <w:t xml:space="preserve"> opti</w:t>
      </w:r>
      <w:r>
        <w:t>on</w:t>
      </w:r>
      <w:r w:rsidRPr="00844768">
        <w:t xml:space="preserve"> A and B from the menu.(See below for a detailed description)</w:t>
      </w:r>
    </w:p>
    <w:p w14:paraId="432F0372" w14:textId="77777777" w:rsidR="004F5A96" w:rsidRDefault="004F5A96">
      <w:pPr>
        <w:rPr>
          <w:rFonts w:ascii="Lato" w:hAnsi="Lato"/>
          <w:color w:val="404040"/>
        </w:rPr>
      </w:pPr>
    </w:p>
    <w:p w14:paraId="11E61A7C" w14:textId="5ECEEB8A" w:rsidR="004F5BEA" w:rsidRDefault="004F5BEA">
      <w:pPr>
        <w:rPr>
          <w:rFonts w:ascii="Lato" w:hAnsi="Lato"/>
          <w:color w:val="404040"/>
        </w:rPr>
      </w:pPr>
      <w:r>
        <w:rPr>
          <w:rFonts w:ascii="Lato" w:hAnsi="Lato"/>
          <w:color w:val="404040"/>
        </w:rPr>
        <w:br w:type="page"/>
      </w:r>
    </w:p>
    <w:p w14:paraId="73E9480C" w14:textId="77777777" w:rsidR="001F0DF1" w:rsidRDefault="001F0DF1" w:rsidP="001F0DF1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Lato" w:hAnsi="Lato"/>
          <w:color w:val="404040"/>
        </w:rPr>
      </w:pPr>
    </w:p>
    <w:p w14:paraId="29606ADF" w14:textId="78F25C9D" w:rsidR="00047781" w:rsidRDefault="00047781">
      <w:pPr>
        <w:rPr>
          <w:rStyle w:val="Strong"/>
        </w:rPr>
      </w:pPr>
    </w:p>
    <w:p w14:paraId="2E4984D7" w14:textId="27ABF14A" w:rsidR="00047781" w:rsidRPr="00047781" w:rsidRDefault="00047781" w:rsidP="00F00848">
      <w:pPr>
        <w:pStyle w:val="NormalWeb"/>
        <w:rPr>
          <w:rStyle w:val="auto-style51"/>
        </w:rPr>
      </w:pPr>
      <w:r w:rsidRPr="00047781">
        <w:rPr>
          <w:rStyle w:val="auto-style51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69039489" wp14:editId="623AA3FD">
            <wp:simplePos x="0" y="0"/>
            <wp:positionH relativeFrom="column">
              <wp:posOffset>3943350</wp:posOffset>
            </wp:positionH>
            <wp:positionV relativeFrom="paragraph">
              <wp:posOffset>437515</wp:posOffset>
            </wp:positionV>
            <wp:extent cx="1933575" cy="4151364"/>
            <wp:effectExtent l="0" t="0" r="0" b="1905"/>
            <wp:wrapSquare wrapText="bothSides"/>
            <wp:docPr id="846498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882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51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rPr>
          <w:rStyle w:val="Strong"/>
        </w:rPr>
        <w:t>Installations</w:t>
      </w:r>
      <w:r w:rsidRPr="00471483">
        <w:rPr>
          <w:rStyle w:val="auto-style51"/>
        </w:rPr>
        <w:t xml:space="preserve">  </w:t>
      </w:r>
      <w:r w:rsidRPr="00471483">
        <w:br/>
      </w:r>
      <w:r w:rsidRPr="00471483">
        <w:br/>
      </w:r>
      <w:r w:rsidRPr="00471483">
        <w:rPr>
          <w:rStyle w:val="auto-style51"/>
        </w:rPr>
        <w:t>To connect to a WIFI network a SSID</w:t>
      </w:r>
      <w:r w:rsidR="000C5667">
        <w:rPr>
          <w:rStyle w:val="auto-style51"/>
          <w:lang w:val="en-GB"/>
        </w:rPr>
        <w:t xml:space="preserve"> (WIFI name) </w:t>
      </w:r>
      <w:r w:rsidRPr="00471483">
        <w:rPr>
          <w:rStyle w:val="auto-style51"/>
        </w:rPr>
        <w:t xml:space="preserve"> and password must be entered.</w:t>
      </w:r>
      <w:r w:rsidRPr="00471483">
        <w:br/>
      </w:r>
      <w:r w:rsidRPr="00471483">
        <w:rPr>
          <w:rStyle w:val="auto-style51"/>
        </w:rPr>
        <w:t>There are a few methods:</w:t>
      </w:r>
      <w:r w:rsidRPr="00471483">
        <w:br/>
      </w:r>
      <w:r w:rsidRPr="00471483">
        <w:rPr>
          <w:rStyle w:val="auto-style51"/>
        </w:rPr>
        <w:t xml:space="preserve">Connect the </w:t>
      </w:r>
      <w:r w:rsidR="000C5667">
        <w:rPr>
          <w:rStyle w:val="auto-style51"/>
          <w:lang w:val="en-GB"/>
        </w:rPr>
        <w:t>MCU in the clock</w:t>
      </w:r>
      <w:r w:rsidRPr="00471483">
        <w:rPr>
          <w:rStyle w:val="auto-style51"/>
        </w:rPr>
        <w:t xml:space="preserve"> with a </w:t>
      </w:r>
      <w:r w:rsidR="000C5667">
        <w:rPr>
          <w:rStyle w:val="auto-style51"/>
          <w:lang w:val="en-GB"/>
        </w:rPr>
        <w:t xml:space="preserve">micro USB </w:t>
      </w:r>
      <w:r w:rsidRPr="00471483">
        <w:rPr>
          <w:rStyle w:val="auto-style51"/>
        </w:rPr>
        <w:t xml:space="preserve">serial cable to a PC and use a serial terminal. </w:t>
      </w:r>
      <w:r w:rsidR="000C5667">
        <w:rPr>
          <w:rStyle w:val="auto-style51"/>
          <w:lang w:val="en-GB"/>
        </w:rPr>
        <w:t xml:space="preserve"> </w:t>
      </w:r>
      <w:r w:rsidR="00F00848" w:rsidRPr="00471483">
        <w:rPr>
          <w:rStyle w:val="auto-style51"/>
        </w:rPr>
        <w:br/>
      </w:r>
      <w:r w:rsidR="00F00848" w:rsidRPr="00471483">
        <w:t>U</w:t>
      </w:r>
      <w:r w:rsidR="00471483">
        <w:rPr>
          <w:lang w:val="en-GB"/>
        </w:rPr>
        <w:t>se</w:t>
      </w:r>
      <w:r w:rsidR="00F00848" w:rsidRPr="00471483">
        <w:t xml:space="preserve"> </w:t>
      </w:r>
      <w:r>
        <w:rPr>
          <w:lang w:val="en-GB"/>
        </w:rPr>
        <w:t>a</w:t>
      </w:r>
      <w:r w:rsidR="00F00848" w:rsidRPr="00471483">
        <w:t xml:space="preserve"> BLE </w:t>
      </w:r>
      <w:r>
        <w:rPr>
          <w:lang w:val="en-GB"/>
        </w:rPr>
        <w:t xml:space="preserve">serial terminal </w:t>
      </w:r>
      <w:r w:rsidR="00471483">
        <w:rPr>
          <w:lang w:val="en-GB"/>
        </w:rPr>
        <w:t xml:space="preserve">app </w:t>
      </w:r>
      <w:r>
        <w:rPr>
          <w:lang w:val="en-GB"/>
        </w:rPr>
        <w:t xml:space="preserve">on a phone or tablet </w:t>
      </w:r>
      <w:r w:rsidR="00471483">
        <w:rPr>
          <w:lang w:val="en-GB"/>
        </w:rPr>
        <w:t>for</w:t>
      </w:r>
      <w:r w:rsidR="00F00848" w:rsidRPr="00471483">
        <w:t xml:space="preserve"> connection</w:t>
      </w:r>
      <w:r>
        <w:rPr>
          <w:lang w:val="en-GB"/>
        </w:rPr>
        <w:t>.</w:t>
      </w:r>
      <w:r w:rsidR="004174D3">
        <w:br/>
      </w:r>
    </w:p>
    <w:p w14:paraId="261FC8F4" w14:textId="4466346C" w:rsidR="000C5667" w:rsidRDefault="00047781" w:rsidP="00F00848">
      <w:pPr>
        <w:pStyle w:val="NormalWeb"/>
        <w:rPr>
          <w:rStyle w:val="auto-style51"/>
          <w:lang w:val="en-GB"/>
        </w:rPr>
      </w:pPr>
      <w:r w:rsidRPr="00047781">
        <w:rPr>
          <w:rStyle w:val="auto-style51"/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1FC03D3E" wp14:editId="375E518B">
            <wp:simplePos x="0" y="0"/>
            <wp:positionH relativeFrom="column">
              <wp:posOffset>3943350</wp:posOffset>
            </wp:positionH>
            <wp:positionV relativeFrom="paragraph">
              <wp:posOffset>2659380</wp:posOffset>
            </wp:positionV>
            <wp:extent cx="1933575" cy="4169410"/>
            <wp:effectExtent l="0" t="0" r="9525" b="2540"/>
            <wp:wrapSquare wrapText="bothSides"/>
            <wp:docPr id="102119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9114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5667">
        <w:rPr>
          <w:rStyle w:val="auto-style51"/>
          <w:lang w:val="en-GB"/>
        </w:rPr>
        <w:t xml:space="preserve">For a PC the app </w:t>
      </w:r>
      <w:hyperlink r:id="rId20" w:history="1">
        <w:r w:rsidR="000C5667" w:rsidRPr="000C5667">
          <w:rPr>
            <w:rStyle w:val="Hyperlink"/>
            <w:b/>
            <w:bCs/>
          </w:rPr>
          <w:t>Termite</w:t>
        </w:r>
      </w:hyperlink>
      <w:r w:rsidR="000C5667" w:rsidRPr="00471483">
        <w:rPr>
          <w:rStyle w:val="auto-style51"/>
        </w:rPr>
        <w:t xml:space="preserve"> </w:t>
      </w:r>
      <w:r w:rsidR="000C5667">
        <w:rPr>
          <w:rStyle w:val="auto-style51"/>
          <w:lang w:val="en-GB"/>
        </w:rPr>
        <w:t xml:space="preserve">is fine </w:t>
      </w:r>
      <w:r w:rsidR="000C5667" w:rsidRPr="00471483">
        <w:rPr>
          <w:rStyle w:val="auto-style51"/>
        </w:rPr>
        <w:t>as serial terminal.</w:t>
      </w:r>
      <w:r w:rsidR="00471483">
        <w:br/>
      </w:r>
      <w:r>
        <w:rPr>
          <w:lang w:val="en-GB"/>
        </w:rPr>
        <w:br/>
      </w:r>
      <w:r w:rsidR="004174D3">
        <w:rPr>
          <w:lang w:val="en-GB"/>
        </w:rPr>
        <w:t>For</w:t>
      </w:r>
      <w:r w:rsidR="00F00848" w:rsidRPr="00471483">
        <w:t xml:space="preserve"> IOS </w:t>
      </w:r>
      <w:r w:rsidR="004174D3">
        <w:rPr>
          <w:lang w:val="en-GB"/>
        </w:rPr>
        <w:t>use</w:t>
      </w:r>
      <w:r w:rsidR="00F00848" w:rsidRPr="00471483">
        <w:t xml:space="preserve">:  </w:t>
      </w:r>
      <w:r w:rsidR="00F00848" w:rsidRPr="00471483">
        <w:rPr>
          <w:b/>
          <w:bCs/>
        </w:rPr>
        <w:t>BLE Serial Pro</w:t>
      </w:r>
      <w:r w:rsidR="00471483">
        <w:rPr>
          <w:b/>
          <w:bCs/>
          <w:lang w:val="en-GB"/>
        </w:rPr>
        <w:t xml:space="preserve"> </w:t>
      </w:r>
      <w:r w:rsidR="00471483" w:rsidRPr="00471483">
        <w:rPr>
          <w:lang w:val="en-GB"/>
        </w:rPr>
        <w:t>or</w:t>
      </w:r>
      <w:r w:rsidR="00471483">
        <w:rPr>
          <w:b/>
          <w:bCs/>
          <w:lang w:val="en-GB"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BLESerial</w:t>
      </w:r>
      <w:proofErr w:type="spellEnd"/>
      <w:r w:rsidR="00471483" w:rsidRPr="00471483">
        <w:rPr>
          <w:rStyle w:val="auto-style51"/>
          <w:b/>
          <w:bCs/>
        </w:rPr>
        <w:t xml:space="preserve"> </w:t>
      </w:r>
      <w:proofErr w:type="spellStart"/>
      <w:r w:rsidR="00471483" w:rsidRPr="00471483">
        <w:rPr>
          <w:rStyle w:val="auto-style51"/>
          <w:b/>
          <w:bCs/>
        </w:rPr>
        <w:t>nRF</w:t>
      </w:r>
      <w:proofErr w:type="spellEnd"/>
      <w:r w:rsidR="00F00848" w:rsidRPr="00471483">
        <w:t xml:space="preserve">. </w:t>
      </w:r>
      <w:r w:rsidR="00CC2E46" w:rsidRPr="00471483">
        <w:br/>
      </w:r>
      <w:r>
        <w:br/>
      </w:r>
      <w:r w:rsidR="00F00848" w:rsidRPr="00471483">
        <w:t xml:space="preserve">For Android use: </w:t>
      </w:r>
      <w:r w:rsidR="00F00848" w:rsidRPr="00471483">
        <w:rPr>
          <w:b/>
          <w:bCs/>
        </w:rPr>
        <w:t>Serial Bluetooth terminal</w:t>
      </w:r>
      <w:r w:rsidR="00F00848" w:rsidRPr="00471483">
        <w:t xml:space="preserve">. </w:t>
      </w:r>
      <w:r w:rsidRPr="00471483">
        <w:br/>
      </w:r>
      <w:r>
        <w:rPr>
          <w:rStyle w:val="auto-style51"/>
          <w:sz w:val="20"/>
          <w:szCs w:val="20"/>
          <w:lang w:val="en-GB"/>
        </w:rPr>
        <w:br/>
      </w:r>
      <w:r w:rsidR="000C5667" w:rsidRPr="00C6528B">
        <w:rPr>
          <w:rStyle w:val="auto-style51"/>
          <w:sz w:val="20"/>
          <w:szCs w:val="20"/>
          <w:lang w:val="en-GB"/>
        </w:rPr>
        <w:t xml:space="preserve">Bluetooth Low Energy (BLE) can use two types of protocol CC25nn or nRF52nn where </w:t>
      </w:r>
      <w:proofErr w:type="spellStart"/>
      <w:r w:rsidR="000C5667" w:rsidRPr="00C6528B">
        <w:rPr>
          <w:rStyle w:val="auto-style51"/>
          <w:sz w:val="20"/>
          <w:szCs w:val="20"/>
          <w:lang w:val="en-GB"/>
        </w:rPr>
        <w:t>nn</w:t>
      </w:r>
      <w:proofErr w:type="spellEnd"/>
      <w:r w:rsidR="000C5667" w:rsidRPr="00C6528B">
        <w:rPr>
          <w:rStyle w:val="auto-style51"/>
          <w:sz w:val="20"/>
          <w:szCs w:val="20"/>
          <w:lang w:val="en-GB"/>
        </w:rPr>
        <w:t xml:space="preserve"> is a specific number. Th</w:t>
      </w:r>
      <w:r w:rsidR="000C5667">
        <w:rPr>
          <w:rStyle w:val="auto-style51"/>
          <w:sz w:val="20"/>
          <w:szCs w:val="20"/>
          <w:lang w:val="en-GB"/>
        </w:rPr>
        <w:t>is</w:t>
      </w:r>
      <w:r w:rsidR="000C5667" w:rsidRPr="00C6528B">
        <w:rPr>
          <w:rStyle w:val="auto-style51"/>
          <w:sz w:val="20"/>
          <w:szCs w:val="20"/>
          <w:lang w:val="en-GB"/>
        </w:rPr>
        <w:t xml:space="preserve"> clock uses nRF52 from the company Nordic.  </w:t>
      </w:r>
      <w:r w:rsidR="000C5667">
        <w:rPr>
          <w:rStyle w:val="auto-style51"/>
          <w:sz w:val="22"/>
          <w:szCs w:val="22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Start the app and start a connection with the clock. Some apps automatically start with a connection window but for some a connection symbol must be pressed. You will most probably find one station to select from. 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Select the clock in the list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>- The app will display a window and a line where commands can be entered and send to the clock.</w:t>
      </w:r>
      <w:r w:rsidR="000C5667">
        <w:rPr>
          <w:rStyle w:val="auto-style51"/>
          <w:lang w:val="en-GB"/>
        </w:rPr>
        <w:br/>
      </w:r>
      <w:r>
        <w:rPr>
          <w:rStyle w:val="auto-style51"/>
          <w:lang w:val="en-GB"/>
        </w:rPr>
        <w:br/>
      </w:r>
      <w:r w:rsidR="000C5667">
        <w:rPr>
          <w:rStyle w:val="auto-style51"/>
          <w:lang w:val="en-GB"/>
        </w:rPr>
        <w:t xml:space="preserve">- </w:t>
      </w:r>
      <w:r w:rsidRPr="00471483">
        <w:rPr>
          <w:rStyle w:val="auto-style51"/>
        </w:rPr>
        <w:t xml:space="preserve">Sending the </w:t>
      </w:r>
      <w:r>
        <w:rPr>
          <w:rStyle w:val="auto-style51"/>
          <w:lang w:val="en-GB"/>
        </w:rPr>
        <w:t xml:space="preserve">letter </w:t>
      </w:r>
      <w:r w:rsidRPr="00471483">
        <w:rPr>
          <w:rStyle w:val="auto-style51"/>
        </w:rPr>
        <w:t>I</w:t>
      </w:r>
      <w:r>
        <w:rPr>
          <w:rStyle w:val="auto-style51"/>
          <w:lang w:val="en-GB"/>
        </w:rPr>
        <w:t xml:space="preserve"> or </w:t>
      </w:r>
      <w:proofErr w:type="spellStart"/>
      <w:r>
        <w:rPr>
          <w:rStyle w:val="auto-style51"/>
          <w:lang w:val="en-GB"/>
        </w:rPr>
        <w:t>i</w:t>
      </w:r>
      <w:proofErr w:type="spellEnd"/>
      <w:r w:rsidRPr="00471483">
        <w:rPr>
          <w:rStyle w:val="auto-style51"/>
        </w:rPr>
        <w:t xml:space="preserve"> for information will display the menu followed with the actual settings of several preferences</w:t>
      </w:r>
      <w:r w:rsidR="000C5667">
        <w:rPr>
          <w:rStyle w:val="auto-style51"/>
          <w:lang w:val="en-GB"/>
        </w:rPr>
        <w:t>.</w:t>
      </w:r>
    </w:p>
    <w:p w14:paraId="5C934248" w14:textId="2B307A8E" w:rsidR="003D452B" w:rsidRPr="004174D3" w:rsidRDefault="003963B8" w:rsidP="00F00848">
      <w:pPr>
        <w:pStyle w:val="NormalWeb"/>
        <w:rPr>
          <w:lang w:val="en-GB"/>
        </w:rPr>
      </w:pPr>
      <w:r w:rsidRPr="00FC1621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0141E37C" wp14:editId="0F3CFDD9">
            <wp:simplePos x="0" y="0"/>
            <wp:positionH relativeFrom="column">
              <wp:posOffset>-57150</wp:posOffset>
            </wp:positionH>
            <wp:positionV relativeFrom="paragraph">
              <wp:posOffset>1079500</wp:posOffset>
            </wp:positionV>
            <wp:extent cx="828675" cy="824230"/>
            <wp:effectExtent l="0" t="0" r="9525" b="0"/>
            <wp:wrapSquare wrapText="bothSides"/>
            <wp:docPr id="161903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3638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7BE">
        <w:rPr>
          <w:rStyle w:val="auto-style51"/>
          <w:lang w:val="en-GB"/>
        </w:rPr>
        <w:t xml:space="preserve">On a </w:t>
      </w:r>
      <w:r w:rsidR="00844768">
        <w:rPr>
          <w:rStyle w:val="auto-style51"/>
          <w:lang w:val="en-GB"/>
        </w:rPr>
        <w:t xml:space="preserve">Nano </w:t>
      </w:r>
      <w:r w:rsidR="000727BE">
        <w:rPr>
          <w:rStyle w:val="auto-style51"/>
          <w:lang w:val="en-GB"/>
        </w:rPr>
        <w:t>ESP32</w:t>
      </w:r>
      <w:r w:rsidR="00FC1621">
        <w:rPr>
          <w:rStyle w:val="auto-style51"/>
          <w:lang w:val="en-GB"/>
        </w:rPr>
        <w:t xml:space="preserve"> there is a LED that will have a red dot lighted when the program is running. </w:t>
      </w:r>
      <w:r w:rsidR="00FC1621">
        <w:rPr>
          <w:rStyle w:val="auto-style51"/>
          <w:lang w:val="en-GB"/>
        </w:rPr>
        <w:br/>
        <w:t>A green dot will turn on when there is a WIFI connection.</w:t>
      </w:r>
      <w:r w:rsidR="00FC1621">
        <w:rPr>
          <w:rStyle w:val="auto-style51"/>
          <w:lang w:val="en-GB"/>
        </w:rPr>
        <w:br/>
        <w:t>When there is a Bluetooth connection a blue dot in the LED will light.</w:t>
      </w:r>
      <w:r w:rsidR="00FC1621">
        <w:rPr>
          <w:rStyle w:val="auto-style51"/>
          <w:lang w:val="en-GB"/>
        </w:rPr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63"/>
        <w:gridCol w:w="3758"/>
      </w:tblGrid>
      <w:tr w:rsidR="004174D3" w:rsidRPr="00471483" w14:paraId="33DCB473" w14:textId="77777777" w:rsidTr="00047781">
        <w:trPr>
          <w:trHeight w:val="1916"/>
          <w:tblCellSpacing w:w="15" w:type="dxa"/>
        </w:trPr>
        <w:tc>
          <w:tcPr>
            <w:tcW w:w="6418" w:type="dxa"/>
            <w:vAlign w:val="center"/>
            <w:hideMark/>
          </w:tcPr>
          <w:p w14:paraId="2CD3F187" w14:textId="3AB1BF1A" w:rsidR="003D452B" w:rsidRPr="00471483" w:rsidRDefault="00000000" w:rsidP="00C94FC3">
            <w:pPr>
              <w:pStyle w:val="NoSpacing"/>
            </w:pPr>
            <w:r w:rsidRPr="00471483">
              <w:rPr>
                <w:rStyle w:val="auto-style51"/>
              </w:rPr>
              <w:lastRenderedPageBreak/>
              <w:t xml:space="preserve">In both cases </w:t>
            </w:r>
            <w:r w:rsidRPr="00471483">
              <w:rPr>
                <w:rStyle w:val="Strong"/>
              </w:rPr>
              <w:t>send the letter I of Information and the menu shows up</w:t>
            </w:r>
            <w:r w:rsidRPr="00471483">
              <w:t>.</w:t>
            </w:r>
            <w:r w:rsidRPr="00471483">
              <w:br/>
            </w:r>
            <w:r w:rsidRPr="00471483">
              <w:rPr>
                <w:rStyle w:val="auto-style51"/>
              </w:rPr>
              <w:t>Enter the first letter of the setting you want to changes followed with a code.</w:t>
            </w:r>
            <w:r w:rsidRPr="00471483">
              <w:br/>
            </w:r>
            <w:r w:rsidRPr="00471483">
              <w:rPr>
                <w:rStyle w:val="auto-style51"/>
              </w:rPr>
              <w:t xml:space="preserve">Some entries just toggle On and Off. Like the W to set WIFI Off or On. </w:t>
            </w:r>
          </w:p>
          <w:p w14:paraId="59E59452" w14:textId="2073FFC8" w:rsidR="003D452B" w:rsidRPr="003C0F57" w:rsidRDefault="00000000">
            <w:pPr>
              <w:pStyle w:val="NormalWeb"/>
              <w:rPr>
                <w:bdr w:val="none" w:sz="0" w:space="0" w:color="auto" w:frame="1"/>
                <w:lang w:val="en-GB"/>
              </w:rPr>
            </w:pPr>
            <w:r w:rsidRPr="00471483">
              <w:rPr>
                <w:rStyle w:val="auto-style51"/>
              </w:rPr>
              <w:t>To change the SSID and password:</w:t>
            </w:r>
            <w:r w:rsidR="004174D3">
              <w:rPr>
                <w:rStyle w:val="auto-style51"/>
              </w:rPr>
              <w:br/>
            </w:r>
            <w:r w:rsidR="004174D3" w:rsidRPr="004174D3">
              <w:rPr>
                <w:rStyle w:val="auto-style51"/>
              </w:rPr>
              <w:t>Sen</w:t>
            </w:r>
            <w:r w:rsidR="00080F60">
              <w:rPr>
                <w:rStyle w:val="auto-style51"/>
                <w:lang w:val="en-GB"/>
              </w:rPr>
              <w:t>d</w:t>
            </w:r>
            <w:r w:rsidR="004174D3" w:rsidRPr="004174D3">
              <w:rPr>
                <w:rStyle w:val="auto-style51"/>
              </w:rPr>
              <w:t xml:space="preserve"> the lette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or </w:t>
            </w:r>
            <w:r w:rsidR="004174D3" w:rsidRPr="004174D3">
              <w:rPr>
                <w:rStyle w:val="auto-style51"/>
                <w:b/>
                <w:bCs/>
              </w:rPr>
              <w:t>a</w:t>
            </w:r>
            <w:r w:rsidR="004174D3" w:rsidRPr="004174D3">
              <w:rPr>
                <w:rStyle w:val="auto-style51"/>
              </w:rPr>
              <w:t xml:space="preserve"> followed with the </w:t>
            </w:r>
            <w:r w:rsidR="004174D3">
              <w:rPr>
                <w:rStyle w:val="auto-style51"/>
                <w:lang w:val="en-GB"/>
              </w:rPr>
              <w:t>W</w:t>
            </w:r>
            <w:r w:rsidR="004174D3" w:rsidRPr="004174D3">
              <w:rPr>
                <w:rStyle w:val="auto-style51"/>
              </w:rPr>
              <w:t>IFI station name.</w:t>
            </w:r>
            <w:r w:rsidR="004174D3">
              <w:rPr>
                <w:lang w:val="en-GB"/>
              </w:rPr>
              <w:t xml:space="preserve"> </w:t>
            </w:r>
            <w:r w:rsidRPr="00471483">
              <w:br/>
            </w:r>
            <w:r w:rsidRPr="00471483">
              <w:rPr>
                <w:rStyle w:val="Strong"/>
              </w:rPr>
              <w:t>A</w:t>
            </w:r>
            <w:r w:rsidRPr="00471483">
              <w:rPr>
                <w:rStyle w:val="Strong"/>
                <w:bdr w:val="none" w:sz="0" w:space="0" w:color="auto" w:frame="1"/>
              </w:rPr>
              <w:t>my-</w:t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ssid</w:t>
            </w:r>
            <w:proofErr w:type="spellEnd"/>
            <w:r w:rsidRPr="00471483">
              <w:rPr>
                <w:rStyle w:val="auto-style51"/>
              </w:rPr>
              <w:t xml:space="preserve"> and send this command. </w:t>
            </w:r>
            <w:proofErr w:type="spellStart"/>
            <w:r w:rsidRPr="00471483">
              <w:rPr>
                <w:rStyle w:val="auto-style51"/>
              </w:rPr>
              <w:t>Eg</w:t>
            </w:r>
            <w:proofErr w:type="spellEnd"/>
            <w:r w:rsidRPr="00471483">
              <w:rPr>
                <w:rStyle w:val="auto-style51"/>
              </w:rPr>
              <w:t xml:space="preserve"> AFRITZ!Box01 or aFRITZ!Box01. Starting with an upper or lower case character is an identical instruction in the command string</w:t>
            </w:r>
            <w:r w:rsidRPr="00471483">
              <w:br/>
            </w:r>
            <w:r w:rsidRPr="00471483">
              <w:rPr>
                <w:rStyle w:val="auto-style51"/>
              </w:rPr>
              <w:t>Then</w:t>
            </w:r>
            <w:r w:rsidR="00080F60">
              <w:rPr>
                <w:rStyle w:val="auto-style51"/>
                <w:lang w:val="en-GB"/>
              </w:rPr>
              <w:t xml:space="preserve"> the letter B followed with the password.</w:t>
            </w:r>
            <w:r w:rsidR="00080F60">
              <w:rPr>
                <w:rStyle w:val="auto-style51"/>
                <w:lang w:val="en-GB"/>
              </w:rPr>
              <w:br/>
            </w:r>
            <w:proofErr w:type="spellStart"/>
            <w:r w:rsidRPr="00471483">
              <w:rPr>
                <w:rStyle w:val="Strong"/>
              </w:rPr>
              <w:t>B</w:t>
            </w:r>
            <w:r w:rsidRPr="00471483">
              <w:rPr>
                <w:rStyle w:val="Strong"/>
                <w:bdr w:val="none" w:sz="0" w:space="0" w:color="auto" w:frame="1"/>
              </w:rPr>
              <w:t>mypassword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 xml:space="preserve"> and send 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>the</w:t>
            </w:r>
            <w:r w:rsidRPr="00471483">
              <w:rPr>
                <w:rStyle w:val="auto-style51"/>
                <w:bdr w:val="none" w:sz="0" w:space="0" w:color="auto" w:frame="1"/>
              </w:rPr>
              <w:t xml:space="preserve"> password.</w:t>
            </w:r>
            <w:r w:rsidRPr="00471483">
              <w:rPr>
                <w:bdr w:val="none" w:sz="0" w:space="0" w:color="auto" w:frame="1"/>
              </w:rPr>
              <w:br/>
            </w:r>
            <w:proofErr w:type="spellStart"/>
            <w:r w:rsidRPr="00471483">
              <w:rPr>
                <w:rStyle w:val="Strong"/>
                <w:bdr w:val="none" w:sz="0" w:space="0" w:color="auto" w:frame="1"/>
              </w:rPr>
              <w:t>Cbroadcastname</w:t>
            </w:r>
            <w:proofErr w:type="spellEnd"/>
            <w:r w:rsidRPr="00471483">
              <w:rPr>
                <w:rStyle w:val="auto-style51"/>
                <w:bdr w:val="none" w:sz="0" w:space="0" w:color="auto" w:frame="1"/>
              </w:rPr>
              <w:t>  will change to name displayed in the Bluetooth connection list. 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>Something</w:t>
            </w:r>
            <w:r w:rsidR="00C94FC3">
              <w:rPr>
                <w:rStyle w:val="auto-style51"/>
                <w:bdr w:val="none" w:sz="0" w:space="0" w:color="auto" w:frame="1"/>
                <w:lang w:val="en-GB"/>
              </w:rPr>
              <w:t xml:space="preserve"> like: </w:t>
            </w:r>
            <w:proofErr w:type="spellStart"/>
            <w:r w:rsidR="00C94FC3">
              <w:rPr>
                <w:rStyle w:val="auto-style51"/>
                <w:bdr w:val="none" w:sz="0" w:space="0" w:color="auto" w:frame="1"/>
                <w:lang w:val="en-GB"/>
              </w:rPr>
              <w:t>cMyClock</w:t>
            </w:r>
            <w:proofErr w:type="spellEnd"/>
            <w:r w:rsidRPr="00471483">
              <w:rPr>
                <w:bdr w:val="none" w:sz="0" w:space="0" w:color="auto" w:frame="1"/>
              </w:rPr>
              <w:br/>
            </w:r>
            <w:r w:rsidR="00080F60">
              <w:rPr>
                <w:rStyle w:val="auto-style51"/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If the length of the SSID and/or password is less then 5 characters the WIFI will be turned off automatically</w:t>
            </w:r>
            <w:r w:rsidR="00080F60">
              <w:rPr>
                <w:rStyle w:val="auto-style51"/>
                <w:bdr w:val="none" w:sz="0" w:space="0" w:color="auto" w:frame="1"/>
                <w:lang w:val="en-GB"/>
              </w:rPr>
              <w:t xml:space="preserve"> to avoid connection errors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Use a length of minimal 8 characters for SSID and password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rPr>
                <w:rStyle w:val="auto-style51"/>
                <w:bdr w:val="none" w:sz="0" w:space="0" w:color="auto" w:frame="1"/>
              </w:rPr>
              <w:t>Check in the menu (third row from the bottom) if WIFI and NTP are on.</w:t>
            </w:r>
            <w:r w:rsidRPr="00471483">
              <w:rPr>
                <w:bdr w:val="none" w:sz="0" w:space="0" w:color="auto" w:frame="1"/>
              </w:rPr>
              <w:br/>
            </w:r>
            <w:r w:rsidRPr="00471483">
              <w:br/>
            </w:r>
            <w:r w:rsidRPr="00471483">
              <w:rPr>
                <w:rStyle w:val="auto-style51"/>
              </w:rPr>
              <w:t xml:space="preserve">Enter @ to </w:t>
            </w:r>
            <w:r w:rsidR="00C94FC3">
              <w:rPr>
                <w:rStyle w:val="auto-style51"/>
                <w:lang w:val="en-GB"/>
              </w:rPr>
              <w:t>restart</w:t>
            </w:r>
            <w:r w:rsidRPr="00471483">
              <w:rPr>
                <w:rStyle w:val="auto-style51"/>
              </w:rPr>
              <w:t xml:space="preserve"> the </w:t>
            </w:r>
            <w:r w:rsidR="00C94FC3">
              <w:rPr>
                <w:rStyle w:val="auto-style51"/>
                <w:lang w:val="en-GB"/>
              </w:rPr>
              <w:t>MCU</w:t>
            </w:r>
            <w:r w:rsidRPr="00471483">
              <w:rPr>
                <w:rStyle w:val="auto-style51"/>
              </w:rPr>
              <w:t>. It will restart and connections will be made.</w:t>
            </w:r>
            <w:r w:rsidR="003C0F57">
              <w:rPr>
                <w:rStyle w:val="auto-style51"/>
                <w:lang w:val="en-GB"/>
              </w:rPr>
              <w:t xml:space="preserve"> </w:t>
            </w:r>
            <w:r w:rsidR="003C0F57">
              <w:rPr>
                <w:rStyle w:val="auto-style51"/>
                <w:lang w:val="en-GB"/>
              </w:rPr>
              <w:br/>
            </w:r>
            <w:r w:rsidR="003C0F57" w:rsidRPr="003C0F57">
              <w:rPr>
                <w:rStyle w:val="auto-style51"/>
                <w:sz w:val="18"/>
                <w:szCs w:val="18"/>
                <w:lang w:val="en-GB"/>
              </w:rPr>
              <w:t>Sometimes a second or third reset must be given to get the clock connected to WIFI.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f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o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>e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o</w:t>
            </w:r>
            <w:r w:rsidR="003C0F57" w:rsidRPr="003C0F57">
              <w:rPr>
                <w:sz w:val="20"/>
                <w:szCs w:val="20"/>
              </w:rPr>
              <w:t>n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t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l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f</w:t>
            </w:r>
            <w:r w:rsidR="003C0F57" w:rsidRPr="003C0F57">
              <w:rPr>
                <w:sz w:val="20"/>
                <w:szCs w:val="20"/>
                <w:lang w:val="en-GB"/>
              </w:rPr>
              <w:t>a</w:t>
            </w:r>
            <w:proofErr w:type="spellStart"/>
            <w:r w:rsidR="003C0F57" w:rsidRPr="003C0F57">
              <w:rPr>
                <w:sz w:val="20"/>
                <w:szCs w:val="20"/>
              </w:rPr>
              <w:t>i</w:t>
            </w:r>
            <w:proofErr w:type="spellEnd"/>
            <w:r w:rsidR="003C0F57" w:rsidRPr="003C0F57">
              <w:rPr>
                <w:sz w:val="20"/>
                <w:szCs w:val="20"/>
                <w:lang w:val="en-GB"/>
              </w:rPr>
              <w:t>l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c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>c</w:t>
            </w:r>
            <w:r w:rsidR="003C0F57" w:rsidRPr="003C0F57">
              <w:rPr>
                <w:sz w:val="20"/>
                <w:szCs w:val="20"/>
              </w:rPr>
              <w:t>k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S</w:t>
            </w:r>
            <w:r w:rsidR="003C0F57" w:rsidRPr="003C0F57">
              <w:rPr>
                <w:sz w:val="20"/>
                <w:szCs w:val="20"/>
                <w:lang w:val="en-GB"/>
              </w:rPr>
              <w:t>S</w:t>
            </w:r>
            <w:r w:rsidR="003C0F57" w:rsidRPr="003C0F57">
              <w:rPr>
                <w:sz w:val="20"/>
                <w:szCs w:val="20"/>
              </w:rPr>
              <w:t>I</w:t>
            </w:r>
            <w:r w:rsidR="003C0F57" w:rsidRPr="003C0F57">
              <w:rPr>
                <w:sz w:val="20"/>
                <w:szCs w:val="20"/>
                <w:lang w:val="en-GB"/>
              </w:rPr>
              <w:t>D</w:t>
            </w:r>
            <w:r w:rsidR="003C0F57" w:rsidRPr="003C0F57">
              <w:rPr>
                <w:sz w:val="20"/>
                <w:szCs w:val="20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m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a</w:t>
            </w:r>
            <w:r w:rsidR="003C0F57" w:rsidRPr="003C0F57">
              <w:rPr>
                <w:sz w:val="20"/>
                <w:szCs w:val="20"/>
                <w:lang w:val="en-GB"/>
              </w:rPr>
              <w:t>n</w:t>
            </w:r>
            <w:r w:rsidR="003C0F57" w:rsidRPr="003C0F57">
              <w:rPr>
                <w:sz w:val="20"/>
                <w:szCs w:val="20"/>
              </w:rPr>
              <w:t>d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</w:rPr>
              <w:t>t</w:t>
            </w:r>
            <w:r w:rsidR="003C0F57" w:rsidRPr="003C0F57">
              <w:rPr>
                <w:sz w:val="20"/>
                <w:szCs w:val="20"/>
                <w:lang w:val="en-GB"/>
              </w:rPr>
              <w:t>h</w:t>
            </w:r>
            <w:r w:rsidR="003C0F57" w:rsidRPr="003C0F57">
              <w:rPr>
                <w:sz w:val="20"/>
                <w:szCs w:val="20"/>
              </w:rPr>
              <w:t>e</w:t>
            </w:r>
            <w:r w:rsidR="003C0F57" w:rsidRPr="003C0F57">
              <w:rPr>
                <w:sz w:val="20"/>
                <w:szCs w:val="20"/>
                <w:lang w:val="en-GB"/>
              </w:rPr>
              <w:t xml:space="preserve"> entered password.</w:t>
            </w:r>
            <w:r w:rsidR="003C0F57">
              <w:rPr>
                <w:sz w:val="20"/>
                <w:szCs w:val="20"/>
                <w:lang w:val="en-GB"/>
              </w:rPr>
              <w:t xml:space="preserve"> </w:t>
            </w:r>
            <w:r w:rsidR="003C0F57" w:rsidRPr="003C0F57">
              <w:rPr>
                <w:sz w:val="20"/>
                <w:szCs w:val="20"/>
                <w:lang w:val="en-GB"/>
              </w:rPr>
              <w:t>(send the letter b, an easter egg))</w:t>
            </w:r>
            <w:r w:rsidRPr="00471483">
              <w:br/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If WIFI is connected the LED on the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MCU</w:t>
            </w:r>
            <w:r w:rsidR="003C0F57" w:rsidRPr="00471483">
              <w:rPr>
                <w:rStyle w:val="auto-style51"/>
                <w:bdr w:val="none" w:sz="0" w:space="0" w:color="auto" w:frame="1"/>
              </w:rPr>
              <w:t xml:space="preserve"> will </w:t>
            </w:r>
            <w:r w:rsidR="003C0F57">
              <w:rPr>
                <w:rStyle w:val="auto-style51"/>
                <w:bdr w:val="none" w:sz="0" w:space="0" w:color="auto" w:frame="1"/>
                <w:lang w:val="en-GB"/>
              </w:rPr>
              <w:t>turn on a green dot.</w:t>
            </w:r>
          </w:p>
        </w:tc>
        <w:tc>
          <w:tcPr>
            <w:tcW w:w="3713" w:type="dxa"/>
            <w:vAlign w:val="bottom"/>
            <w:hideMark/>
          </w:tcPr>
          <w:p w14:paraId="54A9C16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  <w:p w14:paraId="0F6DA2E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A SSID B Password C BLE beacon name</w:t>
            </w:r>
          </w:p>
          <w:p w14:paraId="7C0E3B05" w14:textId="77777777" w:rsidR="00612B43" w:rsidRPr="0054016F" w:rsidRDefault="00612B43" w:rsidP="00612B43">
            <w:pPr>
              <w:pStyle w:val="NoSpacing"/>
              <w:rPr>
                <w:sz w:val="18"/>
                <w:szCs w:val="18"/>
                <w:lang w:val="fr-FR"/>
              </w:rPr>
            </w:pPr>
            <w:r w:rsidRPr="0054016F">
              <w:rPr>
                <w:sz w:val="18"/>
                <w:szCs w:val="18"/>
                <w:lang w:val="fr-FR"/>
              </w:rPr>
              <w:t>D Date (D15012021) T Time (T132145)</w:t>
            </w:r>
          </w:p>
          <w:p w14:paraId="48FB323E" w14:textId="77777777" w:rsidR="00612B43" w:rsidRPr="0054016F" w:rsidRDefault="00612B43" w:rsidP="00612B43">
            <w:pPr>
              <w:pStyle w:val="NoSpacing"/>
              <w:rPr>
                <w:sz w:val="18"/>
                <w:szCs w:val="18"/>
                <w:lang w:val="it-IT"/>
              </w:rPr>
            </w:pPr>
            <w:r w:rsidRPr="0054016F">
              <w:rPr>
                <w:sz w:val="18"/>
                <w:szCs w:val="18"/>
                <w:lang w:val="it-IT"/>
              </w:rPr>
              <w:t xml:space="preserve">E </w:t>
            </w:r>
            <w:proofErr w:type="spellStart"/>
            <w:r w:rsidRPr="0054016F">
              <w:rPr>
                <w:sz w:val="18"/>
                <w:szCs w:val="18"/>
                <w:lang w:val="it-IT"/>
              </w:rPr>
              <w:t>Timezone</w:t>
            </w:r>
            <w:proofErr w:type="spellEnd"/>
            <w:r w:rsidRPr="0054016F">
              <w:rPr>
                <w:sz w:val="18"/>
                <w:szCs w:val="18"/>
                <w:lang w:val="it-IT"/>
              </w:rPr>
              <w:t xml:space="preserve">  (E&lt;-02&gt;2 or E&lt;+01&gt;-1)</w:t>
            </w:r>
          </w:p>
          <w:p w14:paraId="67C33F13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54016F">
              <w:rPr>
                <w:sz w:val="18"/>
                <w:szCs w:val="18"/>
                <w:lang w:val="it-IT"/>
              </w:rPr>
              <w:t xml:space="preserve">  </w:t>
            </w:r>
            <w:r w:rsidRPr="00612B43">
              <w:rPr>
                <w:sz w:val="18"/>
                <w:szCs w:val="18"/>
              </w:rPr>
              <w:t>Make own colour of:  (Hex RRGGBB)</w:t>
            </w:r>
          </w:p>
          <w:p w14:paraId="4857B1D7" w14:textId="77777777" w:rsidR="00612B43" w:rsidRPr="0054016F" w:rsidRDefault="00612B43" w:rsidP="00612B43">
            <w:pPr>
              <w:pStyle w:val="NoSpacing"/>
              <w:rPr>
                <w:sz w:val="18"/>
                <w:szCs w:val="18"/>
                <w:lang w:val="fr-FR"/>
              </w:rPr>
            </w:pPr>
            <w:r w:rsidRPr="0054016F">
              <w:rPr>
                <w:sz w:val="18"/>
                <w:szCs w:val="18"/>
                <w:lang w:val="fr-FR"/>
              </w:rPr>
              <w:t xml:space="preserve">F Font  G </w:t>
            </w:r>
            <w:proofErr w:type="spellStart"/>
            <w:r w:rsidRPr="0054016F">
              <w:rPr>
                <w:sz w:val="18"/>
                <w:szCs w:val="18"/>
                <w:lang w:val="fr-FR"/>
              </w:rPr>
              <w:t>Dimmed</w:t>
            </w:r>
            <w:proofErr w:type="spellEnd"/>
            <w:r w:rsidRPr="0054016F">
              <w:rPr>
                <w:sz w:val="18"/>
                <w:szCs w:val="18"/>
                <w:lang w:val="fr-FR"/>
              </w:rPr>
              <w:t xml:space="preserve"> font H </w:t>
            </w:r>
            <w:proofErr w:type="spellStart"/>
            <w:r w:rsidRPr="0054016F">
              <w:rPr>
                <w:sz w:val="18"/>
                <w:szCs w:val="18"/>
                <w:lang w:val="fr-FR"/>
              </w:rPr>
              <w:t>Bkgnd</w:t>
            </w:r>
            <w:proofErr w:type="spellEnd"/>
          </w:p>
          <w:p w14:paraId="674E5B3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I To print this Info menu</w:t>
            </w:r>
          </w:p>
          <w:p w14:paraId="440D820D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K LDR reads/sec toggle On/Off</w:t>
            </w:r>
          </w:p>
          <w:p w14:paraId="55431459" w14:textId="77777777" w:rsidR="00612B43" w:rsidRPr="0054016F" w:rsidRDefault="00612B43" w:rsidP="00612B43">
            <w:pPr>
              <w:pStyle w:val="NoSpacing"/>
              <w:rPr>
                <w:sz w:val="18"/>
                <w:szCs w:val="18"/>
                <w:lang w:val="nl-NL"/>
              </w:rPr>
            </w:pPr>
            <w:r w:rsidRPr="0054016F">
              <w:rPr>
                <w:sz w:val="18"/>
                <w:szCs w:val="18"/>
                <w:lang w:val="nl-NL"/>
              </w:rPr>
              <w:t>L L0 = NL, L1 = UK, L2 = DE</w:t>
            </w:r>
          </w:p>
          <w:p w14:paraId="09707C31" w14:textId="77777777" w:rsidR="00612B43" w:rsidRPr="0054016F" w:rsidRDefault="00612B43" w:rsidP="00612B43">
            <w:pPr>
              <w:pStyle w:val="NoSpacing"/>
              <w:rPr>
                <w:sz w:val="18"/>
                <w:szCs w:val="18"/>
                <w:lang w:val="nl-NL"/>
              </w:rPr>
            </w:pPr>
            <w:r w:rsidRPr="0054016F">
              <w:rPr>
                <w:sz w:val="18"/>
                <w:szCs w:val="18"/>
                <w:lang w:val="nl-NL"/>
              </w:rPr>
              <w:t xml:space="preserve">  L3 = FR, L4 = Wheel</w:t>
            </w:r>
          </w:p>
          <w:p w14:paraId="3B591FD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N Display off between </w:t>
            </w:r>
            <w:proofErr w:type="spellStart"/>
            <w:r w:rsidRPr="00612B43">
              <w:rPr>
                <w:sz w:val="18"/>
                <w:szCs w:val="18"/>
              </w:rPr>
              <w:t>Nhhhh</w:t>
            </w:r>
            <w:proofErr w:type="spellEnd"/>
            <w:r w:rsidRPr="00612B43">
              <w:rPr>
                <w:sz w:val="18"/>
                <w:szCs w:val="18"/>
              </w:rPr>
              <w:t xml:space="preserve"> (N2208)</w:t>
            </w:r>
          </w:p>
          <w:p w14:paraId="652681B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O Display toggle On/Off</w:t>
            </w:r>
          </w:p>
          <w:p w14:paraId="114B662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P Status LED toggle On/Off</w:t>
            </w:r>
          </w:p>
          <w:p w14:paraId="149ADF1B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Q Display colour choice      (Q0-7)</w:t>
            </w:r>
          </w:p>
          <w:p w14:paraId="146DC8BB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0 Yellow  Q1 hourly</w:t>
            </w:r>
          </w:p>
          <w:p w14:paraId="52BA711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2 White   Q3 All Own</w:t>
            </w:r>
          </w:p>
          <w:p w14:paraId="55908FC9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4 Own     Q5 Wheel</w:t>
            </w:r>
          </w:p>
          <w:p w14:paraId="25E9007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  Q6 Digital Q7 Analog display</w:t>
            </w:r>
          </w:p>
          <w:p w14:paraId="76C3A50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R Reset settings @ = Reset MCU</w:t>
            </w:r>
          </w:p>
          <w:p w14:paraId="4A9EE88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--Light intensity settings (1-250)--</w:t>
            </w:r>
          </w:p>
          <w:p w14:paraId="4D4BDEA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S=Slope V=Min  U=Max   (S80 V5 U200)</w:t>
            </w:r>
          </w:p>
          <w:p w14:paraId="72A9BBC7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W=WIFI  X=NTP&amp; Y=BLE  Z=Fast BLE</w:t>
            </w:r>
          </w:p>
          <w:p w14:paraId="7495BEF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Ed Nieuwenhuys Aug 2023</w:t>
            </w:r>
          </w:p>
          <w:p w14:paraId="2FCB3B48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  <w:p w14:paraId="22AE0C41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isplay off between: 00h - 00h</w:t>
            </w:r>
          </w:p>
          <w:p w14:paraId="0A18DDF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Display choice: Yellow</w:t>
            </w:r>
          </w:p>
          <w:p w14:paraId="77077FED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Slope: 80     Min: 5     Max: 255 </w:t>
            </w:r>
          </w:p>
          <w:p w14:paraId="75C3A05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SSID: </w:t>
            </w:r>
            <w:proofErr w:type="spellStart"/>
            <w:r w:rsidRPr="00612B43">
              <w:rPr>
                <w:sz w:val="18"/>
                <w:szCs w:val="18"/>
              </w:rPr>
              <w:t>FRITZ!BoxEd</w:t>
            </w:r>
            <w:proofErr w:type="spellEnd"/>
          </w:p>
          <w:p w14:paraId="6CEAB2D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BLE name: PaarseS3N8R2</w:t>
            </w:r>
          </w:p>
          <w:p w14:paraId="02DB0952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IP-address: 192.168.178.106 (/update)</w:t>
            </w:r>
          </w:p>
          <w:p w14:paraId="280138F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Timezone:CET-1CEST,M3.5.0,M10.5.0/3</w:t>
            </w:r>
          </w:p>
          <w:p w14:paraId="51F38C6A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WIFI=On NTP=On BLE=On </w:t>
            </w:r>
            <w:proofErr w:type="spellStart"/>
            <w:r w:rsidRPr="00612B43">
              <w:rPr>
                <w:sz w:val="18"/>
                <w:szCs w:val="18"/>
              </w:rPr>
              <w:t>FastBLE</w:t>
            </w:r>
            <w:proofErr w:type="spellEnd"/>
            <w:r w:rsidRPr="00612B43">
              <w:rPr>
                <w:sz w:val="18"/>
                <w:szCs w:val="18"/>
              </w:rPr>
              <w:t>=Off</w:t>
            </w:r>
          </w:p>
          <w:p w14:paraId="075E94D4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Language choice: Rotate language</w:t>
            </w:r>
          </w:p>
          <w:p w14:paraId="5280461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Software: ESP32C3S3_WordClockV025.ino</w:t>
            </w:r>
          </w:p>
          <w:p w14:paraId="1E0D6EE5" w14:textId="77777777" w:rsidR="00612B43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 xml:space="preserve">02/09/2023 21:06:27 </w:t>
            </w:r>
          </w:p>
          <w:p w14:paraId="4F84C740" w14:textId="046403D0" w:rsidR="003D452B" w:rsidRPr="00612B43" w:rsidRDefault="00612B43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rPr>
                <w:sz w:val="18"/>
                <w:szCs w:val="18"/>
              </w:rPr>
              <w:t>___________________________________</w:t>
            </w:r>
          </w:p>
        </w:tc>
      </w:tr>
      <w:tr w:rsidR="004174D3" w:rsidRPr="00471483" w14:paraId="16FBEB5F" w14:textId="77777777" w:rsidTr="00047781">
        <w:trPr>
          <w:trHeight w:val="316"/>
          <w:tblCellSpacing w:w="15" w:type="dxa"/>
        </w:trPr>
        <w:tc>
          <w:tcPr>
            <w:tcW w:w="6418" w:type="dxa"/>
            <w:vAlign w:val="center"/>
            <w:hideMark/>
          </w:tcPr>
          <w:p w14:paraId="35035D38" w14:textId="77777777" w:rsidR="003D452B" w:rsidRPr="00471483" w:rsidRDefault="00000000">
            <w:r w:rsidRPr="00471483">
              <w:t> </w:t>
            </w:r>
          </w:p>
        </w:tc>
        <w:tc>
          <w:tcPr>
            <w:tcW w:w="3713" w:type="dxa"/>
            <w:vAlign w:val="center"/>
            <w:hideMark/>
          </w:tcPr>
          <w:p w14:paraId="5D1C0515" w14:textId="3E0D224D" w:rsidR="003D452B" w:rsidRPr="00612B43" w:rsidRDefault="00000000" w:rsidP="00612B43">
            <w:pPr>
              <w:pStyle w:val="NoSpacing"/>
              <w:rPr>
                <w:sz w:val="18"/>
                <w:szCs w:val="18"/>
              </w:rPr>
            </w:pPr>
            <w:r w:rsidRPr="00612B43">
              <w:t xml:space="preserve">Menu </w:t>
            </w:r>
            <w:r w:rsidR="003C0F57">
              <w:rPr>
                <w:lang w:val="en-GB"/>
              </w:rPr>
              <w:t>displayed</w:t>
            </w:r>
            <w:r w:rsidRPr="00612B43">
              <w:t xml:space="preserve"> in serial output.</w:t>
            </w:r>
          </w:p>
        </w:tc>
      </w:tr>
    </w:tbl>
    <w:p w14:paraId="14232969" w14:textId="77777777" w:rsidR="003C0F57" w:rsidRDefault="003C0F57"/>
    <w:p w14:paraId="2F9B8F93" w14:textId="510B0D27" w:rsidR="003C0F57" w:rsidRPr="00471483" w:rsidRDefault="003C0F57">
      <w:r w:rsidRPr="00471483">
        <w:rPr>
          <w:rStyle w:val="auto-style51"/>
        </w:rPr>
        <w:t>To set a time zone. Send the time zone string between the quotes prefixed with the character E or e.</w:t>
      </w:r>
      <w:r w:rsidRPr="00471483">
        <w:br/>
      </w:r>
      <w:r w:rsidRPr="00471483">
        <w:rPr>
          <w:rStyle w:val="auto-style51"/>
        </w:rPr>
        <w:t xml:space="preserve">See </w:t>
      </w:r>
      <w:r>
        <w:rPr>
          <w:rStyle w:val="auto-style51"/>
          <w:lang w:val="en-GB"/>
        </w:rPr>
        <w:t xml:space="preserve">the entry strings for </w:t>
      </w:r>
      <w:r w:rsidRPr="00471483">
        <w:rPr>
          <w:rStyle w:val="auto-style51"/>
        </w:rPr>
        <w:t>the time zones at the bottom of this page.</w:t>
      </w:r>
      <w:r w:rsidRPr="00471483">
        <w:br/>
      </w:r>
      <w:r w:rsidRPr="00471483">
        <w:rPr>
          <w:rStyle w:val="auto-style51"/>
        </w:rPr>
        <w:t>For example; if you live in Australia/Sydney send the string, eAEST-10AEDT,M10.1.0,M4.1.0/3</w:t>
      </w:r>
    </w:p>
    <w:p w14:paraId="62CAEE21" w14:textId="77777777" w:rsidR="000B0CF4" w:rsidRPr="00471483" w:rsidRDefault="00F00848">
      <w:pPr>
        <w:pStyle w:val="NormalWeb"/>
      </w:pPr>
      <w:r w:rsidRPr="00471483">
        <w:br/>
      </w:r>
    </w:p>
    <w:tbl>
      <w:tblPr>
        <w:tblW w:w="5662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83"/>
        <w:gridCol w:w="5138"/>
      </w:tblGrid>
      <w:tr w:rsidR="000B0CF4" w:rsidRPr="00471483" w14:paraId="680EC9A3" w14:textId="77777777" w:rsidTr="00DF0F4B">
        <w:trPr>
          <w:trHeight w:val="6595"/>
          <w:tblCellSpacing w:w="15" w:type="dxa"/>
        </w:trPr>
        <w:tc>
          <w:tcPr>
            <w:tcW w:w="3860" w:type="dxa"/>
            <w:vAlign w:val="center"/>
            <w:hideMark/>
          </w:tcPr>
          <w:p w14:paraId="1E1E40EE" w14:textId="77777777" w:rsidR="000B0CF4" w:rsidRPr="00471483" w:rsidRDefault="000B0CF4" w:rsidP="00DF0F4B">
            <w:r w:rsidRPr="004174D3">
              <w:rPr>
                <w:noProof/>
              </w:rPr>
              <w:lastRenderedPageBreak/>
              <w:drawing>
                <wp:inline distT="0" distB="0" distL="0" distR="0" wp14:anchorId="106EB419" wp14:editId="01FFE4B9">
                  <wp:extent cx="2886075" cy="4074941"/>
                  <wp:effectExtent l="0" t="0" r="0" b="1905"/>
                  <wp:docPr id="17865987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9872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043" cy="4122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5" w:type="dxa"/>
            <w:vAlign w:val="center"/>
            <w:hideMark/>
          </w:tcPr>
          <w:p w14:paraId="09ADB53E" w14:textId="77777777" w:rsidR="000B0CF4" w:rsidRPr="00471483" w:rsidRDefault="000B0CF4" w:rsidP="00DF0F4B">
            <w:r w:rsidRPr="004174D3">
              <w:rPr>
                <w:noProof/>
              </w:rPr>
              <w:drawing>
                <wp:inline distT="0" distB="0" distL="0" distR="0" wp14:anchorId="50F6452E" wp14:editId="12C8C37E">
                  <wp:extent cx="2205355" cy="4162128"/>
                  <wp:effectExtent l="0" t="0" r="4445" b="0"/>
                  <wp:docPr id="1635361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36104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3872" cy="4178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CF4" w:rsidRPr="00471483" w14:paraId="25037365" w14:textId="77777777" w:rsidTr="00DF0F4B">
        <w:trPr>
          <w:trHeight w:val="316"/>
          <w:tblCellSpacing w:w="15" w:type="dxa"/>
        </w:trPr>
        <w:tc>
          <w:tcPr>
            <w:tcW w:w="3860" w:type="dxa"/>
            <w:vAlign w:val="center"/>
            <w:hideMark/>
          </w:tcPr>
          <w:p w14:paraId="1A5A624F" w14:textId="77777777" w:rsidR="000B0CF4" w:rsidRPr="00471483" w:rsidRDefault="000B0CF4" w:rsidP="00DF0F4B">
            <w:r w:rsidRPr="00471483">
              <w:t xml:space="preserve">HTML page on iPhone </w:t>
            </w:r>
          </w:p>
        </w:tc>
        <w:tc>
          <w:tcPr>
            <w:tcW w:w="4625" w:type="dxa"/>
            <w:vAlign w:val="center"/>
            <w:hideMark/>
          </w:tcPr>
          <w:p w14:paraId="187A405A" w14:textId="77777777" w:rsidR="000B0CF4" w:rsidRPr="00471483" w:rsidRDefault="000B0CF4" w:rsidP="00DF0F4B">
            <w:r w:rsidRPr="00471483">
              <w:rPr>
                <w:rStyle w:val="auto-style51"/>
              </w:rPr>
              <w:t>Termite Terminal from a PC</w:t>
            </w:r>
          </w:p>
        </w:tc>
      </w:tr>
    </w:tbl>
    <w:p w14:paraId="59814ED6" w14:textId="665B975E" w:rsidR="003D452B" w:rsidRDefault="003D452B">
      <w:pPr>
        <w:pStyle w:val="NormalWeb"/>
      </w:pPr>
    </w:p>
    <w:p w14:paraId="0DB3B185" w14:textId="77777777" w:rsidR="005763FA" w:rsidRDefault="005763FA" w:rsidP="005763FA">
      <w:pPr>
        <w:pStyle w:val="NormalWeb"/>
        <w:rPr>
          <w:rStyle w:val="Strong"/>
          <w:lang w:val="en-GB"/>
        </w:rPr>
      </w:pPr>
      <w:r>
        <w:rPr>
          <w:rStyle w:val="Strong"/>
          <w:lang w:val="en-GB"/>
        </w:rPr>
        <w:t>Upgrading software</w:t>
      </w:r>
    </w:p>
    <w:p w14:paraId="41AE0486" w14:textId="23F9FD49" w:rsidR="005763FA" w:rsidRDefault="005763FA" w:rsidP="005763FA">
      <w:pPr>
        <w:pStyle w:val="NormalWeb"/>
      </w:pPr>
      <w:r w:rsidRPr="00AA6A17">
        <w:rPr>
          <w:rStyle w:val="Strong"/>
          <w:b w:val="0"/>
          <w:bCs w:val="0"/>
          <w:noProof/>
          <w:lang w:val="en-GB"/>
        </w:rPr>
        <w:drawing>
          <wp:anchor distT="0" distB="0" distL="114300" distR="114300" simplePos="0" relativeHeight="251666432" behindDoc="1" locked="0" layoutInCell="1" allowOverlap="1" wp14:anchorId="4BF04DEA" wp14:editId="5CE9DD8D">
            <wp:simplePos x="0" y="0"/>
            <wp:positionH relativeFrom="column">
              <wp:posOffset>3648075</wp:posOffset>
            </wp:positionH>
            <wp:positionV relativeFrom="paragraph">
              <wp:posOffset>86995</wp:posOffset>
            </wp:positionV>
            <wp:extent cx="2305050" cy="2049145"/>
            <wp:effectExtent l="0" t="0" r="0" b="8255"/>
            <wp:wrapTight wrapText="bothSides">
              <wp:wrapPolygon edited="0">
                <wp:start x="0" y="0"/>
                <wp:lineTo x="0" y="21486"/>
                <wp:lineTo x="21421" y="21486"/>
                <wp:lineTo x="21421" y="0"/>
                <wp:lineTo x="0" y="0"/>
              </wp:wrapPolygon>
            </wp:wrapTight>
            <wp:docPr id="273935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594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bCs w:val="0"/>
          <w:lang w:val="en-GB"/>
        </w:rPr>
        <w:t xml:space="preserve">Software can be upgraded over the air. (OTA) by opening a web browser and entering the IP-address of the clock followed with /update. </w:t>
      </w:r>
      <w:r>
        <w:rPr>
          <w:rStyle w:val="Strong"/>
          <w:b w:val="0"/>
          <w:bCs w:val="0"/>
          <w:lang w:val="en-GB"/>
        </w:rPr>
        <w:br/>
        <w:t xml:space="preserve">For example: 192.168.178.78/update. </w:t>
      </w:r>
      <w:r>
        <w:rPr>
          <w:rStyle w:val="Strong"/>
          <w:b w:val="0"/>
          <w:bCs w:val="0"/>
          <w:lang w:val="en-GB"/>
        </w:rPr>
        <w:br/>
        <w:t>Choose firmware and click on Choose File.</w:t>
      </w:r>
      <w:r>
        <w:rPr>
          <w:rStyle w:val="Strong"/>
          <w:b w:val="0"/>
          <w:bCs w:val="0"/>
          <w:lang w:val="en-GB"/>
        </w:rPr>
        <w:br/>
        <w:t xml:space="preserve">Choose the appropriate bin file. </w:t>
      </w:r>
      <w:r>
        <w:rPr>
          <w:rStyle w:val="Strong"/>
          <w:b w:val="0"/>
          <w:bCs w:val="0"/>
          <w:lang w:val="en-GB"/>
        </w:rPr>
        <w:br/>
      </w:r>
      <w:r>
        <w:br/>
      </w:r>
    </w:p>
    <w:p w14:paraId="3648460A" w14:textId="77777777" w:rsidR="005763FA" w:rsidRPr="00471483" w:rsidRDefault="005763FA">
      <w:pPr>
        <w:pStyle w:val="NormalWeb"/>
      </w:pPr>
    </w:p>
    <w:p w14:paraId="385B516E" w14:textId="77777777" w:rsidR="003C0F57" w:rsidRDefault="003C0F57">
      <w:pPr>
        <w:rPr>
          <w:rStyle w:val="Strong"/>
        </w:rPr>
      </w:pPr>
      <w:r>
        <w:rPr>
          <w:rStyle w:val="Strong"/>
        </w:rPr>
        <w:br w:type="page"/>
      </w:r>
    </w:p>
    <w:p w14:paraId="50BA51D7" w14:textId="3004847C" w:rsidR="003D452B" w:rsidRPr="00471483" w:rsidRDefault="00000000">
      <w:pPr>
        <w:pStyle w:val="auto-style5"/>
      </w:pPr>
      <w:r w:rsidRPr="00471483">
        <w:rPr>
          <w:rStyle w:val="Strong"/>
        </w:rPr>
        <w:lastRenderedPageBreak/>
        <w:t>Control and settings of the clock</w:t>
      </w:r>
    </w:p>
    <w:p w14:paraId="4C901023" w14:textId="22C9A277" w:rsidR="005858D4" w:rsidRDefault="00000000">
      <w:pPr>
        <w:pStyle w:val="NormalWeb"/>
        <w:rPr>
          <w:rStyle w:val="auto-style51"/>
        </w:rPr>
      </w:pPr>
      <w:r w:rsidRPr="00471483">
        <w:rPr>
          <w:rStyle w:val="auto-style51"/>
        </w:rPr>
        <w:t>As mentioned before the clock can be controlled with the WIFI webpage or BLE UART terminal app.</w:t>
      </w:r>
      <w:r w:rsidRPr="00471483">
        <w:br/>
      </w:r>
      <w:r w:rsidRPr="00471483">
        <w:rPr>
          <w:rStyle w:val="auto-style51"/>
        </w:rPr>
        <w:t xml:space="preserve">When the clock is connected to WIFI the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is displayed </w:t>
      </w:r>
      <w:r w:rsidR="005858D4">
        <w:rPr>
          <w:rStyle w:val="auto-style51"/>
          <w:lang w:val="en-GB"/>
        </w:rPr>
        <w:t>when the clock is in</w:t>
      </w:r>
      <w:r w:rsidRPr="00471483">
        <w:rPr>
          <w:rStyle w:val="auto-style51"/>
        </w:rPr>
        <w:t xml:space="preserve"> Digital display</w:t>
      </w:r>
      <w:r w:rsidR="005858D4">
        <w:rPr>
          <w:rStyle w:val="auto-style51"/>
          <w:lang w:val="en-GB"/>
        </w:rPr>
        <w:t xml:space="preserve"> mode</w:t>
      </w:r>
      <w:r w:rsidR="003C0F57">
        <w:rPr>
          <w:rStyle w:val="auto-style51"/>
          <w:lang w:val="en-GB"/>
        </w:rPr>
        <w:t>. (Q6 in the menu)</w:t>
      </w:r>
      <w:r w:rsidR="003C0F57">
        <w:rPr>
          <w:rStyle w:val="auto-style51"/>
          <w:lang w:val="en-GB"/>
        </w:rPr>
        <w:br/>
        <w:t>The IP-address is also printed in the menu. As a last resort the IP-address can be found in you WIFI router</w:t>
      </w:r>
      <w:r w:rsidR="00B0702A">
        <w:rPr>
          <w:rStyle w:val="auto-style51"/>
          <w:lang w:val="en-GB"/>
        </w:rPr>
        <w:t xml:space="preserve">. </w:t>
      </w:r>
      <w:r w:rsidR="00B0702A">
        <w:rPr>
          <w:rStyle w:val="auto-style51"/>
          <w:lang w:val="en-GB"/>
        </w:rPr>
        <w:br/>
      </w:r>
      <w:r w:rsidRPr="00471483">
        <w:br/>
      </w:r>
      <w:r w:rsidR="005858D4">
        <w:rPr>
          <w:rStyle w:val="auto-style51"/>
          <w:lang w:val="en-GB"/>
        </w:rPr>
        <w:t xml:space="preserve">To start the menu in a web page </w:t>
      </w:r>
      <w:proofErr w:type="spellStart"/>
      <w:r w:rsidRPr="00471483">
        <w:rPr>
          <w:rStyle w:val="auto-style51"/>
        </w:rPr>
        <w:t>th</w:t>
      </w:r>
      <w:proofErr w:type="spellEnd"/>
      <w:r w:rsidR="005858D4">
        <w:rPr>
          <w:rStyle w:val="auto-style51"/>
          <w:lang w:val="en-GB"/>
        </w:rPr>
        <w:t>e</w:t>
      </w:r>
      <w:r w:rsidRPr="00471483">
        <w:rPr>
          <w:rStyle w:val="auto-style51"/>
        </w:rPr>
        <w:t xml:space="preserve"> </w:t>
      </w:r>
      <w:r w:rsidR="005858D4">
        <w:rPr>
          <w:rStyle w:val="auto-style51"/>
          <w:lang w:val="en-GB"/>
        </w:rPr>
        <w:t>IP</w:t>
      </w:r>
      <w:r w:rsidRPr="00471483">
        <w:rPr>
          <w:rStyle w:val="auto-style51"/>
        </w:rPr>
        <w:t xml:space="preserve">-address numbers and dots (for example: 192.168.178.77) </w:t>
      </w:r>
      <w:r w:rsidR="005858D4">
        <w:rPr>
          <w:rStyle w:val="auto-style51"/>
          <w:lang w:val="en-GB"/>
        </w:rPr>
        <w:t xml:space="preserve">must be entered </w:t>
      </w:r>
      <w:r w:rsidRPr="00471483">
        <w:rPr>
          <w:rStyle w:val="auto-style51"/>
        </w:rPr>
        <w:t xml:space="preserve">in the </w:t>
      </w:r>
      <w:r w:rsidR="005858D4">
        <w:rPr>
          <w:rStyle w:val="auto-style51"/>
          <w:lang w:val="en-GB"/>
        </w:rPr>
        <w:t xml:space="preserve">web </w:t>
      </w:r>
      <w:r w:rsidRPr="00471483">
        <w:rPr>
          <w:rStyle w:val="auto-style51"/>
        </w:rPr>
        <w:t>browser of your mobile or PC where you type your internet addresses (URL).</w:t>
      </w:r>
      <w:r w:rsidR="00257164">
        <w:rPr>
          <w:rStyle w:val="auto-style51"/>
        </w:rPr>
        <w:br/>
      </w:r>
    </w:p>
    <w:p w14:paraId="0C1FF2BE" w14:textId="4454D723" w:rsidR="009B7AE5" w:rsidRDefault="00000000">
      <w:pPr>
        <w:pStyle w:val="NormalWeb"/>
        <w:rPr>
          <w:rStyle w:val="auto-style51"/>
          <w:lang w:val="en-GB"/>
        </w:rPr>
      </w:pPr>
      <w:r w:rsidRPr="00471483">
        <w:rPr>
          <w:rStyle w:val="auto-style51"/>
        </w:rPr>
        <w:t>Or</w:t>
      </w:r>
      <w:r w:rsidR="00521087">
        <w:rPr>
          <w:rStyle w:val="auto-style51"/>
          <w:lang w:val="en-GB"/>
        </w:rPr>
        <w:t xml:space="preserve"> with a Bluetooth connection:</w:t>
      </w:r>
      <w:r w:rsidR="00521087">
        <w:rPr>
          <w:rStyle w:val="auto-style51"/>
          <w:lang w:val="en-GB"/>
        </w:rPr>
        <w:br/>
      </w:r>
      <w:r w:rsidRPr="00471483">
        <w:br/>
      </w:r>
      <w:r w:rsidRPr="00471483">
        <w:rPr>
          <w:rStyle w:val="auto-style51"/>
        </w:rPr>
        <w:t xml:space="preserve">Open the BLE terminal app. </w:t>
      </w:r>
      <w:r w:rsidR="00521087">
        <w:rPr>
          <w:rStyle w:val="auto-style51"/>
        </w:rPr>
        <w:br/>
      </w:r>
      <w:r w:rsidRPr="00471483">
        <w:rPr>
          <w:rStyle w:val="auto-style51"/>
        </w:rPr>
        <w:t xml:space="preserve">Look for the </w:t>
      </w:r>
      <w:r w:rsidR="00521087">
        <w:rPr>
          <w:rStyle w:val="auto-style51"/>
          <w:lang w:val="en-GB"/>
        </w:rPr>
        <w:t>c</w:t>
      </w:r>
      <w:r w:rsidRPr="00471483">
        <w:rPr>
          <w:rStyle w:val="auto-style51"/>
        </w:rPr>
        <w:t>lock to connect to and connect.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 xml:space="preserve">Unfortunately </w:t>
      </w:r>
      <w:r w:rsidR="00521087">
        <w:rPr>
          <w:rStyle w:val="auto-style51"/>
          <w:lang w:val="en-GB"/>
        </w:rPr>
        <w:t>some</w:t>
      </w:r>
      <w:r w:rsidRPr="00471483">
        <w:rPr>
          <w:rStyle w:val="auto-style51"/>
        </w:rPr>
        <w:t xml:space="preserve"> apps can not read strings longer than 20 characters</w:t>
      </w:r>
      <w:r w:rsidR="00521087">
        <w:rPr>
          <w:rStyle w:val="auto-style51"/>
          <w:lang w:val="en-GB"/>
        </w:rPr>
        <w:t xml:space="preserve"> and you will see the strings </w:t>
      </w:r>
      <w:r w:rsidR="00FC1621">
        <w:rPr>
          <w:rStyle w:val="auto-style51"/>
          <w:lang w:val="en-GB"/>
        </w:rPr>
        <w:t>truncated</w:t>
      </w:r>
      <w:r w:rsidR="00521087">
        <w:rPr>
          <w:rStyle w:val="auto-style51"/>
          <w:lang w:val="en-GB"/>
        </w:rPr>
        <w:t xml:space="preserve"> or garbled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If you see a garbled menu enter and send the character 'Z' to select the slower transmission mode</w:t>
      </w:r>
      <w:r w:rsidR="005858D4">
        <w:rPr>
          <w:rStyle w:val="auto-style51"/>
          <w:lang w:val="en-GB"/>
        </w:rPr>
        <w:t>.</w:t>
      </w:r>
      <w:r w:rsidR="00521087">
        <w:rPr>
          <w:rStyle w:val="auto-style51"/>
          <w:lang w:val="en-GB"/>
        </w:rPr>
        <w:br/>
        <w:t>If transmission is too garbled and it is impossible to send the character Z try the web page to send the character Z.</w:t>
      </w:r>
      <w:r w:rsidR="00257164">
        <w:rPr>
          <w:rStyle w:val="auto-style51"/>
          <w:lang w:val="en-GB"/>
        </w:rPr>
        <w:br/>
        <w:t xml:space="preserve">A third method is to use an iPhone, iPad of iMac with the free BLE </w:t>
      </w:r>
      <w:proofErr w:type="spellStart"/>
      <w:r w:rsidR="00257164">
        <w:rPr>
          <w:rStyle w:val="auto-style51"/>
          <w:lang w:val="en-GB"/>
        </w:rPr>
        <w:t>nRF</w:t>
      </w:r>
      <w:proofErr w:type="spellEnd"/>
      <w:r w:rsidR="00257164">
        <w:rPr>
          <w:rStyle w:val="auto-style51"/>
          <w:lang w:val="en-GB"/>
        </w:rPr>
        <w:t xml:space="preserve"> app.</w:t>
      </w:r>
      <w:r w:rsidR="00521087">
        <w:rPr>
          <w:rStyle w:val="auto-style51"/>
          <w:lang w:val="en-GB"/>
        </w:rPr>
        <w:br/>
        <w:t>If all fails you have to connect the MCU inside the clock  with a micro USB cable to a PC and use a serial terminal app to send a Z.</w:t>
      </w:r>
    </w:p>
    <w:p w14:paraId="27A7A74E" w14:textId="77777777" w:rsidR="005541C2" w:rsidRDefault="005541C2">
      <w:pPr>
        <w:rPr>
          <w:rFonts w:ascii="Verdana" w:hAnsi="Verdana"/>
          <w:b/>
          <w:bCs/>
          <w:lang w:val="en-GB"/>
        </w:rPr>
      </w:pPr>
      <w:r>
        <w:rPr>
          <w:rFonts w:ascii="Verdana" w:hAnsi="Verdana"/>
          <w:b/>
          <w:bCs/>
          <w:lang w:val="en-GB"/>
        </w:rPr>
        <w:br w:type="page"/>
      </w:r>
    </w:p>
    <w:p w14:paraId="4B7652E0" w14:textId="77777777" w:rsidR="005541C2" w:rsidRDefault="005541C2" w:rsidP="009B7AE5">
      <w:pPr>
        <w:pStyle w:val="NoSpacing"/>
        <w:rPr>
          <w:rFonts w:ascii="Verdana" w:hAnsi="Verdana"/>
          <w:b/>
          <w:bCs/>
          <w:lang w:val="en-GB"/>
        </w:rPr>
      </w:pPr>
    </w:p>
    <w:p w14:paraId="12675704" w14:textId="681A13CB" w:rsidR="009B7AE5" w:rsidRPr="009B7AE5" w:rsidRDefault="009B7AE5" w:rsidP="009B7AE5">
      <w:pPr>
        <w:pStyle w:val="NoSpacing"/>
        <w:rPr>
          <w:rFonts w:ascii="Verdana" w:hAnsi="Verdana"/>
          <w:b/>
          <w:bCs/>
          <w:lang w:val="en-GB"/>
        </w:rPr>
      </w:pPr>
      <w:r w:rsidRPr="009B7AE5">
        <w:rPr>
          <w:rFonts w:ascii="Verdana" w:hAnsi="Verdana"/>
          <w:b/>
          <w:bCs/>
          <w:lang w:val="en-GB"/>
        </w:rPr>
        <w:t>Regulating the light intensity o</w:t>
      </w:r>
      <w:r>
        <w:rPr>
          <w:rFonts w:ascii="Verdana" w:hAnsi="Verdana"/>
          <w:b/>
          <w:bCs/>
          <w:lang w:val="en-GB"/>
        </w:rPr>
        <w:t>f the display</w:t>
      </w:r>
    </w:p>
    <w:p w14:paraId="24FFAAC7" w14:textId="77777777" w:rsidR="005541C2" w:rsidRDefault="005541C2" w:rsidP="009B7AE5">
      <w:pPr>
        <w:pStyle w:val="NoSpacing"/>
        <w:rPr>
          <w:rFonts w:ascii="Verdana" w:hAnsi="Verdana"/>
          <w:lang w:val="en-GB"/>
        </w:rPr>
      </w:pPr>
    </w:p>
    <w:p w14:paraId="5FABE4D8" w14:textId="6ECE82A4" w:rsidR="009B7AE5" w:rsidRDefault="009B7AE5" w:rsidP="009B7AE5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 xml:space="preserve">In the menu </w:t>
      </w:r>
      <w:r w:rsidR="005541C2">
        <w:rPr>
          <w:rFonts w:ascii="Verdana" w:hAnsi="Verdana"/>
          <w:lang w:val="en-GB"/>
        </w:rPr>
        <w:t>l</w:t>
      </w:r>
      <w:r w:rsidRPr="009B7AE5">
        <w:rPr>
          <w:rFonts w:ascii="Verdana" w:hAnsi="Verdana"/>
          <w:lang w:val="en-GB"/>
        </w:rPr>
        <w:t xml:space="preserve">ight intensity </w:t>
      </w:r>
      <w:r w:rsidR="005541C2">
        <w:rPr>
          <w:rFonts w:ascii="Verdana" w:hAnsi="Verdana"/>
          <w:lang w:val="en-GB"/>
        </w:rPr>
        <w:t xml:space="preserve">of the display </w:t>
      </w:r>
      <w:r w:rsidRPr="009B7AE5">
        <w:rPr>
          <w:rFonts w:ascii="Verdana" w:hAnsi="Verdana"/>
          <w:lang w:val="en-GB"/>
        </w:rPr>
        <w:t>can be controlled with three parameters:</w:t>
      </w:r>
    </w:p>
    <w:p w14:paraId="326B2D18" w14:textId="77777777" w:rsidR="009B7AE5" w:rsidRPr="009B7AE5" w:rsidRDefault="009B7AE5" w:rsidP="009B7AE5">
      <w:pPr>
        <w:pStyle w:val="NoSpacing"/>
        <w:jc w:val="center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--Light intensity settings (1-250)--</w:t>
      </w:r>
    </w:p>
    <w:p w14:paraId="79F650EF" w14:textId="54ADD140" w:rsidR="009B7AE5" w:rsidRPr="009B7AE5" w:rsidRDefault="009B7AE5" w:rsidP="009B7AE5">
      <w:pPr>
        <w:pStyle w:val="NoSpacing"/>
        <w:jc w:val="center"/>
        <w:rPr>
          <w:rFonts w:ascii="Verdana" w:hAnsi="Verdana"/>
          <w:sz w:val="22"/>
          <w:szCs w:val="22"/>
          <w:lang w:val="en-GB"/>
        </w:rPr>
      </w:pPr>
      <w:r w:rsidRPr="009B7AE5">
        <w:rPr>
          <w:rFonts w:ascii="Verdana" w:hAnsi="Verdana"/>
          <w:sz w:val="22"/>
          <w:szCs w:val="22"/>
          <w:lang w:val="en-GB"/>
        </w:rPr>
        <w:t>S=Slope V=Min  U=Max   (S80 V5 U200)</w:t>
      </w:r>
    </w:p>
    <w:p w14:paraId="2181FB0A" w14:textId="28C0CF74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The default values are between the ()</w:t>
      </w:r>
      <w:r w:rsidR="00257164">
        <w:rPr>
          <w:rFonts w:ascii="Verdana" w:hAnsi="Verdana"/>
          <w:lang w:val="en-GB"/>
        </w:rPr>
        <w:t>.</w:t>
      </w:r>
      <w:r>
        <w:rPr>
          <w:rFonts w:ascii="Verdana" w:hAnsi="Verdana"/>
        </w:rPr>
        <w:br/>
      </w:r>
    </w:p>
    <w:p w14:paraId="70C65C5E" w14:textId="461FE198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S</w:t>
      </w:r>
      <w:r w:rsidRPr="005A0EBD">
        <w:rPr>
          <w:rFonts w:ascii="Verdana" w:hAnsi="Verdana"/>
        </w:rPr>
        <w:t xml:space="preserve"> H</w:t>
      </w:r>
      <w:r w:rsidRPr="009B7AE5">
        <w:rPr>
          <w:rFonts w:ascii="Verdana" w:hAnsi="Verdana"/>
          <w:lang w:val="en-GB"/>
        </w:rPr>
        <w:t xml:space="preserve">ow fast the brightness </w:t>
      </w:r>
      <w:r>
        <w:rPr>
          <w:rFonts w:ascii="Verdana" w:hAnsi="Verdana"/>
          <w:lang w:val="en-GB"/>
        </w:rPr>
        <w:t xml:space="preserve">reaches </w:t>
      </w:r>
      <w:r w:rsidRPr="009B7AE5">
        <w:rPr>
          <w:rFonts w:ascii="Verdana" w:hAnsi="Verdana"/>
          <w:lang w:val="en-GB"/>
        </w:rPr>
        <w:t>maximum brightness</w:t>
      </w:r>
      <w:r w:rsidRPr="005A0EBD">
        <w:rPr>
          <w:rFonts w:ascii="Verdana" w:hAnsi="Verdana"/>
        </w:rPr>
        <w:t>.</w:t>
      </w:r>
    </w:p>
    <w:p w14:paraId="12886628" w14:textId="682FF087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V</w:t>
      </w:r>
      <w:r w:rsidRPr="005A0EBD">
        <w:rPr>
          <w:rFonts w:ascii="Verdana" w:hAnsi="Verdana"/>
        </w:rPr>
        <w:t xml:space="preserve"> </w:t>
      </w:r>
      <w:r>
        <w:rPr>
          <w:rFonts w:ascii="Verdana" w:hAnsi="Verdana"/>
          <w:lang w:val="en-GB"/>
        </w:rPr>
        <w:t>How bright the display is in complete darkness</w:t>
      </w:r>
      <w:r w:rsidRPr="005A0EBD">
        <w:rPr>
          <w:rFonts w:ascii="Verdana" w:hAnsi="Verdana"/>
        </w:rPr>
        <w:t>.</w:t>
      </w:r>
    </w:p>
    <w:p w14:paraId="15C3D6DD" w14:textId="139F5A73" w:rsidR="009B7AE5" w:rsidRPr="005A0EBD" w:rsidRDefault="009B7AE5" w:rsidP="009B7AE5">
      <w:pPr>
        <w:pStyle w:val="NoSpacing"/>
        <w:rPr>
          <w:rFonts w:ascii="Verdana" w:hAnsi="Verdana"/>
        </w:rPr>
      </w:pPr>
      <w:r>
        <w:rPr>
          <w:rFonts w:ascii="Verdana" w:hAnsi="Verdana"/>
          <w:lang w:val="en-GB"/>
        </w:rPr>
        <w:t>U</w:t>
      </w:r>
      <w:r w:rsidRPr="005A0EBD">
        <w:rPr>
          <w:rFonts w:ascii="Verdana" w:hAnsi="Verdana"/>
        </w:rPr>
        <w:t xml:space="preserve"> </w:t>
      </w:r>
      <w:r w:rsidRPr="009B7AE5">
        <w:rPr>
          <w:rFonts w:ascii="Verdana" w:hAnsi="Verdana"/>
          <w:lang w:val="en-GB"/>
        </w:rPr>
        <w:t>the maximum brightness of the display</w:t>
      </w:r>
      <w:r w:rsidRPr="005A0EBD">
        <w:rPr>
          <w:rFonts w:ascii="Verdana" w:hAnsi="Verdana"/>
        </w:rPr>
        <w:t>.</w:t>
      </w:r>
    </w:p>
    <w:p w14:paraId="1EA9F119" w14:textId="1B9D3C7F" w:rsidR="009B7AE5" w:rsidRDefault="00C20522" w:rsidP="009B7AE5">
      <w:pPr>
        <w:pStyle w:val="NoSpacing"/>
      </w:pPr>
      <w:r w:rsidRPr="00C20522">
        <w:rPr>
          <w:rFonts w:ascii="Verdana" w:hAnsi="Verdana"/>
          <w:noProof/>
          <w:lang w:val="en-GB"/>
        </w:rPr>
        <w:drawing>
          <wp:anchor distT="0" distB="0" distL="114300" distR="114300" simplePos="0" relativeHeight="251660288" behindDoc="1" locked="0" layoutInCell="1" allowOverlap="1" wp14:anchorId="1C8AFAE4" wp14:editId="4173DD68">
            <wp:simplePos x="0" y="0"/>
            <wp:positionH relativeFrom="column">
              <wp:posOffset>4610100</wp:posOffset>
            </wp:positionH>
            <wp:positionV relativeFrom="paragraph">
              <wp:posOffset>15240</wp:posOffset>
            </wp:positionV>
            <wp:extent cx="1133475" cy="1069340"/>
            <wp:effectExtent l="0" t="0" r="9525" b="0"/>
            <wp:wrapTight wrapText="bothSides">
              <wp:wrapPolygon edited="0">
                <wp:start x="0" y="0"/>
                <wp:lineTo x="0" y="21164"/>
                <wp:lineTo x="21418" y="21164"/>
                <wp:lineTo x="21418" y="0"/>
                <wp:lineTo x="0" y="0"/>
              </wp:wrapPolygon>
            </wp:wrapTight>
            <wp:docPr id="45701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1618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B5578D" w14:textId="4BB2FCFD" w:rsidR="009B7AE5" w:rsidRPr="005541C2" w:rsidRDefault="009B7AE5" w:rsidP="009B7AE5">
      <w:pPr>
        <w:pStyle w:val="NoSpacing"/>
        <w:rPr>
          <w:lang w:val="en-GB"/>
        </w:rPr>
      </w:pPr>
      <w:r w:rsidRPr="005541C2">
        <w:rPr>
          <w:lang w:val="en-GB"/>
        </w:rPr>
        <w:t>In the bottom half of the menu the stored values are displayed</w:t>
      </w:r>
    </w:p>
    <w:p w14:paraId="3F982D53" w14:textId="2475C115" w:rsidR="009B7AE5" w:rsidRDefault="009B7AE5" w:rsidP="009B7AE5">
      <w:pPr>
        <w:pStyle w:val="NoSpacing"/>
      </w:pPr>
      <w:r w:rsidRPr="009B7AE5">
        <w:t>Slope: 80     Min: 5     Max: 255</w:t>
      </w:r>
    </w:p>
    <w:p w14:paraId="7BB0B237" w14:textId="5C805EF0" w:rsidR="005541C2" w:rsidRPr="00D24AFB" w:rsidRDefault="005541C2" w:rsidP="009B7AE5">
      <w:pPr>
        <w:pStyle w:val="NoSpacing"/>
      </w:pPr>
    </w:p>
    <w:p w14:paraId="243D6935" w14:textId="34221FAE" w:rsidR="00265656" w:rsidRDefault="009B7AE5" w:rsidP="009B7AE5">
      <w:pPr>
        <w:pStyle w:val="NoSpacing"/>
        <w:rPr>
          <w:noProof/>
          <w:lang w:val="en-GB"/>
        </w:rPr>
      </w:pPr>
      <w:r w:rsidRPr="003223C0">
        <w:rPr>
          <w:rFonts w:ascii="Verdana" w:hAnsi="Verdana"/>
        </w:rPr>
        <w:t>The clock react</w:t>
      </w:r>
      <w:r w:rsidR="005541C2" w:rsidRPr="003223C0">
        <w:rPr>
          <w:rFonts w:ascii="Verdana" w:hAnsi="Verdana"/>
          <w:lang w:val="en-GB"/>
        </w:rPr>
        <w:t>s</w:t>
      </w:r>
      <w:r w:rsidRPr="003223C0">
        <w:rPr>
          <w:rFonts w:ascii="Verdana" w:hAnsi="Verdana"/>
        </w:rPr>
        <w:t xml:space="preserve"> on light with its </w:t>
      </w:r>
      <w:r w:rsidR="005541C2" w:rsidRPr="003223C0">
        <w:rPr>
          <w:rFonts w:ascii="Verdana" w:hAnsi="Verdana"/>
        </w:rPr>
        <w:t>LDR (light dependent resistor)</w:t>
      </w:r>
      <w:r w:rsidR="003223C0">
        <w:rPr>
          <w:rFonts w:ascii="Verdana" w:hAnsi="Verdana"/>
        </w:rPr>
        <w:t>.</w:t>
      </w:r>
    </w:p>
    <w:p w14:paraId="28C1C2CC" w14:textId="77777777" w:rsidR="00265656" w:rsidRDefault="00265656" w:rsidP="009B7AE5">
      <w:pPr>
        <w:pStyle w:val="NoSpacing"/>
        <w:rPr>
          <w:noProof/>
          <w:lang w:val="en-GB"/>
        </w:rPr>
      </w:pPr>
    </w:p>
    <w:p w14:paraId="69268E80" w14:textId="62F9EB39" w:rsidR="00C20522" w:rsidRDefault="005541C2" w:rsidP="009B7AE5">
      <w:pPr>
        <w:pStyle w:val="NoSpacing"/>
        <w:rPr>
          <w:rFonts w:ascii="Verdana" w:hAnsi="Verdana"/>
          <w:lang w:val="en-GB"/>
        </w:rPr>
      </w:pPr>
      <w:r w:rsidRPr="005541C2">
        <w:rPr>
          <w:rFonts w:ascii="Verdana" w:hAnsi="Verdana"/>
        </w:rPr>
        <w:br/>
        <w:t>When it gets dark the</w:t>
      </w:r>
      <w:r>
        <w:rPr>
          <w:rFonts w:ascii="Verdana" w:hAnsi="Verdana"/>
          <w:lang w:val="en-GB"/>
        </w:rPr>
        <w:t xml:space="preserve"> display</w:t>
      </w:r>
      <w:r w:rsidRPr="005541C2">
        <w:rPr>
          <w:rFonts w:ascii="Verdana" w:hAnsi="Verdana"/>
        </w:rPr>
        <w:t xml:space="preserve"> do</w:t>
      </w:r>
      <w:r>
        <w:rPr>
          <w:rFonts w:ascii="Verdana" w:hAnsi="Verdana"/>
          <w:lang w:val="en-GB"/>
        </w:rPr>
        <w:t>es</w:t>
      </w:r>
      <w:r w:rsidRPr="005541C2">
        <w:rPr>
          <w:rFonts w:ascii="Verdana" w:hAnsi="Verdana"/>
        </w:rPr>
        <w:t xml:space="preserve"> not turn of</w:t>
      </w:r>
      <w:r>
        <w:rPr>
          <w:rFonts w:ascii="Verdana" w:hAnsi="Verdana"/>
          <w:lang w:val="en-GB"/>
        </w:rPr>
        <w:t>f</w:t>
      </w:r>
      <w:r w:rsidRPr="005541C2">
        <w:rPr>
          <w:rFonts w:ascii="Verdana" w:hAnsi="Verdana"/>
        </w:rPr>
        <w:t xml:space="preserve"> completely but will </w:t>
      </w:r>
      <w:r w:rsidR="00C20522">
        <w:rPr>
          <w:rFonts w:ascii="Verdana" w:hAnsi="Verdana"/>
          <w:lang w:val="en-GB"/>
        </w:rPr>
        <w:t>stay dimmed</w:t>
      </w:r>
      <w:r w:rsidRPr="005541C2">
        <w:rPr>
          <w:rFonts w:ascii="Verdana" w:hAnsi="Verdana"/>
        </w:rPr>
        <w:t xml:space="preserve"> at a minimum value</w:t>
      </w:r>
      <w:r>
        <w:rPr>
          <w:rFonts w:ascii="Verdana" w:hAnsi="Verdana"/>
          <w:lang w:val="en-GB"/>
        </w:rPr>
        <w:t xml:space="preserve">. </w:t>
      </w:r>
      <w:r w:rsidR="00C20522">
        <w:rPr>
          <w:rFonts w:ascii="Verdana" w:hAnsi="Verdana"/>
          <w:lang w:val="en-GB"/>
        </w:rPr>
        <w:br/>
      </w:r>
      <w:r>
        <w:rPr>
          <w:rFonts w:ascii="Verdana" w:hAnsi="Verdana"/>
          <w:lang w:val="en-GB"/>
        </w:rPr>
        <w:t>With the parameter V the lowest brightness can be controlled. With a value between 0 and 255 this brightness can be set.</w:t>
      </w:r>
      <w:r>
        <w:rPr>
          <w:rFonts w:ascii="Verdana" w:hAnsi="Verdana"/>
          <w:lang w:val="en-GB"/>
        </w:rPr>
        <w:br/>
        <w:t xml:space="preserve">V5 is </w:t>
      </w:r>
      <w:r w:rsidR="00257164">
        <w:rPr>
          <w:rFonts w:ascii="Verdana" w:hAnsi="Verdana"/>
          <w:lang w:val="en-GB"/>
        </w:rPr>
        <w:t>the</w:t>
      </w:r>
      <w:r>
        <w:rPr>
          <w:rFonts w:ascii="Verdana" w:hAnsi="Verdana"/>
          <w:lang w:val="en-GB"/>
        </w:rPr>
        <w:t xml:space="preserve"> default value. </w:t>
      </w:r>
    </w:p>
    <w:p w14:paraId="79A96A5F" w14:textId="4A5D0773" w:rsidR="005541C2" w:rsidRDefault="005541C2" w:rsidP="009B7AE5">
      <w:pPr>
        <w:pStyle w:val="NoSpacing"/>
        <w:rPr>
          <w:rFonts w:ascii="Verdana" w:hAnsi="Verdana"/>
          <w:lang w:val="en-GB"/>
        </w:rPr>
      </w:pPr>
      <w:r>
        <w:rPr>
          <w:rFonts w:ascii="Verdana" w:hAnsi="Verdana"/>
          <w:lang w:val="en-GB"/>
        </w:rPr>
        <w:t>The maximum brightness of the d</w:t>
      </w:r>
      <w:r w:rsidR="00C20522">
        <w:rPr>
          <w:rFonts w:ascii="Verdana" w:hAnsi="Verdana"/>
          <w:lang w:val="en-GB"/>
        </w:rPr>
        <w:t>i</w:t>
      </w:r>
      <w:r>
        <w:rPr>
          <w:rFonts w:ascii="Verdana" w:hAnsi="Verdana"/>
          <w:lang w:val="en-GB"/>
        </w:rPr>
        <w:t>splay is controlled with the parameter U. Also a value between 0 and 255</w:t>
      </w:r>
      <w:r w:rsidR="00C20522">
        <w:rPr>
          <w:rFonts w:ascii="Verdana" w:hAnsi="Verdana"/>
          <w:lang w:val="en-GB"/>
        </w:rPr>
        <w:t>.</w:t>
      </w:r>
    </w:p>
    <w:p w14:paraId="3C8BFC88" w14:textId="096F6526" w:rsidR="009B7AE5" w:rsidRPr="00CA615C" w:rsidRDefault="005541C2" w:rsidP="009B7AE5">
      <w:pPr>
        <w:pStyle w:val="NoSpacing"/>
        <w:rPr>
          <w:b/>
          <w:bCs/>
        </w:rPr>
      </w:pPr>
      <w:r>
        <w:rPr>
          <w:rFonts w:ascii="Verdana" w:hAnsi="Verdana"/>
          <w:lang w:val="en-GB"/>
        </w:rPr>
        <w:t>With parameter S the slope can be controlled how fast maximum brightness is achieved.</w:t>
      </w:r>
      <w:r w:rsidR="00C20522">
        <w:rPr>
          <w:rFonts w:ascii="Verdana" w:hAnsi="Verdana"/>
          <w:lang w:val="en-GB"/>
        </w:rPr>
        <w:t xml:space="preserve"> </w:t>
      </w:r>
    </w:p>
    <w:p w14:paraId="74322C3B" w14:textId="02A291CC" w:rsidR="00640DC3" w:rsidRDefault="00C20522">
      <w:pPr>
        <w:pStyle w:val="NormalWeb"/>
        <w:rPr>
          <w:rStyle w:val="Strong"/>
        </w:rPr>
      </w:pPr>
      <w:r w:rsidRPr="00D24AFB">
        <w:rPr>
          <w:b/>
          <w:bCs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4713624" wp14:editId="42AD5E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4105275" cy="317500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1483">
        <w:br/>
      </w:r>
      <w:r w:rsidRPr="00471483">
        <w:br/>
      </w:r>
    </w:p>
    <w:p w14:paraId="45BD158E" w14:textId="7350ED0A" w:rsidR="00640DC3" w:rsidRDefault="00640DC3">
      <w:pPr>
        <w:rPr>
          <w:rStyle w:val="Strong"/>
        </w:rPr>
      </w:pPr>
      <w:r>
        <w:rPr>
          <w:rStyle w:val="Strong"/>
        </w:rPr>
        <w:br w:type="page"/>
      </w:r>
    </w:p>
    <w:p w14:paraId="428BE783" w14:textId="05BAE319" w:rsidR="003D452B" w:rsidRPr="00471483" w:rsidRDefault="00000000">
      <w:pPr>
        <w:pStyle w:val="NormalWeb"/>
      </w:pPr>
      <w:r w:rsidRPr="00471483">
        <w:rPr>
          <w:rStyle w:val="Strong"/>
        </w:rPr>
        <w:lastRenderedPageBreak/>
        <w:t>Settings are set by entering the first character of a command following by parameters if necessary.</w:t>
      </w:r>
      <w:r w:rsidRPr="00471483">
        <w:br/>
      </w:r>
      <w:r w:rsidRPr="00471483">
        <w:rPr>
          <w:rStyle w:val="auto-style51"/>
        </w:rPr>
        <w:t xml:space="preserve">For example: </w:t>
      </w:r>
      <w:r w:rsidR="00257164">
        <w:rPr>
          <w:rStyle w:val="auto-style51"/>
        </w:rPr>
        <w:br/>
      </w:r>
      <w:r w:rsidRPr="00471483">
        <w:rPr>
          <w:rStyle w:val="auto-style51"/>
        </w:rPr>
        <w:t>To set the colours of the fonts in the display to white enter: Q2</w:t>
      </w:r>
      <w:r w:rsidRPr="00471483">
        <w:br/>
      </w:r>
      <w:r w:rsidR="00257164">
        <w:rPr>
          <w:rStyle w:val="auto-style51"/>
        </w:rPr>
        <w:br/>
      </w:r>
      <w:r w:rsidRPr="00471483">
        <w:rPr>
          <w:rStyle w:val="auto-style51"/>
        </w:rPr>
        <w:t>To shown random all four languages every minute send L4.</w:t>
      </w:r>
      <w:r w:rsidRPr="00471483">
        <w:br/>
      </w:r>
      <w:r w:rsidRPr="00471483">
        <w:br/>
      </w:r>
      <w:r w:rsidRPr="00471483">
        <w:rPr>
          <w:rStyle w:val="auto-style51"/>
        </w:rPr>
        <w:t>Turn off WIFI by sending a W.</w:t>
      </w:r>
    </w:p>
    <w:p w14:paraId="0C3D5B6B" w14:textId="68056466" w:rsidR="003D452B" w:rsidRPr="00471483" w:rsidRDefault="00000000">
      <w:pPr>
        <w:pStyle w:val="auto-style5"/>
      </w:pPr>
      <w:r w:rsidRPr="00471483">
        <w:t>Re</w:t>
      </w:r>
      <w:r w:rsidR="00257164">
        <w:rPr>
          <w:lang w:val="en-GB"/>
        </w:rPr>
        <w:t>start</w:t>
      </w:r>
      <w:r w:rsidRPr="00471483">
        <w:t xml:space="preserve"> the </w:t>
      </w:r>
      <w:r w:rsidR="00257164">
        <w:rPr>
          <w:lang w:val="en-GB"/>
        </w:rPr>
        <w:t>clock</w:t>
      </w:r>
      <w:r w:rsidRPr="00471483">
        <w:t xml:space="preserve"> with the letter @.</w:t>
      </w:r>
    </w:p>
    <w:p w14:paraId="28E8CEA5" w14:textId="14E1F780" w:rsidR="003D452B" w:rsidRPr="00471483" w:rsidRDefault="00000000">
      <w:pPr>
        <w:pStyle w:val="NormalWeb"/>
        <w:spacing w:after="240" w:afterAutospacing="0"/>
      </w:pPr>
      <w:r w:rsidRPr="00471483">
        <w:rPr>
          <w:rStyle w:val="auto-style51"/>
        </w:rPr>
        <w:t>Reset to default setting by send R.</w:t>
      </w:r>
      <w:r w:rsidR="00257164">
        <w:rPr>
          <w:rStyle w:val="auto-style51"/>
          <w:lang w:val="en-GB"/>
        </w:rPr>
        <w:t xml:space="preserve"> </w:t>
      </w:r>
      <w:r w:rsidRPr="00471483">
        <w:br/>
      </w:r>
    </w:p>
    <w:tbl>
      <w:tblPr>
        <w:tblW w:w="9258" w:type="dxa"/>
        <w:tblCellSpacing w:w="4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5"/>
        <w:gridCol w:w="4353"/>
      </w:tblGrid>
      <w:tr w:rsidR="003B317B" w:rsidRPr="00471483" w14:paraId="590F8542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064C6151" w14:textId="7F1C4D20" w:rsidR="003D452B" w:rsidRPr="00471483" w:rsidRDefault="00640DC3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BEAE01D" wp14:editId="0AA7D50F">
                  <wp:extent cx="2571750" cy="5577549"/>
                  <wp:effectExtent l="0" t="0" r="0" b="4445"/>
                  <wp:docPr id="59262416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982" cy="559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18" w:type="dxa"/>
            <w:vAlign w:val="center"/>
            <w:hideMark/>
          </w:tcPr>
          <w:p w14:paraId="3B3E1DF1" w14:textId="7BC7B829" w:rsidR="003D452B" w:rsidRPr="00471483" w:rsidRDefault="00640DC3">
            <w:r>
              <w:rPr>
                <w:noProof/>
              </w:rPr>
              <w:drawing>
                <wp:inline distT="0" distB="0" distL="0" distR="0" wp14:anchorId="37F100B2" wp14:editId="01F0B6F7">
                  <wp:extent cx="2533650" cy="5494924"/>
                  <wp:effectExtent l="0" t="0" r="0" b="0"/>
                  <wp:docPr id="2010140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7540" cy="5590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17B" w:rsidRPr="00471483" w14:paraId="08953ABD" w14:textId="77777777" w:rsidTr="00B0702A">
        <w:trPr>
          <w:tblCellSpacing w:w="45" w:type="dxa"/>
        </w:trPr>
        <w:tc>
          <w:tcPr>
            <w:tcW w:w="4770" w:type="dxa"/>
            <w:vAlign w:val="center"/>
            <w:hideMark/>
          </w:tcPr>
          <w:p w14:paraId="43782598" w14:textId="77777777" w:rsidR="003D452B" w:rsidRPr="00471483" w:rsidRDefault="00000000">
            <w:r w:rsidRPr="00471483">
              <w:t>HTML page</w:t>
            </w:r>
          </w:p>
        </w:tc>
        <w:tc>
          <w:tcPr>
            <w:tcW w:w="4218" w:type="dxa"/>
            <w:vAlign w:val="center"/>
            <w:hideMark/>
          </w:tcPr>
          <w:p w14:paraId="73471248" w14:textId="77777777" w:rsidR="003D452B" w:rsidRPr="00471483" w:rsidRDefault="00000000">
            <w:r w:rsidRPr="00471483">
              <w:t>BLE menu</w:t>
            </w:r>
          </w:p>
        </w:tc>
      </w:tr>
    </w:tbl>
    <w:p w14:paraId="5AD0FCCC" w14:textId="77777777" w:rsidR="00CC2E46" w:rsidRPr="00471483" w:rsidRDefault="00CC2E46">
      <w:pPr>
        <w:pStyle w:val="NormalWeb"/>
        <w:rPr>
          <w:rStyle w:val="Strong"/>
        </w:rPr>
      </w:pPr>
    </w:p>
    <w:p w14:paraId="07EF7778" w14:textId="77777777" w:rsidR="00CC2E46" w:rsidRPr="00471483" w:rsidRDefault="00CC2E46">
      <w:pPr>
        <w:rPr>
          <w:rStyle w:val="Strong"/>
        </w:rPr>
      </w:pPr>
      <w:r w:rsidRPr="00471483">
        <w:rPr>
          <w:rStyle w:val="Strong"/>
        </w:rPr>
        <w:br w:type="page"/>
      </w:r>
    </w:p>
    <w:p w14:paraId="7620E098" w14:textId="77777777" w:rsidR="00257164" w:rsidRPr="005541C2" w:rsidRDefault="00257164" w:rsidP="00257164">
      <w:pPr>
        <w:pStyle w:val="NormalWeb"/>
        <w:rPr>
          <w:rStyle w:val="Strong"/>
          <w:lang w:val="en-GB"/>
        </w:rPr>
      </w:pPr>
      <w:r>
        <w:rPr>
          <w:rStyle w:val="Strong"/>
          <w:lang w:val="en-GB"/>
        </w:rPr>
        <w:lastRenderedPageBreak/>
        <w:t>Updating the software</w:t>
      </w:r>
    </w:p>
    <w:p w14:paraId="66550D7E" w14:textId="1DB40B67" w:rsidR="00257164" w:rsidRPr="00C20522" w:rsidRDefault="00257164" w:rsidP="00257164">
      <w:pPr>
        <w:rPr>
          <w:rStyle w:val="Strong"/>
          <w:b w:val="0"/>
          <w:bCs w:val="0"/>
          <w:lang w:val="en-GB"/>
        </w:rPr>
      </w:pPr>
      <w:r w:rsidRPr="005541C2">
        <w:rPr>
          <w:rStyle w:val="Strong"/>
          <w:noProof/>
        </w:rPr>
        <w:drawing>
          <wp:inline distT="0" distB="0" distL="0" distR="0" wp14:anchorId="06F72DBC" wp14:editId="53A22F41">
            <wp:extent cx="5429250" cy="5025635"/>
            <wp:effectExtent l="0" t="0" r="0" b="3810"/>
            <wp:docPr id="112689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98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6437" cy="503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lang w:val="en-GB"/>
        </w:rPr>
        <w:br/>
      </w:r>
      <w:r w:rsidRPr="00C20522">
        <w:rPr>
          <w:rStyle w:val="Strong"/>
          <w:b w:val="0"/>
          <w:bCs w:val="0"/>
          <w:lang w:val="en-GB"/>
        </w:rPr>
        <w:t xml:space="preserve">The </w:t>
      </w:r>
      <w:r>
        <w:rPr>
          <w:rStyle w:val="Strong"/>
          <w:b w:val="0"/>
          <w:bCs w:val="0"/>
          <w:lang w:val="en-GB"/>
        </w:rPr>
        <w:t>s</w:t>
      </w:r>
      <w:r w:rsidRPr="00C20522">
        <w:rPr>
          <w:rStyle w:val="Strong"/>
          <w:b w:val="0"/>
          <w:bCs w:val="0"/>
          <w:lang w:val="en-GB"/>
        </w:rPr>
        <w:t>oftware can be updated</w:t>
      </w:r>
      <w:r>
        <w:rPr>
          <w:rStyle w:val="Strong"/>
          <w:b w:val="0"/>
          <w:bCs w:val="0"/>
          <w:lang w:val="en-GB"/>
        </w:rPr>
        <w:t xml:space="preserve"> ‘Over The Air’ when the clock is connected to WIFI.</w:t>
      </w:r>
      <w:r>
        <w:rPr>
          <w:rStyle w:val="Strong"/>
          <w:b w:val="0"/>
          <w:bCs w:val="0"/>
          <w:lang w:val="en-GB"/>
        </w:rPr>
        <w:br/>
        <w:t>You can find the IP-address in the menu or in the digital display mode menu option Q6.</w:t>
      </w:r>
      <w:r>
        <w:rPr>
          <w:rStyle w:val="Strong"/>
          <w:b w:val="0"/>
          <w:bCs w:val="0"/>
          <w:lang w:val="en-GB"/>
        </w:rPr>
        <w:br/>
        <w:t>Enter the IP-address of the clock followed with /update</w:t>
      </w:r>
    </w:p>
    <w:p w14:paraId="67F398BA" w14:textId="77777777" w:rsidR="00257164" w:rsidRDefault="00257164" w:rsidP="00257164">
      <w:pPr>
        <w:rPr>
          <w:rStyle w:val="Strong"/>
        </w:rPr>
      </w:pPr>
      <w:hyperlink r:id="rId30" w:history="1">
        <w:r w:rsidRPr="000B32CA">
          <w:rPr>
            <w:rStyle w:val="Hyperlink"/>
          </w:rPr>
          <w:t>http://192.168.178.78/update</w:t>
        </w:r>
      </w:hyperlink>
    </w:p>
    <w:p w14:paraId="0736FE60" w14:textId="77777777" w:rsidR="00257164" w:rsidRDefault="00257164" w:rsidP="00257164">
      <w:pPr>
        <w:rPr>
          <w:rStyle w:val="Strong"/>
          <w:b w:val="0"/>
          <w:bCs w:val="0"/>
        </w:rPr>
      </w:pPr>
    </w:p>
    <w:p w14:paraId="729DA122" w14:textId="77777777" w:rsidR="00265656" w:rsidRDefault="00257164" w:rsidP="00257164">
      <w:p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‘Choose File’ in the menu and select the bin file to update.</w:t>
      </w:r>
    </w:p>
    <w:p w14:paraId="2A7D2348" w14:textId="77777777" w:rsidR="00265656" w:rsidRDefault="00265656" w:rsidP="00257164">
      <w:p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 xml:space="preserve">Something like: </w:t>
      </w:r>
      <w:r w:rsidRPr="00265656">
        <w:rPr>
          <w:rStyle w:val="Strong"/>
          <w:b w:val="0"/>
          <w:bCs w:val="0"/>
          <w:lang w:val="en-GB"/>
        </w:rPr>
        <w:t>Liygo-WristWatchESP32-V011.ino.twatch.bin</w:t>
      </w:r>
      <w:r>
        <w:rPr>
          <w:rStyle w:val="Strong"/>
          <w:b w:val="0"/>
          <w:bCs w:val="0"/>
          <w:lang w:val="en-GB"/>
        </w:rPr>
        <w:t xml:space="preserve"> </w:t>
      </w:r>
    </w:p>
    <w:p w14:paraId="63C96471" w14:textId="1DBF5514" w:rsidR="00257164" w:rsidRPr="00C20522" w:rsidRDefault="00265656" w:rsidP="00257164">
      <w:p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bCs w:val="0"/>
          <w:lang w:val="en-GB"/>
        </w:rPr>
        <w:t>where V011 is the version number</w:t>
      </w:r>
      <w:r w:rsidR="00257164">
        <w:rPr>
          <w:rStyle w:val="Strong"/>
          <w:b w:val="0"/>
          <w:bCs w:val="0"/>
          <w:lang w:val="en-GB"/>
        </w:rPr>
        <w:br/>
      </w:r>
      <w:r w:rsidR="00257164" w:rsidRPr="00C20522">
        <w:rPr>
          <w:rStyle w:val="Strong"/>
          <w:b w:val="0"/>
          <w:bCs w:val="0"/>
          <w:noProof/>
          <w:lang w:val="en-GB"/>
        </w:rPr>
        <w:drawing>
          <wp:inline distT="0" distB="0" distL="0" distR="0" wp14:anchorId="0FFBC607" wp14:editId="48E8C638">
            <wp:extent cx="5731510" cy="2170430"/>
            <wp:effectExtent l="0" t="0" r="2540" b="1270"/>
            <wp:docPr id="83674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7481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164">
        <w:rPr>
          <w:rStyle w:val="Strong"/>
          <w:b w:val="0"/>
          <w:bCs w:val="0"/>
          <w:lang w:val="en-GB"/>
        </w:rPr>
        <w:br/>
      </w:r>
    </w:p>
    <w:p w14:paraId="401F2C66" w14:textId="77777777" w:rsidR="00257164" w:rsidRDefault="00257164" w:rsidP="00257164">
      <w:pPr>
        <w:rPr>
          <w:rStyle w:val="Strong"/>
        </w:rPr>
      </w:pPr>
    </w:p>
    <w:p w14:paraId="5FFB0B65" w14:textId="4EC794BA" w:rsidR="003D452B" w:rsidRPr="00471483" w:rsidRDefault="00000000">
      <w:pPr>
        <w:pStyle w:val="NormalWeb"/>
      </w:pPr>
      <w:r w:rsidRPr="00471483">
        <w:rPr>
          <w:rStyle w:val="Strong"/>
        </w:rPr>
        <w:t>Detailed description</w:t>
      </w:r>
      <w:r w:rsidRPr="00471483">
        <w:br/>
      </w:r>
      <w:r w:rsidRPr="00471483">
        <w:br/>
      </w:r>
      <w:r w:rsidRPr="00471483">
        <w:rPr>
          <w:rStyle w:val="auto-style51"/>
        </w:rPr>
        <w:t>With the menu many preferences can be set. These preferences are stored on a SD-card or in the ESP32-</w:t>
      </w:r>
      <w:r w:rsidR="00265656">
        <w:rPr>
          <w:rStyle w:val="auto-style51"/>
          <w:lang w:val="en-GB"/>
        </w:rPr>
        <w:t>S</w:t>
      </w:r>
      <w:r w:rsidRPr="00471483">
        <w:rPr>
          <w:rStyle w:val="auto-style51"/>
        </w:rPr>
        <w:t>3 storage space.</w:t>
      </w:r>
      <w:r w:rsidRPr="00471483">
        <w:br/>
        <w:t> </w:t>
      </w:r>
      <w:r w:rsidRPr="00471483">
        <w:br/>
      </w:r>
      <w:r w:rsidRPr="00471483">
        <w:rPr>
          <w:rStyle w:val="auto-style51"/>
        </w:rPr>
        <w:t>Enter the first character in the menu of the item to be changed followed with the parameter.</w:t>
      </w:r>
      <w:r w:rsidRPr="00471483">
        <w:br/>
      </w:r>
      <w:r w:rsidRPr="00471483">
        <w:rPr>
          <w:rStyle w:val="auto-style51"/>
        </w:rPr>
        <w:t>There is no difference between upper or lower case. Both are OK.</w:t>
      </w:r>
      <w:r w:rsidRPr="00471483">
        <w:br/>
      </w:r>
      <w:r w:rsidRPr="00471483">
        <w:rPr>
          <w:rStyle w:val="auto-style51"/>
        </w:rPr>
        <w:t>Between the ( )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br/>
      </w:r>
      <w:r w:rsidRPr="00471483">
        <w:rPr>
          <w:rStyle w:val="Strong"/>
        </w:rPr>
        <w:t>A SSID B Password C BLE beacon name</w:t>
      </w:r>
      <w:r w:rsidRPr="00471483">
        <w:br/>
      </w:r>
      <w:r w:rsidRPr="00471483">
        <w:rPr>
          <w:rStyle w:val="auto-style51"/>
        </w:rPr>
        <w:t xml:space="preserve">Change the name of the SSID of the router to be connected to. </w:t>
      </w:r>
      <w:r w:rsidRPr="00471483">
        <w:br/>
      </w:r>
      <w:r w:rsidR="004A0347">
        <w:rPr>
          <w:rStyle w:val="auto-style51"/>
          <w:lang w:val="en-GB"/>
        </w:rPr>
        <w:t xml:space="preserve">For example: </w:t>
      </w:r>
      <w:proofErr w:type="spellStart"/>
      <w:r w:rsidRPr="00471483">
        <w:rPr>
          <w:rStyle w:val="auto-style51"/>
        </w:rPr>
        <w:t>aFRITZ!BoxEd</w:t>
      </w:r>
      <w:proofErr w:type="spellEnd"/>
      <w:r w:rsidRPr="00471483">
        <w:rPr>
          <w:rStyle w:val="auto-style51"/>
        </w:rPr>
        <w:t xml:space="preserve"> or </w:t>
      </w:r>
      <w:proofErr w:type="spellStart"/>
      <w:r w:rsidRPr="00471483">
        <w:rPr>
          <w:rStyle w:val="auto-style51"/>
        </w:rPr>
        <w:t>AFRITZ!BoxEd</w:t>
      </w:r>
      <w:proofErr w:type="spellEnd"/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n enter the password. For example: </w:t>
      </w:r>
      <w:proofErr w:type="spellStart"/>
      <w:r w:rsidRPr="00471483">
        <w:rPr>
          <w:rStyle w:val="auto-style51"/>
        </w:rPr>
        <w:t>BSecret_pass</w:t>
      </w:r>
      <w:proofErr w:type="spellEnd"/>
      <w:r w:rsidR="006811C5">
        <w:rPr>
          <w:rStyle w:val="auto-style51"/>
          <w:lang w:val="en-GB"/>
        </w:rPr>
        <w:t>wor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Restart the </w:t>
      </w:r>
      <w:r w:rsidR="004A0347">
        <w:rPr>
          <w:rStyle w:val="auto-style51"/>
          <w:lang w:val="en-GB"/>
        </w:rPr>
        <w:t>clock</w:t>
      </w:r>
      <w:r w:rsidRPr="00471483">
        <w:rPr>
          <w:rStyle w:val="auto-style51"/>
        </w:rPr>
        <w:t xml:space="preserve"> by sending @</w:t>
      </w:r>
      <w:r w:rsidR="00B0702A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 xml:space="preserve">Entering a single 'b' will show the used password. This </w:t>
      </w:r>
      <w:r w:rsidR="00B0702A">
        <w:rPr>
          <w:rStyle w:val="auto-style51"/>
          <w:lang w:val="en-GB"/>
        </w:rPr>
        <w:t>‘</w:t>
      </w:r>
      <w:r w:rsidRPr="00471483">
        <w:rPr>
          <w:rStyle w:val="auto-style51"/>
        </w:rPr>
        <w:t>Easter egg</w:t>
      </w:r>
      <w:r w:rsidR="00B0702A">
        <w:rPr>
          <w:rStyle w:val="auto-style51"/>
          <w:lang w:val="en-GB"/>
        </w:rPr>
        <w:t>’</w:t>
      </w:r>
      <w:r w:rsidRPr="00471483">
        <w:rPr>
          <w:rStyle w:val="auto-style51"/>
        </w:rPr>
        <w:t xml:space="preserve"> can </w:t>
      </w:r>
      <w:r w:rsidR="00B0702A">
        <w:rPr>
          <w:rStyle w:val="auto-style51"/>
          <w:lang w:val="en-GB"/>
        </w:rPr>
        <w:t>be</w:t>
      </w:r>
      <w:r w:rsidRPr="00471483">
        <w:rPr>
          <w:rStyle w:val="auto-style51"/>
        </w:rPr>
        <w:t xml:space="preserve"> used to check if a valid password was entere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br/>
      </w:r>
      <w:r w:rsidRPr="00471483">
        <w:rPr>
          <w:rStyle w:val="Strong"/>
        </w:rPr>
        <w:t>D Set Date</w:t>
      </w:r>
      <w:r w:rsidRPr="00471483">
        <w:rPr>
          <w:rStyle w:val="auto-style51"/>
        </w:rPr>
        <w:t xml:space="preserve">  and </w:t>
      </w:r>
      <w:r w:rsidRPr="00471483">
        <w:rPr>
          <w:rStyle w:val="Strong"/>
        </w:rPr>
        <w:t>T Set Time</w:t>
      </w:r>
      <w:r w:rsidRPr="00471483">
        <w:t xml:space="preserve"> </w:t>
      </w:r>
      <w:r w:rsidRPr="00471483">
        <w:br/>
      </w:r>
      <w:r w:rsidRPr="00471483">
        <w:rPr>
          <w:rStyle w:val="auto-style51"/>
        </w:rPr>
        <w:t>If you are not connected to WIFI you have to set time and date by hand</w:t>
      </w:r>
      <w:r w:rsidR="00B0702A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For example enter: D06112022 to set the date to 6 November 2022.</w:t>
      </w:r>
    </w:p>
    <w:p w14:paraId="3CF11E5F" w14:textId="77777777" w:rsidR="003D452B" w:rsidRPr="00471483" w:rsidRDefault="00000000">
      <w:pPr>
        <w:pStyle w:val="auto-style5"/>
      </w:pPr>
      <w:r w:rsidRPr="00471483">
        <w:t>Enter for example T132145 (or 132145 , or t132145)  to set the time to 45 seconds and 21 minute past one o'clock.</w:t>
      </w:r>
    </w:p>
    <w:p w14:paraId="391BC9D0" w14:textId="4FCF9634" w:rsidR="003D452B" w:rsidRPr="00471483" w:rsidRDefault="00000000">
      <w:pPr>
        <w:pStyle w:val="NormalWeb"/>
      </w:pPr>
      <w:r w:rsidRPr="00471483">
        <w:rPr>
          <w:rStyle w:val="Strong"/>
        </w:rPr>
        <w:t xml:space="preserve">E Set </w:t>
      </w:r>
      <w:proofErr w:type="spellStart"/>
      <w:r w:rsidRPr="00471483">
        <w:rPr>
          <w:rStyle w:val="Strong"/>
        </w:rPr>
        <w:t>Timezone</w:t>
      </w:r>
      <w:proofErr w:type="spellEnd"/>
      <w:r w:rsidRPr="00471483">
        <w:rPr>
          <w:rStyle w:val="Strong"/>
        </w:rPr>
        <w:t xml:space="preserve"> E&lt;-02&gt;2 or E&lt;+01&gt;-1</w:t>
      </w:r>
      <w:r w:rsidRPr="00471483">
        <w:br/>
      </w:r>
      <w:r w:rsidRPr="00471483">
        <w:rPr>
          <w:rStyle w:val="auto-style51"/>
        </w:rPr>
        <w:t xml:space="preserve">At the bottom of this page you can find the time zones used in 2022. </w:t>
      </w:r>
      <w:r w:rsidRPr="00471483">
        <w:br/>
      </w:r>
      <w:r w:rsidRPr="00471483">
        <w:rPr>
          <w:rStyle w:val="auto-style51"/>
        </w:rPr>
        <w:t>It is a rather complicated string and it is therefore wise to copy it.</w:t>
      </w:r>
      <w:r w:rsidRPr="00471483">
        <w:br/>
      </w:r>
      <w:r w:rsidRPr="00471483">
        <w:rPr>
          <w:rStyle w:val="auto-style51"/>
        </w:rPr>
        <w:t>Let's pick one if you happen to live here: Antarctica/Troll,"&lt;+00&gt;0&lt;+02&gt;-2,M3.5.0/1,M10.5.0/3"</w:t>
      </w:r>
      <w:r w:rsidRPr="00471483">
        <w:br/>
      </w:r>
      <w:r w:rsidRPr="00471483">
        <w:rPr>
          <w:rStyle w:val="auto-style51"/>
        </w:rPr>
        <w:t>Copy the string between the " "'s and send it with starting with an 'E' or 'e' in front.</w:t>
      </w:r>
      <w:r w:rsidRPr="00471483">
        <w:br/>
      </w:r>
      <w:r w:rsidRPr="00471483">
        <w:rPr>
          <w:rStyle w:val="auto-style51"/>
        </w:rPr>
        <w:t>E&lt;+00&gt;0&lt;+02&gt;-2,M3.5.0/1,M10.5.0/3</w:t>
      </w:r>
      <w:r w:rsidR="006811C5">
        <w:rPr>
          <w:rStyle w:val="auto-style51"/>
          <w:lang w:val="en-GB"/>
        </w:rPr>
        <w:t>.</w:t>
      </w:r>
      <w:r w:rsidR="006811C5">
        <w:rPr>
          <w:rStyle w:val="auto-style51"/>
          <w:lang w:val="en-GB"/>
        </w:rPr>
        <w:br/>
      </w:r>
      <w:r w:rsidRPr="00471483">
        <w:rPr>
          <w:rStyle w:val="auto-style51"/>
          <w:i/>
          <w:iCs/>
        </w:rPr>
        <w:t xml:space="preserve">Time zones and daylight savings should be ended and replaced by one universal date and time for the while planet </w:t>
      </w:r>
      <w:proofErr w:type="spellStart"/>
      <w:r w:rsidRPr="00471483">
        <w:rPr>
          <w:rStyle w:val="auto-style51"/>
          <w:i/>
          <w:iCs/>
        </w:rPr>
        <w:t>cq</w:t>
      </w:r>
      <w:proofErr w:type="spellEnd"/>
      <w:r w:rsidRPr="00471483">
        <w:rPr>
          <w:rStyle w:val="auto-style51"/>
          <w:i/>
          <w:iCs/>
        </w:rPr>
        <w:t xml:space="preserve"> universe. But that is my opinion.</w:t>
      </w:r>
    </w:p>
    <w:p w14:paraId="7A1A138A" w14:textId="0742324F" w:rsidR="003D452B" w:rsidRPr="00471483" w:rsidRDefault="00000000">
      <w:pPr>
        <w:pStyle w:val="NormalWeb"/>
      </w:pPr>
      <w:r w:rsidRPr="00471483">
        <w:rPr>
          <w:rStyle w:val="auto-style51"/>
          <w:b/>
          <w:bCs/>
        </w:rPr>
        <w:t>Make own colour of: (Hex RRGGBB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 xml:space="preserve">F Font G Dimmed font H </w:t>
      </w:r>
      <w:proofErr w:type="spellStart"/>
      <w:r w:rsidRPr="00471483">
        <w:rPr>
          <w:rStyle w:val="auto-style51"/>
          <w:b/>
          <w:bCs/>
        </w:rPr>
        <w:t>Bkgnd</w:t>
      </w:r>
      <w:proofErr w:type="spellEnd"/>
      <w:r w:rsidRPr="00471483">
        <w:br/>
      </w:r>
      <w:r w:rsidRPr="00471483">
        <w:rPr>
          <w:rStyle w:val="auto-style51"/>
        </w:rPr>
        <w:t>You can set the colours of the highlighted and dimmed characters and the background</w:t>
      </w:r>
      <w:r w:rsidR="006811C5">
        <w:rPr>
          <w:rStyle w:val="auto-style51"/>
          <w:lang w:val="en-GB"/>
        </w:rPr>
        <w:t xml:space="preserve">. </w:t>
      </w:r>
      <w:r w:rsidRPr="00471483">
        <w:rPr>
          <w:rStyle w:val="auto-style51"/>
        </w:rPr>
        <w:t>.</w:t>
      </w:r>
      <w:r w:rsidRPr="00471483">
        <w:br/>
      </w:r>
      <w:r w:rsidRPr="00471483">
        <w:rPr>
          <w:rStyle w:val="auto-style51"/>
        </w:rPr>
        <w:t>The format to be entered is hexadecimal. 0123456789ABCDEF are the character</w:t>
      </w:r>
      <w:r w:rsidR="00767DFF">
        <w:rPr>
          <w:rStyle w:val="auto-style51"/>
          <w:lang w:val="en-GB"/>
        </w:rPr>
        <w:t>s</w:t>
      </w:r>
      <w:r w:rsidRPr="00471483">
        <w:rPr>
          <w:rStyle w:val="auto-style51"/>
        </w:rPr>
        <w:t xml:space="preserve"> that can be used.</w:t>
      </w:r>
      <w:r w:rsidR="006811C5">
        <w:rPr>
          <w:rStyle w:val="auto-style51"/>
          <w:lang w:val="en-GB"/>
        </w:rPr>
        <w:t xml:space="preserve"> </w:t>
      </w:r>
      <w:r w:rsidRPr="00471483">
        <w:rPr>
          <w:rStyle w:val="auto-style51"/>
        </w:rPr>
        <w:t xml:space="preserve">The command is 2 digits for Red followed with  two for Green and ending with two digits for Blue. </w:t>
      </w:r>
      <w:r w:rsidRPr="00471483">
        <w:br/>
      </w:r>
      <w:r w:rsidRPr="00471483">
        <w:rPr>
          <w:rStyle w:val="auto-style51"/>
        </w:rPr>
        <w:t>To colour the characters intense red enter FF0000 prefixed with the letter F</w:t>
      </w:r>
      <w:r w:rsidR="006811C5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>To set the background to intense blue enter: H0000FF</w:t>
      </w:r>
      <w:r w:rsidRPr="00471483">
        <w:br/>
      </w:r>
      <w:r w:rsidRPr="00471483">
        <w:rPr>
          <w:rStyle w:val="auto-style51"/>
        </w:rPr>
        <w:t xml:space="preserve">To set the dimmed character to dark </w:t>
      </w:r>
      <w:r w:rsidR="006811C5" w:rsidRPr="00471483">
        <w:rPr>
          <w:rStyle w:val="auto-style51"/>
        </w:rPr>
        <w:t>grey</w:t>
      </w:r>
      <w:r w:rsidRPr="00471483">
        <w:rPr>
          <w:rStyle w:val="auto-style51"/>
        </w:rPr>
        <w:t xml:space="preserve"> enter for example: G191919. </w:t>
      </w:r>
      <w:r w:rsidR="006811C5">
        <w:rPr>
          <w:rStyle w:val="auto-style51"/>
        </w:rPr>
        <w:br/>
      </w:r>
      <w:r w:rsidRPr="00471483">
        <w:rPr>
          <w:rStyle w:val="auto-style51"/>
        </w:rPr>
        <w:t xml:space="preserve">You get </w:t>
      </w:r>
      <w:r w:rsidR="006811C5" w:rsidRPr="00471483">
        <w:rPr>
          <w:rStyle w:val="auto-style51"/>
        </w:rPr>
        <w:t>grey</w:t>
      </w:r>
      <w:r w:rsidRPr="00471483">
        <w:rPr>
          <w:rStyle w:val="auto-style51"/>
        </w:rPr>
        <w:t xml:space="preserve"> if red, green and blue has the same intensity.</w:t>
      </w:r>
    </w:p>
    <w:p w14:paraId="15241C05" w14:textId="1C96351E" w:rsidR="00767DFF" w:rsidRDefault="00000000">
      <w:pPr>
        <w:pStyle w:val="NormalWeb"/>
      </w:pPr>
      <w:r w:rsidRPr="00471483">
        <w:rPr>
          <w:rStyle w:val="Strong"/>
        </w:rPr>
        <w:lastRenderedPageBreak/>
        <w:t>I To print this Info menu</w:t>
      </w:r>
      <w:r w:rsidRPr="00471483">
        <w:br/>
      </w:r>
      <w:r w:rsidRPr="00471483">
        <w:rPr>
          <w:rStyle w:val="auto-style51"/>
        </w:rPr>
        <w:t>Print the menu to Bluetooth and the serial monitor connected with an USB-cable</w:t>
      </w:r>
      <w:r w:rsidR="007B49FC">
        <w:rPr>
          <w:rStyle w:val="auto-style51"/>
          <w:lang w:val="en-GB"/>
        </w:rPr>
        <w:t>.</w:t>
      </w:r>
    </w:p>
    <w:p w14:paraId="556C9350" w14:textId="733416F8" w:rsidR="003D452B" w:rsidRPr="00471483" w:rsidRDefault="00767DFF">
      <w:pPr>
        <w:pStyle w:val="NormalWeb"/>
      </w:pPr>
      <w:r>
        <w:rPr>
          <w:rStyle w:val="Strong"/>
          <w:lang w:val="en-GB"/>
        </w:rPr>
        <w:t>K Reads/sec toggle On/Off</w:t>
      </w:r>
      <w:r w:rsidRPr="00471483">
        <w:br/>
      </w:r>
      <w:r>
        <w:rPr>
          <w:rStyle w:val="auto-style51"/>
          <w:lang w:val="en-GB"/>
        </w:rPr>
        <w:t xml:space="preserve">Entering a K toggles printing of the LDR reading of the measured light intensity. </w:t>
      </w:r>
      <w:r>
        <w:rPr>
          <w:rStyle w:val="auto-style51"/>
          <w:lang w:val="en-GB"/>
        </w:rPr>
        <w:br/>
        <w:t xml:space="preserve">It also shows how many times the processor loops through the program and checks its tasks to run the clock. </w:t>
      </w:r>
      <w:r>
        <w:rPr>
          <w:rStyle w:val="auto-style51"/>
          <w:lang w:val="en-GB"/>
        </w:rPr>
        <w:br/>
      </w:r>
      <w:r w:rsidRPr="00471483">
        <w:br/>
      </w:r>
      <w:r w:rsidRPr="00471483">
        <w:rPr>
          <w:rStyle w:val="Strong"/>
        </w:rPr>
        <w:t>L L0 = NL, L1 = UK, L2 = DE, L3 = FR, L4 = Wheel</w:t>
      </w:r>
      <w:r w:rsidRPr="00471483">
        <w:br/>
      </w:r>
      <w:r w:rsidRPr="00471483">
        <w:rPr>
          <w:rStyle w:val="auto-style51"/>
        </w:rPr>
        <w:t>You can choose between four languages to display or show them randomly every minute.</w:t>
      </w:r>
      <w:r w:rsidRPr="00471483">
        <w:br/>
      </w:r>
      <w:r w:rsidRPr="00471483">
        <w:br/>
      </w:r>
      <w:r w:rsidRPr="00471483">
        <w:rPr>
          <w:rStyle w:val="Strong"/>
        </w:rPr>
        <w:t xml:space="preserve">N Display off between </w:t>
      </w:r>
      <w:proofErr w:type="spellStart"/>
      <w:r w:rsidRPr="00471483">
        <w:rPr>
          <w:rStyle w:val="Strong"/>
        </w:rPr>
        <w:t>Nhhhh</w:t>
      </w:r>
      <w:proofErr w:type="spellEnd"/>
      <w:r w:rsidRPr="00471483">
        <w:rPr>
          <w:rStyle w:val="Strong"/>
        </w:rPr>
        <w:t xml:space="preserve"> (N2208)</w:t>
      </w:r>
      <w:r w:rsidRPr="00471483">
        <w:br/>
      </w:r>
      <w:r w:rsidRPr="00471483">
        <w:rPr>
          <w:rStyle w:val="auto-style51"/>
        </w:rPr>
        <w:t>With N2208 the display will be turned off between 22:00 and 8:00.</w:t>
      </w:r>
      <w:r w:rsidRPr="00471483">
        <w:br/>
      </w:r>
      <w:r w:rsidRPr="00471483">
        <w:br/>
      </w:r>
      <w:r w:rsidRPr="00471483">
        <w:rPr>
          <w:rStyle w:val="Strong"/>
        </w:rPr>
        <w:t>O Display toggle On/Off</w:t>
      </w:r>
      <w:r w:rsidRPr="00471483">
        <w:br/>
      </w:r>
      <w:r w:rsidRPr="00471483">
        <w:rPr>
          <w:rStyle w:val="auto-style51"/>
        </w:rPr>
        <w:t>O toggle the display off and on.</w:t>
      </w:r>
    </w:p>
    <w:p w14:paraId="415C3968" w14:textId="372E3028" w:rsidR="003D452B" w:rsidRPr="00B0702A" w:rsidRDefault="00E87BB0">
      <w:pPr>
        <w:pStyle w:val="NormalWeb"/>
        <w:rPr>
          <w:lang w:val="en-GB"/>
        </w:rPr>
      </w:pPr>
      <w:r w:rsidRPr="00471483">
        <w:rPr>
          <w:rStyle w:val="Strong"/>
          <w:lang w:val="en-GB"/>
        </w:rPr>
        <w:t>P</w:t>
      </w:r>
      <w:r w:rsidRPr="00471483">
        <w:rPr>
          <w:rStyle w:val="Strong"/>
        </w:rPr>
        <w:t xml:space="preserve"> </w:t>
      </w:r>
      <w:r w:rsidRPr="00471483">
        <w:rPr>
          <w:rStyle w:val="Strong"/>
          <w:lang w:val="en-GB"/>
        </w:rPr>
        <w:t>Status LEDs</w:t>
      </w:r>
      <w:r w:rsidRPr="00471483">
        <w:rPr>
          <w:rStyle w:val="Strong"/>
        </w:rPr>
        <w:t xml:space="preserve"> toggle On/Off</w:t>
      </w:r>
      <w:r w:rsidRPr="00471483">
        <w:br/>
      </w:r>
      <w:r w:rsidRPr="00471483">
        <w:rPr>
          <w:rStyle w:val="auto-style51"/>
          <w:lang w:val="en-GB"/>
        </w:rPr>
        <w:t>P</w:t>
      </w:r>
      <w:r w:rsidRPr="00471483">
        <w:rPr>
          <w:rStyle w:val="auto-style51"/>
        </w:rPr>
        <w:t xml:space="preserve"> toggle the </w:t>
      </w:r>
      <w:r w:rsidRPr="00471483">
        <w:rPr>
          <w:rStyle w:val="auto-style51"/>
          <w:lang w:val="en-GB"/>
        </w:rPr>
        <w:t xml:space="preserve">status LEDs on the </w:t>
      </w:r>
      <w:r w:rsidR="00767DFF">
        <w:rPr>
          <w:rStyle w:val="auto-style51"/>
          <w:lang w:val="en-GB"/>
        </w:rPr>
        <w:t>MCU</w:t>
      </w:r>
      <w:r w:rsidRPr="00471483">
        <w:rPr>
          <w:rStyle w:val="auto-style51"/>
        </w:rPr>
        <w:t xml:space="preserve"> off and on.</w:t>
      </w:r>
      <w:r w:rsidRPr="00471483">
        <w:rPr>
          <w:rStyle w:val="auto-style51"/>
        </w:rPr>
        <w:br/>
      </w:r>
      <w:r w:rsidRPr="00471483">
        <w:br/>
      </w:r>
      <w:r w:rsidRPr="00471483">
        <w:rPr>
          <w:rStyle w:val="auto-style51"/>
          <w:b/>
          <w:bCs/>
        </w:rPr>
        <w:t>Q Display colour choice (Q0-6)</w:t>
      </w:r>
      <w:r w:rsidRPr="00471483">
        <w:rPr>
          <w:b/>
          <w:bCs/>
        </w:rPr>
        <w:br/>
      </w:r>
      <w:r w:rsidRPr="00471483">
        <w:rPr>
          <w:rStyle w:val="auto-style51"/>
          <w:b/>
          <w:bCs/>
        </w:rPr>
        <w:t>Q0 Yellow Q1 hourly Q2 White Q3 All Own Q4 Own Q5 Wheel Q6 Digital display</w:t>
      </w:r>
      <w:r w:rsidRPr="00471483">
        <w:br/>
      </w:r>
      <w:r w:rsidRPr="00471483">
        <w:br/>
      </w:r>
      <w:r w:rsidRPr="00471483">
        <w:rPr>
          <w:rStyle w:val="auto-style51"/>
        </w:rPr>
        <w:t>Q0 will show the time with yellow words.</w:t>
      </w:r>
      <w:r w:rsidRPr="00471483">
        <w:br/>
      </w:r>
      <w:r w:rsidRPr="00471483">
        <w:rPr>
          <w:rStyle w:val="auto-style51"/>
        </w:rPr>
        <w:t>Q1 will show every hour another colour.</w:t>
      </w:r>
      <w:r w:rsidRPr="00471483">
        <w:br/>
      </w:r>
      <w:r w:rsidRPr="00471483">
        <w:rPr>
          <w:rStyle w:val="auto-style51"/>
        </w:rPr>
        <w:t>Q2 shows all the texts white.</w:t>
      </w:r>
      <w:r w:rsidRPr="00471483">
        <w:br/>
      </w:r>
      <w:r w:rsidRPr="00471483">
        <w:rPr>
          <w:rStyle w:val="auto-style51"/>
        </w:rPr>
        <w:t>Q3 and Q4 uses you own defined colours.</w:t>
      </w:r>
      <w:r w:rsidRPr="00471483">
        <w:br/>
      </w:r>
      <w:r w:rsidRPr="00471483">
        <w:rPr>
          <w:rStyle w:val="auto-style51"/>
        </w:rPr>
        <w:t>Q5 will follow rainbow colours every minute.</w:t>
      </w:r>
      <w:r w:rsidRPr="00471483">
        <w:br/>
      </w:r>
      <w:r w:rsidRPr="00471483">
        <w:rPr>
          <w:rStyle w:val="auto-style51"/>
        </w:rPr>
        <w:t>Q6 is the digital display with the IP-address and date until seconds are 00.</w:t>
      </w:r>
      <w:r w:rsidRPr="00471483">
        <w:br/>
      </w:r>
      <w:r w:rsidR="00B0702A">
        <w:rPr>
          <w:rStyle w:val="auto-style51"/>
          <w:lang w:val="en-GB"/>
        </w:rPr>
        <w:t>Q7 is the analogue clock</w:t>
      </w:r>
    </w:p>
    <w:p w14:paraId="0A13205A" w14:textId="77777777" w:rsidR="003D452B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t xml:space="preserve">R Reset settings </w:t>
      </w:r>
      <w:r w:rsidRPr="00471483">
        <w:br/>
      </w:r>
      <w:r w:rsidRPr="00471483">
        <w:rPr>
          <w:rStyle w:val="auto-style51"/>
        </w:rPr>
        <w:t>R will set all preferences to default settings, it also clears the SSID and password.</w:t>
      </w:r>
    </w:p>
    <w:p w14:paraId="215FC5FB" w14:textId="039771C9" w:rsidR="007F30CF" w:rsidRPr="007F30CF" w:rsidRDefault="007F30CF" w:rsidP="007F30CF">
      <w:pPr>
        <w:pStyle w:val="NormalWeb"/>
        <w:rPr>
          <w:lang w:val="en-GB"/>
        </w:rPr>
      </w:pPr>
      <w:r>
        <w:t>--Light intensity settings (1-250)--</w:t>
      </w:r>
      <w:r>
        <w:br/>
        <w:t>S=Slope V=Min  U=Max   (S80 V5 U200)</w:t>
      </w:r>
      <w:r>
        <w:br/>
      </w:r>
      <w:r>
        <w:rPr>
          <w:lang w:val="en-GB"/>
        </w:rPr>
        <w:t>The</w:t>
      </w:r>
    </w:p>
    <w:p w14:paraId="1ACCE0CF" w14:textId="0F413233" w:rsidR="003D452B" w:rsidRPr="000E550B" w:rsidRDefault="00000000">
      <w:pPr>
        <w:pStyle w:val="NormalWeb"/>
        <w:rPr>
          <w:lang w:val="en-GB"/>
        </w:rPr>
      </w:pPr>
      <w:r w:rsidRPr="00471483">
        <w:rPr>
          <w:rStyle w:val="auto-style51"/>
          <w:b/>
          <w:bCs/>
        </w:rPr>
        <w:t>@ = Res</w:t>
      </w:r>
      <w:r w:rsidR="000E550B">
        <w:rPr>
          <w:rStyle w:val="auto-style51"/>
          <w:b/>
          <w:bCs/>
          <w:lang w:val="en-GB"/>
        </w:rPr>
        <w:t>et MCU</w:t>
      </w:r>
      <w:r w:rsidRPr="00471483">
        <w:rPr>
          <w:b/>
          <w:bCs/>
        </w:rPr>
        <w:br/>
      </w:r>
      <w:r w:rsidRPr="00471483">
        <w:rPr>
          <w:rStyle w:val="auto-style51"/>
        </w:rPr>
        <w:t xml:space="preserve">@ will restart the </w:t>
      </w:r>
      <w:r w:rsidR="000E550B">
        <w:rPr>
          <w:rStyle w:val="auto-style51"/>
          <w:lang w:val="en-GB"/>
        </w:rPr>
        <w:t>MCU</w:t>
      </w:r>
      <w:r w:rsidRPr="00471483">
        <w:rPr>
          <w:rStyle w:val="auto-style51"/>
        </w:rPr>
        <w:t>. This is handy when the SSID, et cetera are changed and the program must be restarted.</w:t>
      </w:r>
      <w:r w:rsidR="000E550B">
        <w:rPr>
          <w:rStyle w:val="auto-style51"/>
          <w:lang w:val="en-GB"/>
        </w:rPr>
        <w:t xml:space="preserve"> Settings will not be deleted.</w:t>
      </w:r>
    </w:p>
    <w:p w14:paraId="74F24469" w14:textId="77777777" w:rsidR="006811C5" w:rsidRDefault="006811C5">
      <w:pPr>
        <w:rPr>
          <w:rStyle w:val="Strong"/>
        </w:rPr>
      </w:pPr>
      <w:r>
        <w:rPr>
          <w:rStyle w:val="Strong"/>
        </w:rPr>
        <w:br w:type="page"/>
      </w:r>
    </w:p>
    <w:p w14:paraId="40D91CF2" w14:textId="3758410C" w:rsidR="003D452B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lastRenderedPageBreak/>
        <w:t>W=WIFI, X=NTP</w:t>
      </w:r>
      <w:r w:rsidR="00B0702A">
        <w:rPr>
          <w:rStyle w:val="Strong"/>
          <w:lang w:val="en-GB"/>
        </w:rPr>
        <w:t>&amp;</w:t>
      </w:r>
      <w:r w:rsidRPr="00471483">
        <w:rPr>
          <w:rStyle w:val="Strong"/>
        </w:rPr>
        <w:t>, Y=BLE, Z=Use SD</w:t>
      </w:r>
      <w:r w:rsidRPr="00471483">
        <w:br/>
      </w:r>
      <w:r w:rsidRPr="00471483">
        <w:rPr>
          <w:rStyle w:val="auto-style51"/>
        </w:rPr>
        <w:t>Toggle WIFI, NTP on and off.</w:t>
      </w:r>
      <w:r w:rsidRPr="00471483">
        <w:br/>
      </w:r>
      <w:r w:rsidRPr="00471483">
        <w:rPr>
          <w:rStyle w:val="auto-style51"/>
        </w:rPr>
        <w:t xml:space="preserve">Enter the character will toggle it on or off. </w:t>
      </w:r>
      <w:r w:rsidR="006811C5">
        <w:rPr>
          <w:rStyle w:val="auto-style51"/>
        </w:rPr>
        <w:br/>
      </w:r>
      <w:r w:rsidRPr="00471483">
        <w:rPr>
          <w:rStyle w:val="auto-style51"/>
        </w:rPr>
        <w:t>A</w:t>
      </w:r>
      <w:r w:rsidR="006811C5">
        <w:rPr>
          <w:rStyle w:val="auto-style51"/>
          <w:lang w:val="en-GB"/>
        </w:rPr>
        <w:t>t</w:t>
      </w:r>
      <w:r w:rsidRPr="00471483">
        <w:rPr>
          <w:rStyle w:val="auto-style51"/>
        </w:rPr>
        <w:t xml:space="preserve"> the bottom of the menu the stated is printed.</w:t>
      </w:r>
      <w:r w:rsidRPr="00471483">
        <w:br/>
      </w:r>
      <w:r w:rsidRPr="00471483">
        <w:rPr>
          <w:noProof/>
        </w:rPr>
        <w:drawing>
          <wp:inline distT="0" distB="0" distL="0" distR="0" wp14:anchorId="205D92E6" wp14:editId="40D93FBF">
            <wp:extent cx="2514600" cy="1476375"/>
            <wp:effectExtent l="0" t="0" r="0" b="9525"/>
            <wp:docPr id="10" name="Picture 10" descr="Botto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ottom menu"/>
                    <pic:cNvPicPr>
                      <a:picLocks noChangeAspect="1" noChangeArrowheads="1"/>
                    </pic:cNvPicPr>
                  </pic:nvPicPr>
                  <pic:blipFill>
                    <a:blip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9829" w14:textId="7148E7F7" w:rsidR="00B0702A" w:rsidRPr="00B0702A" w:rsidRDefault="00B0702A">
      <w:pPr>
        <w:pStyle w:val="NormalWeb"/>
        <w:rPr>
          <w:lang w:val="en-GB"/>
        </w:rPr>
      </w:pPr>
      <w:r>
        <w:rPr>
          <w:rStyle w:val="auto-style51"/>
          <w:lang w:val="en-GB"/>
        </w:rPr>
        <w:t>Sending a &amp; will start a query from the time server</w:t>
      </w:r>
      <w:r w:rsidR="006811C5">
        <w:rPr>
          <w:rStyle w:val="auto-style51"/>
          <w:lang w:val="en-GB"/>
        </w:rPr>
        <w:t>.</w:t>
      </w:r>
    </w:p>
    <w:p w14:paraId="6F579E4A" w14:textId="559A6D6D" w:rsidR="008E7056" w:rsidRDefault="00000000">
      <w:pPr>
        <w:pStyle w:val="NormalWeb"/>
        <w:rPr>
          <w:rStyle w:val="auto-style51"/>
        </w:rPr>
      </w:pPr>
      <w:r w:rsidRPr="00471483">
        <w:rPr>
          <w:rStyle w:val="Strong"/>
        </w:rPr>
        <w:t>Z Fast BLE</w:t>
      </w:r>
      <w:r w:rsidRPr="00471483">
        <w:br/>
      </w:r>
      <w:r w:rsidRPr="00471483">
        <w:rPr>
          <w:rStyle w:val="auto-style51"/>
        </w:rPr>
        <w:t>The BLE UART protocol sends default packets of 20 bytes. Between every packet there is a delay of 50 msec</w:t>
      </w:r>
      <w:r w:rsidR="007B49FC">
        <w:rPr>
          <w:rStyle w:val="auto-style51"/>
          <w:lang w:val="en-GB"/>
        </w:rPr>
        <w:t>.</w:t>
      </w:r>
      <w:r w:rsidRPr="00471483">
        <w:br/>
      </w:r>
      <w:r w:rsidRPr="00471483">
        <w:rPr>
          <w:rStyle w:val="auto-style51"/>
        </w:rPr>
        <w:t xml:space="preserve">The IOS </w:t>
      </w:r>
      <w:proofErr w:type="spellStart"/>
      <w:r w:rsidRPr="00471483">
        <w:rPr>
          <w:rStyle w:val="auto-style51"/>
        </w:rPr>
        <w:t>BLEserial</w:t>
      </w:r>
      <w:proofErr w:type="spellEnd"/>
      <w:r w:rsidRPr="00471483">
        <w:rPr>
          <w:rStyle w:val="auto-style51"/>
        </w:rPr>
        <w:t xml:space="preserve"> app, and maybe others too, is able to receive packets of 80 bytes or more before characters are missed</w:t>
      </w:r>
      <w:r w:rsidR="007D5480">
        <w:rPr>
          <w:rStyle w:val="auto-style51"/>
          <w:lang w:val="en-GB"/>
        </w:rPr>
        <w:t>.</w:t>
      </w:r>
      <w:r w:rsidRPr="00471483">
        <w:rPr>
          <w:rStyle w:val="auto-style51"/>
        </w:rPr>
        <w:t xml:space="preserve"> </w:t>
      </w:r>
      <w:r w:rsidRPr="00471483">
        <w:br/>
      </w:r>
      <w:r w:rsidRPr="00471483">
        <w:rPr>
          <w:rStyle w:val="auto-style51"/>
        </w:rPr>
        <w:t>Option Z toggles between the long and short packages. </w:t>
      </w:r>
    </w:p>
    <w:p w14:paraId="6818AC0C" w14:textId="0460F867" w:rsidR="003963B8" w:rsidRDefault="003963B8" w:rsidP="003D6995">
      <w:pPr>
        <w:pStyle w:val="auto-style5"/>
        <w:rPr>
          <w:sz w:val="22"/>
          <w:szCs w:val="22"/>
        </w:rPr>
      </w:pPr>
    </w:p>
    <w:p w14:paraId="71033278" w14:textId="492444DD" w:rsidR="00BE1DB3" w:rsidRPr="00471483" w:rsidRDefault="00BE1DB3" w:rsidP="00BE1DB3">
      <w:pPr>
        <w:pStyle w:val="NormalWeb"/>
      </w:pPr>
      <w:r>
        <w:rPr>
          <w:sz w:val="22"/>
          <w:szCs w:val="22"/>
          <w:lang w:val="en-GB"/>
        </w:rPr>
        <w:br/>
      </w:r>
      <w:r>
        <w:rPr>
          <w:sz w:val="22"/>
          <w:szCs w:val="22"/>
          <w:lang w:val="en-GB"/>
        </w:rPr>
        <w:br/>
      </w:r>
      <w:r w:rsidRPr="00471483">
        <w:t>@</w:t>
      </w:r>
      <w:hyperlink r:id="rId33" w:history="1">
        <w:r w:rsidRPr="00471483">
          <w:rPr>
            <w:rStyle w:val="Hyperlink"/>
          </w:rPr>
          <w:t>Ed Nieuwenhuys,</w:t>
        </w:r>
      </w:hyperlink>
      <w:r w:rsidRPr="00471483">
        <w:t xml:space="preserve"> </w:t>
      </w:r>
      <w:r w:rsidR="006142F1">
        <w:rPr>
          <w:lang w:val="en-GB"/>
        </w:rPr>
        <w:t>April 2024</w:t>
      </w:r>
      <w:r w:rsidRPr="00471483">
        <w:t> </w:t>
      </w:r>
    </w:p>
    <w:p w14:paraId="70E253F3" w14:textId="22B41FBB" w:rsidR="003D6995" w:rsidRPr="003963B8" w:rsidRDefault="003D6995" w:rsidP="003D6995">
      <w:pPr>
        <w:pStyle w:val="auto-style5"/>
        <w:rPr>
          <w:sz w:val="22"/>
          <w:szCs w:val="22"/>
        </w:rPr>
      </w:pPr>
    </w:p>
    <w:sectPr w:rsidR="003D6995" w:rsidRPr="003963B8" w:rsidSect="000D0E95">
      <w:pgSz w:w="11906" w:h="16838"/>
      <w:pgMar w:top="709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0AA60" w14:textId="77777777" w:rsidR="009C5867" w:rsidRDefault="009C5867" w:rsidP="00F00848">
      <w:r>
        <w:separator/>
      </w:r>
    </w:p>
  </w:endnote>
  <w:endnote w:type="continuationSeparator" w:id="0">
    <w:p w14:paraId="3A31514A" w14:textId="77777777" w:rsidR="009C5867" w:rsidRDefault="009C5867" w:rsidP="00F00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6F756" w14:textId="77777777" w:rsidR="009C5867" w:rsidRDefault="009C5867" w:rsidP="00F00848">
      <w:r>
        <w:separator/>
      </w:r>
    </w:p>
  </w:footnote>
  <w:footnote w:type="continuationSeparator" w:id="0">
    <w:p w14:paraId="7866DC07" w14:textId="77777777" w:rsidR="009C5867" w:rsidRDefault="009C5867" w:rsidP="00F00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B50FE4"/>
    <w:multiLevelType w:val="multilevel"/>
    <w:tmpl w:val="8556A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8090D"/>
    <w:multiLevelType w:val="multilevel"/>
    <w:tmpl w:val="E644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981660"/>
    <w:multiLevelType w:val="multilevel"/>
    <w:tmpl w:val="0D1A0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170187"/>
    <w:multiLevelType w:val="multilevel"/>
    <w:tmpl w:val="8F927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A15656"/>
    <w:multiLevelType w:val="multilevel"/>
    <w:tmpl w:val="C3A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59732A"/>
    <w:multiLevelType w:val="multilevel"/>
    <w:tmpl w:val="DAC69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EDB165E"/>
    <w:multiLevelType w:val="multilevel"/>
    <w:tmpl w:val="A09E54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6617">
    <w:abstractNumId w:val="0"/>
  </w:num>
  <w:num w:numId="2" w16cid:durableId="88820962">
    <w:abstractNumId w:val="4"/>
  </w:num>
  <w:num w:numId="3" w16cid:durableId="2136093403">
    <w:abstractNumId w:val="2"/>
    <w:lvlOverride w:ilvl="0">
      <w:lvl w:ilvl="0">
        <w:numFmt w:val="decimal"/>
        <w:lvlText w:val="%1."/>
        <w:lvlJc w:val="left"/>
      </w:lvl>
    </w:lvlOverride>
  </w:num>
  <w:num w:numId="4" w16cid:durableId="1207259122">
    <w:abstractNumId w:val="3"/>
  </w:num>
  <w:num w:numId="5" w16cid:durableId="1528520716">
    <w:abstractNumId w:val="1"/>
  </w:num>
  <w:num w:numId="6" w16cid:durableId="1035277632">
    <w:abstractNumId w:val="5"/>
  </w:num>
  <w:num w:numId="7" w16cid:durableId="54279729">
    <w:abstractNumId w:val="6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7B"/>
    <w:rsid w:val="000356B4"/>
    <w:rsid w:val="00047781"/>
    <w:rsid w:val="000727BE"/>
    <w:rsid w:val="00080F60"/>
    <w:rsid w:val="000A3246"/>
    <w:rsid w:val="000B0CF4"/>
    <w:rsid w:val="000B5748"/>
    <w:rsid w:val="000C5667"/>
    <w:rsid w:val="000D0E95"/>
    <w:rsid w:val="000E550B"/>
    <w:rsid w:val="00126C6E"/>
    <w:rsid w:val="00133B84"/>
    <w:rsid w:val="00174F1A"/>
    <w:rsid w:val="001A67ED"/>
    <w:rsid w:val="001B358D"/>
    <w:rsid w:val="001B4478"/>
    <w:rsid w:val="001F0DF1"/>
    <w:rsid w:val="002229F0"/>
    <w:rsid w:val="00257164"/>
    <w:rsid w:val="00265656"/>
    <w:rsid w:val="00265F6B"/>
    <w:rsid w:val="002B0EB7"/>
    <w:rsid w:val="002E4C7C"/>
    <w:rsid w:val="002E7B53"/>
    <w:rsid w:val="003223C0"/>
    <w:rsid w:val="00327EAF"/>
    <w:rsid w:val="00330A95"/>
    <w:rsid w:val="00370564"/>
    <w:rsid w:val="003963B8"/>
    <w:rsid w:val="003B317B"/>
    <w:rsid w:val="003C0F57"/>
    <w:rsid w:val="003D452B"/>
    <w:rsid w:val="003D6995"/>
    <w:rsid w:val="00402FDC"/>
    <w:rsid w:val="004174D3"/>
    <w:rsid w:val="00460081"/>
    <w:rsid w:val="00465336"/>
    <w:rsid w:val="00471483"/>
    <w:rsid w:val="004723EC"/>
    <w:rsid w:val="0049036B"/>
    <w:rsid w:val="004A0347"/>
    <w:rsid w:val="004A698A"/>
    <w:rsid w:val="004B364D"/>
    <w:rsid w:val="004F5A96"/>
    <w:rsid w:val="004F5BEA"/>
    <w:rsid w:val="00521087"/>
    <w:rsid w:val="0054016F"/>
    <w:rsid w:val="005541C2"/>
    <w:rsid w:val="00555A86"/>
    <w:rsid w:val="005763FA"/>
    <w:rsid w:val="005858D4"/>
    <w:rsid w:val="005A5153"/>
    <w:rsid w:val="00612B43"/>
    <w:rsid w:val="006142F1"/>
    <w:rsid w:val="00622743"/>
    <w:rsid w:val="00637DBE"/>
    <w:rsid w:val="00640DC3"/>
    <w:rsid w:val="006670CC"/>
    <w:rsid w:val="006811C5"/>
    <w:rsid w:val="006A32FB"/>
    <w:rsid w:val="006D6622"/>
    <w:rsid w:val="006E5A11"/>
    <w:rsid w:val="0070673F"/>
    <w:rsid w:val="00712F99"/>
    <w:rsid w:val="00713BC4"/>
    <w:rsid w:val="00767DFF"/>
    <w:rsid w:val="007B49FC"/>
    <w:rsid w:val="007C3BAF"/>
    <w:rsid w:val="007C70F0"/>
    <w:rsid w:val="007D5480"/>
    <w:rsid w:val="007F30CF"/>
    <w:rsid w:val="00844768"/>
    <w:rsid w:val="0086742C"/>
    <w:rsid w:val="00867BF6"/>
    <w:rsid w:val="008D590C"/>
    <w:rsid w:val="008E657B"/>
    <w:rsid w:val="008E7056"/>
    <w:rsid w:val="0094420A"/>
    <w:rsid w:val="009610A5"/>
    <w:rsid w:val="009856EB"/>
    <w:rsid w:val="009B7AE5"/>
    <w:rsid w:val="009C47ED"/>
    <w:rsid w:val="009C5867"/>
    <w:rsid w:val="00AC23C8"/>
    <w:rsid w:val="00AC67D9"/>
    <w:rsid w:val="00B0702A"/>
    <w:rsid w:val="00B45638"/>
    <w:rsid w:val="00B55714"/>
    <w:rsid w:val="00BE1DB3"/>
    <w:rsid w:val="00C20522"/>
    <w:rsid w:val="00C254F2"/>
    <w:rsid w:val="00C6528B"/>
    <w:rsid w:val="00C86280"/>
    <w:rsid w:val="00C865B3"/>
    <w:rsid w:val="00C94FC3"/>
    <w:rsid w:val="00C96993"/>
    <w:rsid w:val="00CA5AD7"/>
    <w:rsid w:val="00CC2E46"/>
    <w:rsid w:val="00E87BB0"/>
    <w:rsid w:val="00E90B23"/>
    <w:rsid w:val="00ED1D32"/>
    <w:rsid w:val="00EF5E83"/>
    <w:rsid w:val="00F00848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D72013"/>
  <w15:chartTrackingRefBased/>
  <w15:docId w15:val="{6BE5FEF6-E850-48E7-92BF-07452EFB2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Times New Roman" w:hAnsi="Segoe UI" w:cs="Segoe UI"/>
        <w:sz w:val="24"/>
        <w:szCs w:val="24"/>
        <w:lang w:val="en-NL" w:eastAsia="en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0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auto-style1">
    <w:name w:val="auto-style1"/>
    <w:basedOn w:val="Normal"/>
    <w:pPr>
      <w:spacing w:before="100" w:beforeAutospacing="1" w:after="100" w:afterAutospacing="1"/>
    </w:pPr>
  </w:style>
  <w:style w:type="paragraph" w:customStyle="1" w:styleId="auto-style2">
    <w:name w:val="auto-style2"/>
    <w:basedOn w:val="Normal"/>
    <w:pPr>
      <w:pBdr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pBdr>
      <w:spacing w:before="100" w:beforeAutospacing="1" w:after="100" w:afterAutospacing="1"/>
    </w:pPr>
  </w:style>
  <w:style w:type="paragraph" w:customStyle="1" w:styleId="auto-style3">
    <w:name w:val="auto-style3"/>
    <w:basedOn w:val="Normal"/>
    <w:pPr>
      <w:spacing w:before="100" w:beforeAutospacing="1" w:after="100" w:afterAutospacing="1"/>
    </w:pPr>
    <w:rPr>
      <w:sz w:val="20"/>
      <w:szCs w:val="20"/>
    </w:rPr>
  </w:style>
  <w:style w:type="paragraph" w:customStyle="1" w:styleId="auto-style4">
    <w:name w:val="auto-style4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100" w:afterAutospacing="1"/>
    </w:pPr>
  </w:style>
  <w:style w:type="paragraph" w:customStyle="1" w:styleId="auto-style5">
    <w:name w:val="auto-style5"/>
    <w:basedOn w:val="Normal"/>
    <w:pPr>
      <w:spacing w:before="100" w:beforeAutospacing="1" w:after="100" w:afterAutospacing="1"/>
    </w:pPr>
  </w:style>
  <w:style w:type="paragraph" w:customStyle="1" w:styleId="auto-style6">
    <w:name w:val="auto-style6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auto-style51">
    <w:name w:val="auto-style51"/>
    <w:basedOn w:val="DefaultParagraphFont"/>
    <w:rPr>
      <w:rFonts w:ascii="Segoe UI" w:hAnsi="Segoe UI" w:cs="Segoe UI" w:hint="default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auto-style31">
    <w:name w:val="auto-style31"/>
    <w:basedOn w:val="DefaultParagraphFont"/>
    <w:rPr>
      <w:rFonts w:ascii="Segoe UI" w:hAnsi="Segoe UI" w:cs="Segoe UI" w:hint="default"/>
      <w:sz w:val="20"/>
      <w:szCs w:val="20"/>
    </w:rPr>
  </w:style>
  <w:style w:type="character" w:customStyle="1" w:styleId="auto-style61">
    <w:name w:val="auto-style61"/>
    <w:basedOn w:val="DefaultParagraphFont"/>
    <w:rPr>
      <w:rFonts w:ascii="Segoe UI" w:hAnsi="Segoe UI" w:cs="Segoe UI" w:hint="default"/>
      <w:bdr w:val="none" w:sz="0" w:space="0" w:color="auto" w:frame="1"/>
    </w:rPr>
  </w:style>
  <w:style w:type="character" w:customStyle="1" w:styleId="auto-style11">
    <w:name w:val="auto-style11"/>
    <w:basedOn w:val="DefaultParagraphFont"/>
    <w:rPr>
      <w:bdr w:val="none" w:sz="0" w:space="0" w:color="auto" w:frame="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Theme="minorEastAsia" w:hAnsi="Consola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0848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008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848"/>
    <w:rPr>
      <w:rFonts w:eastAsiaTheme="minorEastAsia"/>
      <w:sz w:val="24"/>
      <w:szCs w:val="24"/>
    </w:rPr>
  </w:style>
  <w:style w:type="table" w:styleId="TableGrid">
    <w:name w:val="Table Grid"/>
    <w:basedOn w:val="TableNormal"/>
    <w:uiPriority w:val="39"/>
    <w:rsid w:val="004B36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94FC3"/>
  </w:style>
  <w:style w:type="character" w:styleId="UnresolvedMention">
    <w:name w:val="Unresolved Mention"/>
    <w:basedOn w:val="DefaultParagraphFont"/>
    <w:uiPriority w:val="99"/>
    <w:semiHidden/>
    <w:unhideWhenUsed/>
    <w:rsid w:val="00C205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0D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e">
    <w:name w:val="pre"/>
    <w:basedOn w:val="DefaultParagraphFont"/>
    <w:rsid w:val="001F0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dnieuw/Fibonacci-Nano-ESP32-clock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192.168.178.156/" TargetMode="External"/><Relationship Id="rId25" Type="http://schemas.openxmlformats.org/officeDocument/2006/relationships/image" Target="media/image11.png"/><Relationship Id="rId33" Type="http://schemas.openxmlformats.org/officeDocument/2006/relationships/hyperlink" Target="file:///C:\Users\ednie\Documents\Files\XS4ALL\emai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dnieuw.home.xs4all.nl/Woordklok/FibonacciClock/FibonacciClock.html" TargetMode="External"/><Relationship Id="rId20" Type="http://schemas.openxmlformats.org/officeDocument/2006/relationships/hyperlink" Target="https://www.compuphase.com/software_termite.htm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file:///C:\Users\ednie\Documents\Files\XS4ALL\Woordklok\Pocuter\Pics\BottomMenu.gi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ingiverse.com/thing:6483258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file:///C:\Users\ednie\Documents\Files\XS4ALL\Woordklok\Pocuter\Pics\MS_IP8.jpg" TargetMode="External"/><Relationship Id="rId14" Type="http://schemas.openxmlformats.org/officeDocument/2006/relationships/hyperlink" Target="https://github.com/ednieuw/Fibonacci-Vierkantekokerklo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://192.168.178.78/update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33BD-302A-45C0-909A-2E2A6EA4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32-C3 LilyGo Word clock</vt:lpstr>
    </vt:vector>
  </TitlesOfParts>
  <Company/>
  <LinksUpToDate>false</LinksUpToDate>
  <CharactersWithSpaces>1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32-C3 LilyGo Word clock</dc:title>
  <dc:subject/>
  <dc:creator>Ed Nieuwenhuys</dc:creator>
  <cp:keywords/>
  <dc:description/>
  <cp:lastModifiedBy>Ed Nieuwenhuys</cp:lastModifiedBy>
  <cp:revision>17</cp:revision>
  <cp:lastPrinted>2023-09-06T09:24:00Z</cp:lastPrinted>
  <dcterms:created xsi:type="dcterms:W3CDTF">2024-04-22T07:38:00Z</dcterms:created>
  <dcterms:modified xsi:type="dcterms:W3CDTF">2024-11-15T12:22:00Z</dcterms:modified>
</cp:coreProperties>
</file>